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8A64" w14:textId="77777777" w:rsidR="00BF5B56" w:rsidRPr="00C62359" w:rsidRDefault="00BF5B56" w:rsidP="00BF5B56">
      <w:pPr>
        <w:autoSpaceDE w:val="0"/>
        <w:autoSpaceDN w:val="0"/>
        <w:adjustRightInd w:val="0"/>
        <w:spacing w:after="0" w:line="240" w:lineRule="auto"/>
        <w:ind w:left="5664" w:firstLine="708"/>
        <w:jc w:val="right"/>
        <w:rPr>
          <w:rFonts w:ascii="TimesNewRomanPS-BoldMT" w:hAnsi="TimesNewRomanPS-BoldMT" w:cs="TimesNewRomanPS-BoldMT"/>
          <w:b/>
          <w:bCs/>
          <w:i/>
          <w:iCs/>
        </w:rPr>
      </w:pPr>
      <w:r w:rsidRPr="00C62359">
        <w:rPr>
          <w:rFonts w:ascii="TimesNewRomanPS-BoldMT" w:hAnsi="TimesNewRomanPS-BoldMT" w:cs="TimesNewRomanPS-BoldMT"/>
          <w:b/>
          <w:bCs/>
          <w:i/>
          <w:iCs/>
        </w:rPr>
        <w:t xml:space="preserve">Załącznik </w:t>
      </w:r>
      <w:r>
        <w:rPr>
          <w:rFonts w:ascii="TimesNewRomanPS-BoldMT" w:hAnsi="TimesNewRomanPS-BoldMT" w:cs="TimesNewRomanPS-BoldMT"/>
          <w:b/>
          <w:bCs/>
          <w:i/>
          <w:iCs/>
        </w:rPr>
        <w:t>n</w:t>
      </w:r>
      <w:r w:rsidRPr="00C62359">
        <w:rPr>
          <w:rFonts w:ascii="TimesNewRomanPS-BoldMT" w:hAnsi="TimesNewRomanPS-BoldMT" w:cs="TimesNewRomanPS-BoldMT"/>
          <w:b/>
          <w:bCs/>
          <w:i/>
          <w:iCs/>
        </w:rPr>
        <w:t>r</w:t>
      </w:r>
      <w:r>
        <w:rPr>
          <w:rFonts w:ascii="TimesNewRomanPS-BoldMT" w:hAnsi="TimesNewRomanPS-BoldMT" w:cs="TimesNewRomanPS-BoldMT"/>
          <w:b/>
          <w:bCs/>
          <w:i/>
          <w:iCs/>
        </w:rPr>
        <w:t xml:space="preserve"> 7 do SIWZ</w:t>
      </w:r>
    </w:p>
    <w:p w14:paraId="26C7D687" w14:textId="77777777" w:rsidR="00BF5B56" w:rsidRDefault="00BF5B56" w:rsidP="00BF5B56">
      <w:pPr>
        <w:jc w:val="center"/>
        <w:rPr>
          <w:rFonts w:ascii="TimesNewRomanPS-BoldMT" w:hAnsi="TimesNewRomanPS-BoldMT" w:cs="TimesNewRomanPS-BoldMT"/>
          <w:b/>
          <w:bCs/>
          <w:sz w:val="24"/>
          <w:szCs w:val="24"/>
        </w:rPr>
      </w:pPr>
    </w:p>
    <w:p w14:paraId="5B7DB55C" w14:textId="77777777" w:rsidR="00BF5B56" w:rsidRPr="00C62359" w:rsidRDefault="00BF5B56" w:rsidP="00BF5B56">
      <w:pPr>
        <w:pStyle w:val="Bezodstpw"/>
        <w:jc w:val="center"/>
        <w:rPr>
          <w:b/>
          <w:color w:val="000000"/>
        </w:rPr>
      </w:pPr>
      <w:r w:rsidRPr="00C62359">
        <w:rPr>
          <w:b/>
          <w:color w:val="000000"/>
        </w:rPr>
        <w:t>UMOWA nr R.272…….20</w:t>
      </w:r>
      <w:r>
        <w:rPr>
          <w:b/>
          <w:color w:val="000000"/>
        </w:rPr>
        <w:t>20</w:t>
      </w:r>
      <w:r w:rsidRPr="00C62359">
        <w:rPr>
          <w:b/>
          <w:color w:val="000000"/>
        </w:rPr>
        <w:t xml:space="preserve"> ( projekt)</w:t>
      </w:r>
    </w:p>
    <w:p w14:paraId="00A36CBB" w14:textId="77777777" w:rsidR="00BF5B56" w:rsidRDefault="00BF5B56" w:rsidP="00BF5B56">
      <w:pPr>
        <w:jc w:val="center"/>
        <w:rPr>
          <w:rFonts w:ascii="Times New Roman" w:hAnsi="Times New Roman" w:cs="Times New Roman"/>
          <w:b/>
          <w:color w:val="000000"/>
          <w:sz w:val="24"/>
          <w:szCs w:val="24"/>
        </w:rPr>
      </w:pPr>
      <w:r w:rsidRPr="00C62359">
        <w:rPr>
          <w:rFonts w:ascii="Times New Roman" w:hAnsi="Times New Roman" w:cs="Times New Roman"/>
          <w:b/>
          <w:color w:val="000000"/>
          <w:sz w:val="24"/>
          <w:szCs w:val="24"/>
        </w:rPr>
        <w:t xml:space="preserve">na </w:t>
      </w:r>
      <w:r w:rsidR="00647EFD" w:rsidRPr="00647EFD">
        <w:rPr>
          <w:rFonts w:ascii="Times New Roman" w:hAnsi="Times New Roman" w:cs="Times New Roman"/>
          <w:b/>
          <w:color w:val="000000"/>
          <w:sz w:val="24"/>
          <w:szCs w:val="24"/>
        </w:rPr>
        <w:t>„Przebudowa budynku nr 22 w Mątowach Wielkich przeznaczonego na potrzeby Klubu Seniora”</w:t>
      </w:r>
    </w:p>
    <w:p w14:paraId="188F0167" w14:textId="77777777" w:rsidR="00BF5B56" w:rsidRDefault="00BF5B56" w:rsidP="00BF5B56">
      <w:pPr>
        <w:pStyle w:val="Bezodstpw"/>
        <w:rPr>
          <w:color w:val="000000"/>
        </w:rPr>
      </w:pPr>
      <w:r>
        <w:rPr>
          <w:color w:val="000000"/>
        </w:rPr>
        <w:t>===================================================================</w:t>
      </w:r>
    </w:p>
    <w:p w14:paraId="41357A20" w14:textId="77777777" w:rsidR="00BF5B56" w:rsidRDefault="00BF5B56" w:rsidP="00BF5B56">
      <w:pPr>
        <w:pStyle w:val="Bezodstpw"/>
        <w:spacing w:line="276" w:lineRule="auto"/>
        <w:jc w:val="both"/>
        <w:rPr>
          <w:color w:val="000000"/>
        </w:rPr>
      </w:pPr>
      <w:r>
        <w:rPr>
          <w:color w:val="000000"/>
        </w:rPr>
        <w:t>zawarta w dniu …………2020 r. w Miłoradzu , pomiędzy :</w:t>
      </w:r>
    </w:p>
    <w:p w14:paraId="3B9AFB53" w14:textId="77777777" w:rsidR="00BF5B56" w:rsidRDefault="00BF5B56" w:rsidP="00BF5B56">
      <w:pPr>
        <w:pStyle w:val="Bezodstpw"/>
        <w:spacing w:line="276" w:lineRule="auto"/>
        <w:jc w:val="both"/>
        <w:rPr>
          <w:color w:val="000000"/>
        </w:rPr>
      </w:pPr>
    </w:p>
    <w:p w14:paraId="43A86B48" w14:textId="77777777" w:rsidR="00BF5B56" w:rsidRDefault="00BF5B56" w:rsidP="00BF5B56">
      <w:pPr>
        <w:pStyle w:val="Bezodstpw"/>
        <w:spacing w:line="276" w:lineRule="auto"/>
        <w:jc w:val="both"/>
        <w:rPr>
          <w:color w:val="000000"/>
        </w:rPr>
      </w:pPr>
      <w:r>
        <w:rPr>
          <w:b/>
          <w:color w:val="000000"/>
        </w:rPr>
        <w:t>1)Gminą Miłoradz,</w:t>
      </w:r>
      <w:r>
        <w:t>82-213 Miłoradz,</w:t>
      </w:r>
      <w:r w:rsidR="00811258">
        <w:t xml:space="preserve"> </w:t>
      </w:r>
      <w:r>
        <w:t>ul. Żuławska 9,</w:t>
      </w:r>
      <w:r>
        <w:rPr>
          <w:color w:val="000000"/>
        </w:rPr>
        <w:t xml:space="preserve"> reprezentowaną przez:</w:t>
      </w:r>
    </w:p>
    <w:p w14:paraId="2F28719D" w14:textId="77777777" w:rsidR="00BF5B56" w:rsidRDefault="00BF5B56" w:rsidP="00BF5B56">
      <w:pPr>
        <w:pStyle w:val="Bezodstpw"/>
        <w:spacing w:line="276" w:lineRule="auto"/>
        <w:jc w:val="both"/>
        <w:rPr>
          <w:color w:val="000000"/>
          <w:spacing w:val="-2"/>
        </w:rPr>
      </w:pPr>
      <w:r>
        <w:rPr>
          <w:color w:val="000000"/>
          <w:spacing w:val="-2"/>
        </w:rPr>
        <w:t>Wójta Gminy Miłoradz – Arkadiusza Skorek,</w:t>
      </w:r>
    </w:p>
    <w:p w14:paraId="3D9B6050" w14:textId="77777777" w:rsidR="00BF5B56" w:rsidRDefault="00BF5B56" w:rsidP="00BF5B56">
      <w:pPr>
        <w:pStyle w:val="Bezodstpw"/>
        <w:spacing w:line="276" w:lineRule="auto"/>
        <w:jc w:val="both"/>
        <w:rPr>
          <w:color w:val="000000"/>
          <w:spacing w:val="-2"/>
        </w:rPr>
      </w:pPr>
      <w:r>
        <w:rPr>
          <w:color w:val="000000"/>
          <w:spacing w:val="-3"/>
        </w:rPr>
        <w:t>NIP 579-202-98-19, REGON 170747916,</w:t>
      </w:r>
    </w:p>
    <w:p w14:paraId="0CCAB375" w14:textId="77777777" w:rsidR="00BF5B56" w:rsidRDefault="00BF5B56" w:rsidP="00BF5B56">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5753538A" w14:textId="77777777" w:rsidR="00BF5B56" w:rsidRDefault="00BF5B56" w:rsidP="00BF5B56">
      <w:pPr>
        <w:pStyle w:val="Bezodstpw"/>
        <w:spacing w:line="276" w:lineRule="auto"/>
        <w:jc w:val="both"/>
      </w:pPr>
      <w:r>
        <w:t>a:</w:t>
      </w:r>
    </w:p>
    <w:p w14:paraId="32B8AC47" w14:textId="77777777" w:rsidR="00BF5B56" w:rsidRDefault="00BF5B56" w:rsidP="00BF5B56">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71B5DCC8" w14:textId="77777777" w:rsidR="00BF5B56" w:rsidRDefault="00BF5B56" w:rsidP="00BF5B56">
      <w:pPr>
        <w:pStyle w:val="Bezodstpw"/>
        <w:spacing w:line="276" w:lineRule="auto"/>
        <w:jc w:val="both"/>
        <w:rPr>
          <w:color w:val="000000"/>
        </w:rPr>
      </w:pPr>
      <w:r>
        <w:rPr>
          <w:color w:val="000000"/>
        </w:rPr>
        <w:t xml:space="preserve">prowadzącym: …………………………. z siedzibą ………………, </w:t>
      </w:r>
    </w:p>
    <w:p w14:paraId="68E3DF50" w14:textId="77777777" w:rsidR="00BF5B56" w:rsidRDefault="00BF5B56" w:rsidP="00BF5B56">
      <w:pPr>
        <w:pStyle w:val="Bezodstpw"/>
        <w:spacing w:line="276" w:lineRule="auto"/>
        <w:jc w:val="both"/>
        <w:rPr>
          <w:color w:val="000000"/>
        </w:rPr>
      </w:pPr>
      <w:r>
        <w:rPr>
          <w:color w:val="000000"/>
        </w:rPr>
        <w:t>…………………</w:t>
      </w:r>
    </w:p>
    <w:p w14:paraId="08FAE73E" w14:textId="77777777" w:rsidR="00BF5B56" w:rsidRDefault="00BF5B56" w:rsidP="00BF5B56">
      <w:pPr>
        <w:pStyle w:val="Bezodstpw"/>
        <w:spacing w:line="276" w:lineRule="auto"/>
        <w:jc w:val="both"/>
        <w:rPr>
          <w:color w:val="000000"/>
        </w:rPr>
      </w:pPr>
      <w:r>
        <w:rPr>
          <w:color w:val="000000"/>
        </w:rPr>
        <w:t>NIP:</w:t>
      </w:r>
      <w:r>
        <w:t xml:space="preserve"> ………………., </w:t>
      </w:r>
      <w:r>
        <w:rPr>
          <w:color w:val="000000"/>
        </w:rPr>
        <w:t xml:space="preserve">REGON: </w:t>
      </w:r>
      <w:r>
        <w:t>………………………</w:t>
      </w:r>
    </w:p>
    <w:p w14:paraId="1C85ED93" w14:textId="77777777" w:rsidR="00BF5B56" w:rsidRDefault="00BF5B56" w:rsidP="00BF5B56">
      <w:pPr>
        <w:pStyle w:val="Bezodstpw"/>
        <w:spacing w:line="276" w:lineRule="auto"/>
        <w:jc w:val="both"/>
      </w:pPr>
      <w:r>
        <w:t xml:space="preserve">zwanym dalej w treści Umowy </w:t>
      </w:r>
      <w:r>
        <w:rPr>
          <w:b/>
        </w:rPr>
        <w:t>„Wykonawcą”.</w:t>
      </w:r>
    </w:p>
    <w:p w14:paraId="58F7CEC8" w14:textId="77777777" w:rsidR="00BF5B56" w:rsidRDefault="00BF5B56" w:rsidP="00BF5B56">
      <w:pPr>
        <w:pStyle w:val="Bezodstpw"/>
        <w:spacing w:line="276" w:lineRule="auto"/>
        <w:jc w:val="both"/>
      </w:pPr>
    </w:p>
    <w:p w14:paraId="35C4B935" w14:textId="77777777" w:rsidR="00BF5B56" w:rsidRDefault="00BF5B56" w:rsidP="00BF5B56">
      <w:pPr>
        <w:pStyle w:val="Bezodstpw"/>
        <w:spacing w:line="276" w:lineRule="auto"/>
        <w:jc w:val="both"/>
      </w:pPr>
      <w:r>
        <w:t xml:space="preserve">Niniejsza umowa jest konsekwencją zamówienia publicznego realizowanego na postawie ustawy z dnia 29 stycznia 2004 r. Prawo zamówień publicznych (Dz. U. z 2019 r. poz. 1843 z </w:t>
      </w:r>
      <w:proofErr w:type="spellStart"/>
      <w:r>
        <w:t>późn</w:t>
      </w:r>
      <w:proofErr w:type="spellEnd"/>
      <w:r>
        <w:t xml:space="preserve">. zm.), dalej </w:t>
      </w:r>
      <w:proofErr w:type="spellStart"/>
      <w:r>
        <w:t>Pzp</w:t>
      </w:r>
      <w:proofErr w:type="spellEnd"/>
      <w:r>
        <w:t xml:space="preserve"> oraz następstwem wyboru przez Zamawiającego oferty w przetargu nieograniczonym. </w:t>
      </w:r>
    </w:p>
    <w:p w14:paraId="5701E4F8" w14:textId="77777777" w:rsidR="00BF5B56" w:rsidRDefault="00BF5B56" w:rsidP="00BF5B56">
      <w:pPr>
        <w:spacing w:line="240" w:lineRule="auto"/>
        <w:jc w:val="center"/>
        <w:rPr>
          <w:rFonts w:ascii="Times New Roman" w:hAnsi="Times New Roman" w:cs="Times New Roman"/>
        </w:rPr>
      </w:pPr>
      <w:r>
        <w:rPr>
          <w:rFonts w:ascii="Times New Roman" w:hAnsi="Times New Roman" w:cs="Times New Roman"/>
        </w:rPr>
        <w:t>§ 1</w:t>
      </w:r>
    </w:p>
    <w:p w14:paraId="7EB9D934" w14:textId="77777777" w:rsidR="00BF5B56" w:rsidRPr="004047FE" w:rsidRDefault="00BF5B56" w:rsidP="00BF5B56">
      <w:pPr>
        <w:spacing w:line="240" w:lineRule="auto"/>
        <w:jc w:val="center"/>
        <w:rPr>
          <w:rFonts w:ascii="Times New Roman" w:hAnsi="Times New Roman" w:cs="Times New Roman"/>
          <w:b/>
        </w:rPr>
      </w:pPr>
      <w:r w:rsidRPr="004047FE">
        <w:rPr>
          <w:rFonts w:ascii="Times New Roman" w:hAnsi="Times New Roman" w:cs="Times New Roman"/>
          <w:b/>
        </w:rPr>
        <w:t>Przedmiot umowy</w:t>
      </w:r>
    </w:p>
    <w:p w14:paraId="3ACE9B4C" w14:textId="77777777" w:rsidR="00BF5B56" w:rsidRDefault="00BF5B56" w:rsidP="00BF5B56">
      <w:pPr>
        <w:pStyle w:val="Bezodstpw"/>
        <w:numPr>
          <w:ilvl w:val="0"/>
          <w:numId w:val="2"/>
        </w:numPr>
        <w:spacing w:line="276" w:lineRule="auto"/>
        <w:jc w:val="both"/>
        <w:rPr>
          <w:bCs/>
          <w:color w:val="000000"/>
        </w:rPr>
      </w:pPr>
      <w:r w:rsidRPr="004047FE">
        <w:t xml:space="preserve">Zamawiający zleca, a Wykonawca przyjmuje do wykonania roboty budowlane pn. </w:t>
      </w:r>
      <w:r w:rsidR="00647EFD" w:rsidRPr="00647EFD">
        <w:rPr>
          <w:b/>
          <w:color w:val="000000"/>
        </w:rPr>
        <w:t>„Przebudowa budynku nr 22 w Mątowach Wielkich przeznaczonego na potrzeby Klubu Seniora”</w:t>
      </w:r>
      <w:r w:rsidR="00647EFD">
        <w:rPr>
          <w:b/>
          <w:color w:val="000000"/>
        </w:rPr>
        <w:t xml:space="preserve"> </w:t>
      </w:r>
      <w:r w:rsidRPr="004047FE">
        <w:rPr>
          <w:rFonts w:ascii="TimesNewRomanPSMT" w:hAnsi="TimesNewRomanPSMT" w:cs="TimesNewRomanPSMT"/>
        </w:rPr>
        <w:t xml:space="preserve">w </w:t>
      </w:r>
      <w:r w:rsidRPr="00B503B9">
        <w:rPr>
          <w:rFonts w:ascii="TimesNewRomanPSMT" w:hAnsi="TimesNewRomanPSMT" w:cs="TimesNewRomanPSMT"/>
        </w:rPr>
        <w:t xml:space="preserve">ramach programu </w:t>
      </w:r>
      <w:r w:rsidR="00581969" w:rsidRPr="00B503B9">
        <w:rPr>
          <w:rFonts w:ascii="TimesNewRomanPSMT" w:hAnsi="TimesNewRomanPSMT" w:cs="TimesNewRomanPSMT"/>
        </w:rPr>
        <w:t>Regionalnego Programu Operacyjnego Województwa Pomorskiego na lata 2014-2020, Osi Priorytetowej 6 Integracja, Działania 6.2 Usługi społeczne, Poddziałania 6.2.2 Rozwój usług społecznych współfinansowanego z Europejskiego Funduszu Strukturalnego i Inwestycyjnego</w:t>
      </w:r>
      <w:r w:rsidR="00B503B9" w:rsidRPr="00B503B9">
        <w:rPr>
          <w:rFonts w:ascii="TimesNewRomanPSMT" w:hAnsi="TimesNewRomanPSMT" w:cs="TimesNewRomanPSMT"/>
        </w:rPr>
        <w:t xml:space="preserve"> oraz z Programu wieloletniego "Senior+" na lata 2015-2020 realizowanego przez Ministerstwo Rodziny, Pracy i Polityki Społecznej</w:t>
      </w:r>
      <w:r w:rsidR="00581969" w:rsidRPr="00B503B9">
        <w:rPr>
          <w:rFonts w:ascii="TimesNewRomanPSMT" w:hAnsi="TimesNewRomanPSMT" w:cs="TimesNewRomanPSMT"/>
        </w:rPr>
        <w:t>,</w:t>
      </w:r>
      <w:r w:rsidR="00581969">
        <w:rPr>
          <w:rFonts w:ascii="TimesNewRomanPSMT" w:hAnsi="TimesNewRomanPSMT" w:cs="TimesNewRomanPSMT"/>
        </w:rPr>
        <w:t xml:space="preserve"> </w:t>
      </w:r>
      <w:r w:rsidR="00811258">
        <w:rPr>
          <w:rFonts w:ascii="TimesNewRomanPSMT" w:hAnsi="TimesNewRomanPSMT" w:cs="TimesNewRomanPSMT"/>
        </w:rPr>
        <w:t xml:space="preserve"> </w:t>
      </w:r>
      <w:r w:rsidRPr="00C62359">
        <w:rPr>
          <w:bCs/>
          <w:color w:val="000000"/>
        </w:rPr>
        <w:t>zgodnie z wymagani</w:t>
      </w:r>
      <w:r w:rsidR="00811258">
        <w:rPr>
          <w:bCs/>
          <w:color w:val="000000"/>
        </w:rPr>
        <w:t xml:space="preserve">ami </w:t>
      </w:r>
      <w:r w:rsidRPr="00C62359">
        <w:rPr>
          <w:bCs/>
          <w:color w:val="000000"/>
        </w:rPr>
        <w:t>określonymi przez Zamawiającego i zasadami wiedzy technicznej, n</w:t>
      </w:r>
      <w:r w:rsidR="00811258">
        <w:rPr>
          <w:bCs/>
          <w:color w:val="000000"/>
        </w:rPr>
        <w:t xml:space="preserve">a warunkach wskazanych w ofercie </w:t>
      </w:r>
      <w:r w:rsidRPr="00C62359">
        <w:rPr>
          <w:bCs/>
          <w:color w:val="000000"/>
        </w:rPr>
        <w:t>Wykonawcy.</w:t>
      </w:r>
    </w:p>
    <w:p w14:paraId="232892BF" w14:textId="77777777" w:rsidR="00BF5B56" w:rsidRPr="008B58E3" w:rsidRDefault="00BF5B56" w:rsidP="00BF5B56">
      <w:pPr>
        <w:pStyle w:val="Bezodstpw"/>
        <w:numPr>
          <w:ilvl w:val="0"/>
          <w:numId w:val="2"/>
        </w:numPr>
        <w:spacing w:line="276" w:lineRule="auto"/>
        <w:jc w:val="both"/>
        <w:rPr>
          <w:color w:val="000000"/>
        </w:rPr>
      </w:pPr>
      <w:r w:rsidRPr="008B58E3">
        <w:rPr>
          <w:color w:val="000000"/>
        </w:rPr>
        <w:t xml:space="preserve">Szczegółowy zakres robót opisany został w SIWZ, </w:t>
      </w:r>
      <w:r>
        <w:rPr>
          <w:color w:val="000000"/>
        </w:rPr>
        <w:t xml:space="preserve">w szczególności: </w:t>
      </w:r>
      <w:r w:rsidRPr="008B58E3">
        <w:rPr>
          <w:color w:val="000000"/>
        </w:rPr>
        <w:t>w dokumentacji projektowej, specyfikacji technicznej</w:t>
      </w:r>
      <w:r>
        <w:rPr>
          <w:color w:val="000000"/>
        </w:rPr>
        <w:t xml:space="preserve"> wykonania i odbioru robót</w:t>
      </w:r>
      <w:r w:rsidRPr="008B58E3">
        <w:rPr>
          <w:color w:val="000000"/>
        </w:rPr>
        <w:t xml:space="preserve"> oraz przedmiarze</w:t>
      </w:r>
      <w:r>
        <w:rPr>
          <w:color w:val="000000"/>
        </w:rPr>
        <w:t>/przedmiarach</w:t>
      </w:r>
      <w:r w:rsidRPr="008B58E3">
        <w:rPr>
          <w:color w:val="000000"/>
        </w:rPr>
        <w:t xml:space="preserve"> robót.</w:t>
      </w:r>
    </w:p>
    <w:p w14:paraId="66925E95" w14:textId="77777777" w:rsidR="00BF5B56" w:rsidRDefault="00BF5B56" w:rsidP="00BF5B56">
      <w:pPr>
        <w:pStyle w:val="Bezodstpw"/>
        <w:numPr>
          <w:ilvl w:val="0"/>
          <w:numId w:val="2"/>
        </w:numPr>
        <w:spacing w:line="276" w:lineRule="auto"/>
        <w:jc w:val="both"/>
        <w:rPr>
          <w:color w:val="000000"/>
        </w:rPr>
      </w:pPr>
      <w:r w:rsidRPr="00C62359">
        <w:rPr>
          <w:color w:val="000000"/>
        </w:rPr>
        <w:t>Wykonawca zobowiązuje się wykonać roboty zgodnie z niniejszą umową, w zakresie określonym</w:t>
      </w:r>
      <w:r w:rsidR="00811258">
        <w:rPr>
          <w:color w:val="000000"/>
        </w:rPr>
        <w:t xml:space="preserve"> </w:t>
      </w:r>
      <w:r w:rsidRPr="00C62359">
        <w:rPr>
          <w:color w:val="000000"/>
        </w:rPr>
        <w:t xml:space="preserve">w złożonej ofercie, z zachowaniem należytej staranności, zasad </w:t>
      </w:r>
      <w:r w:rsidRPr="00C62359">
        <w:rPr>
          <w:color w:val="000000"/>
        </w:rPr>
        <w:lastRenderedPageBreak/>
        <w:t>bezpieczeństwa, zasad wiedzy technicznej</w:t>
      </w:r>
      <w:r w:rsidR="00811258">
        <w:rPr>
          <w:color w:val="000000"/>
        </w:rPr>
        <w:t xml:space="preserve"> </w:t>
      </w:r>
      <w:r w:rsidRPr="00C62359">
        <w:rPr>
          <w:color w:val="000000"/>
        </w:rPr>
        <w:t>i sztuki budowlanej, dokumentacją projektową, specyfikacją techniczną, obowiązujących przepisów</w:t>
      </w:r>
      <w:r w:rsidR="00811258">
        <w:rPr>
          <w:color w:val="000000"/>
        </w:rPr>
        <w:t xml:space="preserve"> </w:t>
      </w:r>
      <w:r w:rsidRPr="00C62359">
        <w:rPr>
          <w:color w:val="000000"/>
        </w:rPr>
        <w:t>i Polskich Norm oraz do oddania przedmiotu niniejszej umowy Zamawiającemu w terminie w niej</w:t>
      </w:r>
      <w:r w:rsidR="00581969">
        <w:rPr>
          <w:color w:val="000000"/>
        </w:rPr>
        <w:t xml:space="preserve"> </w:t>
      </w:r>
      <w:r w:rsidRPr="00C62359">
        <w:rPr>
          <w:color w:val="000000"/>
        </w:rPr>
        <w:t>uzgodnionym.</w:t>
      </w:r>
    </w:p>
    <w:p w14:paraId="184378FC" w14:textId="77777777" w:rsidR="00BF5B56" w:rsidRPr="00A73192" w:rsidRDefault="00BF5B56" w:rsidP="00BF5B56">
      <w:pPr>
        <w:pStyle w:val="Bezodstpw"/>
        <w:numPr>
          <w:ilvl w:val="0"/>
          <w:numId w:val="2"/>
        </w:numPr>
        <w:spacing w:line="276" w:lineRule="auto"/>
        <w:jc w:val="both"/>
        <w:rPr>
          <w:color w:val="000000"/>
        </w:rPr>
      </w:pPr>
      <w:r w:rsidRPr="00A73192">
        <w:rPr>
          <w:color w:val="000000"/>
        </w:rPr>
        <w:t>Wykonawca oświadcza, że:</w:t>
      </w:r>
    </w:p>
    <w:p w14:paraId="6F8522E0" w14:textId="77777777" w:rsidR="00BF5B56" w:rsidRDefault="00BF5B56" w:rsidP="00BF5B56">
      <w:pPr>
        <w:pStyle w:val="Bezodstpw"/>
        <w:numPr>
          <w:ilvl w:val="0"/>
          <w:numId w:val="3"/>
        </w:numPr>
        <w:spacing w:line="276" w:lineRule="auto"/>
        <w:jc w:val="both"/>
        <w:rPr>
          <w:color w:val="000000"/>
        </w:rPr>
      </w:pPr>
      <w:r w:rsidRPr="00A73192">
        <w:rPr>
          <w:color w:val="000000"/>
        </w:rPr>
        <w:t>dokumentacja projektowa opisuje w sposób właściwy i wyczerpujący przedmiot umowy.</w:t>
      </w:r>
    </w:p>
    <w:p w14:paraId="6197E894" w14:textId="77777777" w:rsidR="00BF5B56" w:rsidRPr="0010168A" w:rsidRDefault="00BF5B56" w:rsidP="00BF5B56">
      <w:pPr>
        <w:pStyle w:val="Bezodstpw"/>
        <w:numPr>
          <w:ilvl w:val="0"/>
          <w:numId w:val="3"/>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581969">
        <w:rPr>
          <w:color w:val="000000"/>
        </w:rPr>
        <w:t xml:space="preserve"> </w:t>
      </w:r>
      <w:r w:rsidRPr="0010168A">
        <w:rPr>
          <w:color w:val="000000"/>
        </w:rPr>
        <w:t>rzeczowy przedmiotu zamówienia opisany w dokumentacji projektowej, jak i wszystkie prace tymczasowe i prace towarzyszące niezbędne do wykonania w celu realizacji przedmiotu umowy</w:t>
      </w:r>
      <w:r>
        <w:rPr>
          <w:color w:val="000000"/>
        </w:rPr>
        <w:t>.</w:t>
      </w:r>
    </w:p>
    <w:p w14:paraId="1BC263B0" w14:textId="77777777" w:rsidR="00BF5B56" w:rsidRDefault="00BF5B56" w:rsidP="00BF5B56">
      <w:pPr>
        <w:pStyle w:val="Bezodstpw"/>
        <w:numPr>
          <w:ilvl w:val="0"/>
          <w:numId w:val="2"/>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w:t>
      </w:r>
      <w:r w:rsidR="00581969">
        <w:t xml:space="preserve"> </w:t>
      </w:r>
      <w:r>
        <w:t>U z 2020r. poz. 1333 z</w:t>
      </w:r>
      <w:r w:rsidR="00581969">
        <w:t xml:space="preserve"> </w:t>
      </w:r>
      <w:proofErr w:type="spellStart"/>
      <w:r>
        <w:t>późn</w:t>
      </w:r>
      <w:proofErr w:type="spellEnd"/>
      <w:r>
        <w:t>. zm. ) , ustawie z dnia 16 kwietnia 2004 r. o wyrobach budowlanych (Dz. U. z 2020 r., poz. 215) .</w:t>
      </w:r>
    </w:p>
    <w:p w14:paraId="0B771C53" w14:textId="77777777" w:rsidR="00BF5B56" w:rsidRDefault="00BF5B56" w:rsidP="00BF5B56">
      <w:pPr>
        <w:pStyle w:val="Bezodstpw"/>
        <w:numPr>
          <w:ilvl w:val="0"/>
          <w:numId w:val="2"/>
        </w:numPr>
        <w:spacing w:line="276" w:lineRule="auto"/>
        <w:jc w:val="both"/>
        <w:rPr>
          <w:color w:val="000000"/>
        </w:rPr>
      </w:pPr>
      <w:r w:rsidRPr="00BB053F">
        <w:t>Wykonawca</w:t>
      </w:r>
      <w:r>
        <w:t xml:space="preserve"> zobowiązany jest na bieżąco usuwać z obiektu na własny koszt wszelkie odpady</w:t>
      </w:r>
      <w:r w:rsidR="00581969">
        <w:t xml:space="preserve"> </w:t>
      </w:r>
      <w:r>
        <w:t xml:space="preserve">i opakowania powstałe przy wykonywaniu robót, a w szczególności przestrzegać obowiązujących w tym zakresie przepisów ustawy z dnia 14 grudnia 2011r. o odpadach ( Dz. U. z 2020 r. poz. 797 z późn.zm. ), ustawy z dnia 27 kwietnia 2001r. Prawo ochrony środowiska (Dz. U. z 2020r. poz. 1219 z </w:t>
      </w:r>
      <w:proofErr w:type="spellStart"/>
      <w:r>
        <w:t>późn</w:t>
      </w:r>
      <w:proofErr w:type="spellEnd"/>
      <w:r>
        <w:t>. zm.) , ustawy z dnia 13 czerwca 2013r. o gospodarce opakowaniami i odpadami</w:t>
      </w:r>
      <w:r w:rsidR="00581969">
        <w:t xml:space="preserve"> </w:t>
      </w:r>
      <w:r>
        <w:t xml:space="preserve">opakowaniowymi ( Dz.U. z 2020r. poz. 1114 z </w:t>
      </w:r>
      <w:proofErr w:type="spellStart"/>
      <w:r>
        <w:t>późn</w:t>
      </w:r>
      <w:proofErr w:type="spellEnd"/>
      <w:r>
        <w:t>. zm.).</w:t>
      </w:r>
    </w:p>
    <w:p w14:paraId="73865745" w14:textId="77777777" w:rsidR="00BF5B56" w:rsidRPr="00BB053F" w:rsidRDefault="00BF5B56" w:rsidP="00BF5B56">
      <w:pPr>
        <w:pStyle w:val="Bezodstpw"/>
        <w:numPr>
          <w:ilvl w:val="0"/>
          <w:numId w:val="2"/>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03CED7F9" w14:textId="77777777" w:rsidR="00BF5B56" w:rsidRDefault="00BF5B56" w:rsidP="00BF5B56">
      <w:pPr>
        <w:pStyle w:val="Bezodstpw"/>
        <w:spacing w:line="276" w:lineRule="auto"/>
        <w:ind w:left="720"/>
        <w:jc w:val="both"/>
      </w:pPr>
      <w:r>
        <w:t>Wykonawca uzyska także na własny koszt i ryzyko wszelkie dodatkowe obiekty zaplecza na</w:t>
      </w:r>
      <w:r w:rsidR="00581969">
        <w:t xml:space="preserve"> </w:t>
      </w:r>
      <w:r>
        <w:t>terenie i poza terenem budowy, jakich może potrzebować dla wykonania robót.</w:t>
      </w:r>
    </w:p>
    <w:p w14:paraId="31402022" w14:textId="77777777" w:rsidR="00BF5B56" w:rsidRDefault="00BF5B56" w:rsidP="00BF5B56">
      <w:pPr>
        <w:pStyle w:val="Bezodstpw"/>
        <w:numPr>
          <w:ilvl w:val="0"/>
          <w:numId w:val="2"/>
        </w:numPr>
        <w:spacing w:line="276" w:lineRule="auto"/>
        <w:jc w:val="both"/>
        <w:rPr>
          <w:color w:val="000000"/>
        </w:rPr>
      </w:pPr>
      <w:r>
        <w:t>Wykonawca jest odpowiedzialny za dostarczenie energii, wody i innych usług, których może</w:t>
      </w:r>
      <w:r w:rsidR="00581969">
        <w:t xml:space="preserve"> </w:t>
      </w:r>
      <w:r>
        <w:t>potrzebować do wykonania robót objętych umową.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r w:rsidR="00581969">
        <w:t xml:space="preserve"> </w:t>
      </w:r>
      <w:r>
        <w:t>Wykonawca, na własne ryzyko i koszt, dostarczy wszelką aparaturę konieczną do korzystania</w:t>
      </w:r>
      <w:r w:rsidR="00581969">
        <w:t xml:space="preserve"> </w:t>
      </w:r>
      <w:r>
        <w:t>przez niego z tych usług i do pomiaru pobranych ilości.</w:t>
      </w:r>
    </w:p>
    <w:p w14:paraId="041D866E" w14:textId="77777777" w:rsidR="00BF5B56" w:rsidRDefault="00BF5B56" w:rsidP="00BF5B56">
      <w:pPr>
        <w:pStyle w:val="Bezodstpw"/>
        <w:numPr>
          <w:ilvl w:val="0"/>
          <w:numId w:val="2"/>
        </w:numPr>
        <w:spacing w:line="276" w:lineRule="auto"/>
        <w:jc w:val="both"/>
        <w:rPr>
          <w:color w:val="000000"/>
        </w:rPr>
      </w:pPr>
      <w:r>
        <w:t>Koszt zabezpieczenia terenu budowy nie podlega odrębnej zapłacie i przyjmuje się, że jest</w:t>
      </w:r>
      <w:r w:rsidR="00581969">
        <w:t xml:space="preserve"> </w:t>
      </w:r>
      <w:r>
        <w:t>włączony w cenę umowną.</w:t>
      </w:r>
    </w:p>
    <w:p w14:paraId="7BBAE7C6" w14:textId="77777777" w:rsidR="00BF5B56" w:rsidRPr="00BB053F" w:rsidRDefault="00BF5B56" w:rsidP="00BF5B56">
      <w:pPr>
        <w:pStyle w:val="Bezodstpw"/>
        <w:numPr>
          <w:ilvl w:val="0"/>
          <w:numId w:val="2"/>
        </w:numPr>
        <w:spacing w:line="276" w:lineRule="auto"/>
        <w:jc w:val="both"/>
        <w:rPr>
          <w:color w:val="000000"/>
        </w:rPr>
      </w:pPr>
      <w:r>
        <w:lastRenderedPageBreak/>
        <w:t>Wykonawca ma obowiązek znać i stosować w czasie prowadzenia robót wszelkie przepisy dotyczące ochrony środowiska naturalnego. Wykonawca powinien podjąć odpowiednie środki</w:t>
      </w:r>
      <w:r w:rsidR="00581969">
        <w:t xml:space="preserve"> </w:t>
      </w:r>
      <w:r>
        <w:t>zabezpieczające przed:</w:t>
      </w:r>
    </w:p>
    <w:p w14:paraId="4C5A9183" w14:textId="77777777" w:rsidR="00BF5B56" w:rsidRPr="00BB053F" w:rsidRDefault="00BF5B56" w:rsidP="00BF5B56">
      <w:pPr>
        <w:pStyle w:val="Bezodstpw"/>
        <w:numPr>
          <w:ilvl w:val="0"/>
          <w:numId w:val="4"/>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98D2EB9" w14:textId="77777777" w:rsidR="00BF5B56" w:rsidRPr="00BB053F" w:rsidRDefault="00BF5B56" w:rsidP="00BF5B56">
      <w:pPr>
        <w:pStyle w:val="Bezodstpw"/>
        <w:numPr>
          <w:ilvl w:val="0"/>
          <w:numId w:val="4"/>
        </w:numPr>
        <w:spacing w:line="276" w:lineRule="auto"/>
        <w:jc w:val="both"/>
      </w:pPr>
      <w:r w:rsidRPr="00BB053F">
        <w:t>zanieczyszczeniem powietrza pyłami i gazami,</w:t>
      </w:r>
    </w:p>
    <w:p w14:paraId="48464AC5" w14:textId="77777777" w:rsidR="00BF5B56" w:rsidRPr="00BB053F" w:rsidRDefault="00BF5B56" w:rsidP="00BF5B56">
      <w:pPr>
        <w:pStyle w:val="Bezodstpw"/>
        <w:numPr>
          <w:ilvl w:val="0"/>
          <w:numId w:val="4"/>
        </w:numPr>
        <w:spacing w:line="276" w:lineRule="auto"/>
        <w:jc w:val="both"/>
      </w:pPr>
      <w:r w:rsidRPr="00BB053F">
        <w:t>przekroczeniem dopuszczalnych norm hałasu,</w:t>
      </w:r>
    </w:p>
    <w:p w14:paraId="4BAF400E" w14:textId="77777777" w:rsidR="00BF5B56" w:rsidRPr="00BB053F" w:rsidRDefault="00BF5B56" w:rsidP="00BF5B56">
      <w:pPr>
        <w:pStyle w:val="Bezodstpw"/>
        <w:numPr>
          <w:ilvl w:val="0"/>
          <w:numId w:val="4"/>
        </w:numPr>
        <w:spacing w:line="276" w:lineRule="auto"/>
        <w:jc w:val="both"/>
      </w:pPr>
      <w:r w:rsidRPr="00BB053F">
        <w:t>możliwością powstania pożaru,</w:t>
      </w:r>
    </w:p>
    <w:p w14:paraId="1D3946C9" w14:textId="77777777" w:rsidR="00BF5B56" w:rsidRPr="00BB053F" w:rsidRDefault="00BF5B56" w:rsidP="00BF5B56">
      <w:pPr>
        <w:pStyle w:val="Bezodstpw"/>
        <w:numPr>
          <w:ilvl w:val="0"/>
          <w:numId w:val="4"/>
        </w:numPr>
        <w:spacing w:line="276" w:lineRule="auto"/>
        <w:jc w:val="both"/>
      </w:pPr>
      <w:r w:rsidRPr="00BB053F">
        <w:t>niszczeniem drzewostanu przyległego do terenu budowy.</w:t>
      </w:r>
    </w:p>
    <w:p w14:paraId="395D3D80" w14:textId="77777777" w:rsidR="00BF5B56" w:rsidRDefault="00BF5B56" w:rsidP="00BF5B56">
      <w:pPr>
        <w:pStyle w:val="Bezodstpw"/>
        <w:numPr>
          <w:ilvl w:val="0"/>
          <w:numId w:val="2"/>
        </w:numPr>
        <w:spacing w:line="276" w:lineRule="auto"/>
        <w:jc w:val="both"/>
      </w:pPr>
      <w: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490D1EFB" w14:textId="77777777" w:rsidR="00BF5B56" w:rsidRDefault="00BF5B56" w:rsidP="00BF5B56">
      <w:pPr>
        <w:pStyle w:val="Bezodstpw"/>
        <w:numPr>
          <w:ilvl w:val="0"/>
          <w:numId w:val="2"/>
        </w:numPr>
        <w:spacing w:line="276" w:lineRule="auto"/>
        <w:jc w:val="both"/>
      </w:pPr>
      <w:r>
        <w:t>Wykonawca zobowiązany jest przewidzieć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 powiadomi Inspektora nadzor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176A67F7" w14:textId="77777777" w:rsidR="00BF5B56" w:rsidRDefault="00BF5B56" w:rsidP="00BF5B56">
      <w:pPr>
        <w:pStyle w:val="Bezodstpw"/>
        <w:jc w:val="center"/>
      </w:pPr>
      <w:r>
        <w:t>§ 2</w:t>
      </w:r>
    </w:p>
    <w:p w14:paraId="68232DF8" w14:textId="77777777" w:rsidR="00BF5B56" w:rsidRDefault="00BF5B56" w:rsidP="00BF5B56">
      <w:pPr>
        <w:pStyle w:val="Bezodstpw"/>
        <w:jc w:val="center"/>
        <w:rPr>
          <w:b/>
        </w:rPr>
      </w:pPr>
      <w:r>
        <w:rPr>
          <w:b/>
        </w:rPr>
        <w:t>Termin realizacji</w:t>
      </w:r>
    </w:p>
    <w:p w14:paraId="28A768A0" w14:textId="77777777" w:rsidR="00BF5B56" w:rsidRDefault="00BF5B56" w:rsidP="00BF5B56">
      <w:pPr>
        <w:pStyle w:val="Bezodstpw"/>
        <w:numPr>
          <w:ilvl w:val="0"/>
          <w:numId w:val="1"/>
        </w:numPr>
        <w:spacing w:line="276" w:lineRule="auto"/>
        <w:jc w:val="both"/>
      </w:pPr>
      <w:r>
        <w:t>Termin rozpoczęcia wykonywania przedmiotu umowy rozpoczyna się z dniem protokolarnego przekazania placu budowy.</w:t>
      </w:r>
    </w:p>
    <w:p w14:paraId="39657A52" w14:textId="77777777" w:rsidR="00BF5B56" w:rsidRPr="005C52AE" w:rsidRDefault="00BF5B56" w:rsidP="00BF5B56">
      <w:pPr>
        <w:pStyle w:val="Bezodstpw"/>
        <w:numPr>
          <w:ilvl w:val="0"/>
          <w:numId w:val="1"/>
        </w:numPr>
        <w:spacing w:line="276" w:lineRule="auto"/>
        <w:jc w:val="both"/>
        <w:rPr>
          <w:rFonts w:ascii="TimesNewRomanPSMT" w:hAnsi="TimesNewRomanPSMT" w:cs="TimesNewRomanPSMT"/>
        </w:rPr>
      </w:pPr>
      <w:r>
        <w:t>Termin wykonania zamówienia</w:t>
      </w:r>
      <w:r w:rsidRPr="00817376">
        <w:t xml:space="preserve">: </w:t>
      </w:r>
      <w:r w:rsidRPr="005C52AE">
        <w:rPr>
          <w:b/>
          <w:bCs/>
        </w:rPr>
        <w:t>do dnia</w:t>
      </w:r>
      <w:r w:rsidR="00581969" w:rsidRPr="005C52AE">
        <w:rPr>
          <w:b/>
          <w:bCs/>
        </w:rPr>
        <w:t xml:space="preserve"> </w:t>
      </w:r>
      <w:r w:rsidR="00B503B9" w:rsidRPr="005C52AE">
        <w:rPr>
          <w:b/>
          <w:bCs/>
        </w:rPr>
        <w:t>31.12.2020</w:t>
      </w:r>
      <w:r w:rsidR="00581969" w:rsidRPr="005C52AE">
        <w:rPr>
          <w:b/>
          <w:bCs/>
        </w:rPr>
        <w:t>.</w:t>
      </w:r>
      <w:r w:rsidRPr="005C52AE">
        <w:rPr>
          <w:b/>
          <w:bCs/>
        </w:rPr>
        <w:t>r</w:t>
      </w:r>
      <w:r w:rsidR="005C52AE">
        <w:rPr>
          <w:b/>
          <w:bCs/>
        </w:rPr>
        <w:t>.</w:t>
      </w:r>
    </w:p>
    <w:p w14:paraId="05127E79" w14:textId="77777777" w:rsidR="00BF5B56" w:rsidRPr="00630B0B" w:rsidRDefault="00BF5B56" w:rsidP="00BF5B56">
      <w:pPr>
        <w:pStyle w:val="Akapitzlist"/>
        <w:numPr>
          <w:ilvl w:val="0"/>
          <w:numId w:val="1"/>
        </w:numPr>
        <w:spacing w:line="276" w:lineRule="auto"/>
        <w:jc w:val="both"/>
        <w:rPr>
          <w:rFonts w:ascii="TimesNewRomanPSMT" w:hAnsi="TimesNewRomanPSMT" w:cs="TimesNewRomanPSMT"/>
          <w:sz w:val="24"/>
          <w:szCs w:val="24"/>
        </w:rPr>
      </w:pPr>
      <w:r w:rsidRPr="005C52AE">
        <w:rPr>
          <w:rFonts w:ascii="TimesNewRomanPSMT" w:hAnsi="TimesNewRomanPSMT" w:cs="TimesNewRomanPSMT"/>
          <w:sz w:val="24"/>
          <w:szCs w:val="24"/>
        </w:rPr>
        <w:t xml:space="preserve">Termin ten jest ostatecznym dniem zakończenia rzeczowej realizacji zadania.  </w:t>
      </w:r>
    </w:p>
    <w:p w14:paraId="318AA3E7" w14:textId="77777777" w:rsidR="00BF5B56" w:rsidRDefault="00BF5B56" w:rsidP="00BF5B56">
      <w:pPr>
        <w:pStyle w:val="Bezodstpw"/>
        <w:jc w:val="center"/>
      </w:pPr>
      <w:r>
        <w:t>§ 3</w:t>
      </w:r>
    </w:p>
    <w:p w14:paraId="2EBE9462" w14:textId="77777777" w:rsidR="00BF5B56" w:rsidRDefault="00BF5B56" w:rsidP="00BF5B56">
      <w:pPr>
        <w:pStyle w:val="Bezodstpw"/>
        <w:jc w:val="center"/>
        <w:rPr>
          <w:b/>
          <w:bCs/>
        </w:rPr>
      </w:pPr>
      <w:r>
        <w:rPr>
          <w:b/>
          <w:bCs/>
        </w:rPr>
        <w:t>Obowiązki Zamawiającego</w:t>
      </w:r>
    </w:p>
    <w:p w14:paraId="604F47AB" w14:textId="77777777" w:rsidR="00BF5B56" w:rsidRPr="005F592B" w:rsidRDefault="00BF5B56" w:rsidP="00BF5B56">
      <w:pPr>
        <w:pStyle w:val="Bezodstpw"/>
        <w:numPr>
          <w:ilvl w:val="0"/>
          <w:numId w:val="5"/>
        </w:numPr>
        <w:spacing w:line="276" w:lineRule="auto"/>
        <w:jc w:val="both"/>
        <w:rPr>
          <w:b/>
          <w:bCs/>
        </w:rPr>
      </w:pPr>
      <w:r>
        <w:t>Do obowiązków Zamawiającego należy:</w:t>
      </w:r>
    </w:p>
    <w:p w14:paraId="5C7D63AE" w14:textId="77777777" w:rsidR="00BF5B56" w:rsidRDefault="00BF5B56" w:rsidP="00BF5B56">
      <w:pPr>
        <w:pStyle w:val="Bezodstpw"/>
        <w:numPr>
          <w:ilvl w:val="0"/>
          <w:numId w:val="6"/>
        </w:numPr>
        <w:spacing w:line="276" w:lineRule="auto"/>
        <w:jc w:val="both"/>
      </w:pPr>
      <w:r w:rsidRPr="005F592B">
        <w:t>wprowadzenie i protokolarne przekazanie Wykonawcy placu budowy wraz z dziennikiem budowy oraz dokumentacją projektową, w terminie uzgodnionym przez Strony;</w:t>
      </w:r>
    </w:p>
    <w:p w14:paraId="5165EE04" w14:textId="77777777" w:rsidR="00BF5B56" w:rsidRPr="005F592B" w:rsidRDefault="00BF5B56" w:rsidP="00BF5B56">
      <w:pPr>
        <w:pStyle w:val="Bezodstpw"/>
        <w:numPr>
          <w:ilvl w:val="0"/>
          <w:numId w:val="6"/>
        </w:numPr>
        <w:spacing w:line="276" w:lineRule="auto"/>
        <w:jc w:val="both"/>
      </w:pPr>
      <w:r>
        <w:rPr>
          <w:rFonts w:ascii="TimesNewRomanPSMT" w:hAnsi="TimesNewRomanPSMT" w:cs="TimesNewRomanPSMT"/>
        </w:rPr>
        <w:t>odbiór robót i ich części;</w:t>
      </w:r>
    </w:p>
    <w:p w14:paraId="4E68E732" w14:textId="77777777" w:rsidR="00BF5B56" w:rsidRDefault="00BF5B56" w:rsidP="00BF5B56">
      <w:pPr>
        <w:pStyle w:val="Bezodstpw"/>
        <w:numPr>
          <w:ilvl w:val="0"/>
          <w:numId w:val="6"/>
        </w:numPr>
        <w:spacing w:line="276" w:lineRule="auto"/>
        <w:jc w:val="both"/>
      </w:pPr>
      <w:r>
        <w:t>terminowa zapłata umówionego wynagrodzenia za wykonane roboty zgodnie z postanowieniami niniejszej umowy.</w:t>
      </w:r>
    </w:p>
    <w:p w14:paraId="297A378A" w14:textId="77777777" w:rsidR="00BF5B56" w:rsidRDefault="00BF5B56" w:rsidP="00BF5B56">
      <w:pPr>
        <w:pStyle w:val="Bezodstpw"/>
        <w:numPr>
          <w:ilvl w:val="0"/>
          <w:numId w:val="7"/>
        </w:numPr>
        <w:spacing w:line="276" w:lineRule="auto"/>
        <w:jc w:val="both"/>
      </w:pPr>
      <w:r>
        <w:t xml:space="preserve">Nadzór nad robotami przewidzianymi niniejszą umową ze strony Zamawiającego, prowadzić będzie Inspektor Nadzoru, który jest upoważniony do przeprowadzania </w:t>
      </w:r>
      <w:r>
        <w:lastRenderedPageBreak/>
        <w:t xml:space="preserve">kontroli realizacji robót, dokonywania odbioru robót zanikających i ulegających zakryciu i wydawania poleceń w tym zakresie, wynikających z ustawy Prawo budowlane oraz kontrolowania rozliczeń robót. </w:t>
      </w:r>
    </w:p>
    <w:p w14:paraId="50B182D2" w14:textId="77777777" w:rsidR="00BF5B56" w:rsidRPr="00CB1B09" w:rsidRDefault="00BF5B56" w:rsidP="00BF5B56">
      <w:pPr>
        <w:pStyle w:val="Bezodstpw"/>
        <w:numPr>
          <w:ilvl w:val="0"/>
          <w:numId w:val="7"/>
        </w:numPr>
        <w:spacing w:line="276" w:lineRule="auto"/>
        <w:jc w:val="both"/>
      </w:pPr>
      <w:r>
        <w:t>Inspektor Nadzoru jest upoważniony do inspekcji wszystkich robót i kontroli wszystkich materiałów dostarczonych na budowę lub na niej produkowanych, włączając przygotowanie i produkcję materiałów. Inspektor odrzuci wszystkie te materiały i roboty, które nie spełniają wymagań jakościowych określonych w dokumentacji projektowej.</w:t>
      </w:r>
    </w:p>
    <w:p w14:paraId="44F49C63" w14:textId="77777777" w:rsidR="00BF5B56" w:rsidRDefault="00BF5B56" w:rsidP="00BF5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4</w:t>
      </w:r>
    </w:p>
    <w:p w14:paraId="77206398" w14:textId="77777777" w:rsidR="00BF5B56" w:rsidRDefault="00BF5B56" w:rsidP="00BF5B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3099B20F"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1350BC66"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zejęcie placu budowy;</w:t>
      </w:r>
    </w:p>
    <w:p w14:paraId="1B584B75"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przestrzeganie wszystkich aktualnych przepisów prawa (ustaw, rozporządze</w:t>
      </w:r>
      <w:r>
        <w:rPr>
          <w:rFonts w:ascii="Times New Roman" w:hAnsi="Times New Roman" w:cs="Times New Roman"/>
          <w:sz w:val="24"/>
          <w:szCs w:val="24"/>
        </w:rPr>
        <w:t>ń</w:t>
      </w:r>
      <w:r w:rsidRPr="000A1F2F">
        <w:rPr>
          <w:rFonts w:ascii="Times New Roman" w:hAnsi="Times New Roman" w:cs="Times New Roman"/>
          <w:sz w:val="24"/>
          <w:szCs w:val="24"/>
        </w:rPr>
        <w:t>, aktualn</w:t>
      </w:r>
      <w:r>
        <w:rPr>
          <w:rFonts w:ascii="Times New Roman" w:hAnsi="Times New Roman" w:cs="Times New Roman"/>
          <w:sz w:val="24"/>
          <w:szCs w:val="24"/>
        </w:rPr>
        <w:t>ych</w:t>
      </w:r>
      <w:r w:rsidRPr="000A1F2F">
        <w:rPr>
          <w:rFonts w:ascii="Times New Roman" w:hAnsi="Times New Roman" w:cs="Times New Roman"/>
          <w:sz w:val="24"/>
          <w:szCs w:val="24"/>
        </w:rPr>
        <w:t xml:space="preserve"> polski</w:t>
      </w:r>
      <w:r>
        <w:rPr>
          <w:rFonts w:ascii="Times New Roman" w:hAnsi="Times New Roman" w:cs="Times New Roman"/>
          <w:sz w:val="24"/>
          <w:szCs w:val="24"/>
        </w:rPr>
        <w:t>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norm</w:t>
      </w:r>
      <w:r>
        <w:rPr>
          <w:rFonts w:ascii="Times New Roman" w:hAnsi="Times New Roman" w:cs="Times New Roman"/>
          <w:sz w:val="24"/>
          <w:szCs w:val="24"/>
        </w:rPr>
        <w:t xml:space="preserve">, </w:t>
      </w:r>
      <w:r w:rsidRPr="000A1F2F">
        <w:rPr>
          <w:rFonts w:ascii="Times New Roman" w:hAnsi="Times New Roman" w:cs="Times New Roman"/>
          <w:sz w:val="24"/>
          <w:szCs w:val="24"/>
        </w:rPr>
        <w:t>norm branżow</w:t>
      </w:r>
      <w:r>
        <w:rPr>
          <w:rFonts w:ascii="Times New Roman" w:hAnsi="Times New Roman" w:cs="Times New Roman"/>
          <w:sz w:val="24"/>
          <w:szCs w:val="24"/>
        </w:rPr>
        <w:t>ych</w:t>
      </w:r>
      <w:r w:rsidRPr="000A1F2F">
        <w:rPr>
          <w:rFonts w:ascii="Times New Roman" w:hAnsi="Times New Roman" w:cs="Times New Roman"/>
          <w:sz w:val="24"/>
          <w:szCs w:val="24"/>
        </w:rPr>
        <w:t xml:space="preserve"> itp.), zarządze</w:t>
      </w:r>
      <w:r>
        <w:rPr>
          <w:rFonts w:ascii="Times New Roman" w:hAnsi="Times New Roman" w:cs="Times New Roman"/>
          <w:sz w:val="24"/>
          <w:szCs w:val="24"/>
        </w:rPr>
        <w:t>ń</w:t>
      </w:r>
      <w:r w:rsidRPr="000A1F2F">
        <w:rPr>
          <w:rFonts w:ascii="Times New Roman" w:hAnsi="Times New Roman" w:cs="Times New Roman"/>
          <w:sz w:val="24"/>
          <w:szCs w:val="24"/>
        </w:rPr>
        <w:t xml:space="preserve"> władz samorządowych, inne przepisy, instrukcje oraz</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ytyczne, które są związane z realizacją robót lub mogą wpływać na sposób ich wykonani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i prowadzenia;</w:t>
      </w:r>
    </w:p>
    <w:p w14:paraId="2553760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realizowanie przedmiotu umowy zgodnie z harmonogramem rzeczowo-finansowym robót</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sporządzonym przez Wykonawcę i przedłożonym Zamawiającemu do zatwierdzenia w terminie 7 dn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po podpisaniu niniejszej umowy; Zamawiający ma obowiązek zatwierdzić bądź wnieść poprawki do</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harmonogramu w terminie 7 dni licząc od dnia jego złożenia; brak zgody na wniesie</w:t>
      </w:r>
      <w:r>
        <w:rPr>
          <w:rFonts w:ascii="Times New Roman" w:hAnsi="Times New Roman" w:cs="Times New Roman"/>
          <w:sz w:val="24"/>
          <w:szCs w:val="24"/>
        </w:rPr>
        <w:t>nie</w:t>
      </w:r>
      <w:r w:rsidRPr="000A1F2F">
        <w:rPr>
          <w:rFonts w:ascii="Times New Roman" w:hAnsi="Times New Roman" w:cs="Times New Roman"/>
          <w:sz w:val="24"/>
          <w:szCs w:val="24"/>
        </w:rPr>
        <w:t xml:space="preserve"> poprawek</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skazanych przez Zamawiającego powoduje odstąpienie od umowy;</w:t>
      </w:r>
    </w:p>
    <w:p w14:paraId="0DE40965" w14:textId="77777777" w:rsidR="00BF5B56" w:rsidRPr="000A1F2F"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organizacja, odpowiednie oznakowanie, utrzymanie i zabezpieczenie na własny koszt terenu i zaplecz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robót, zabezpieczenie miejsca wykonywania robót przed dostępem osób postronnych oraz organizacj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chrony mienia na placu budowy, do czasu przekazania go do eksploatacji; Wykonawca dostarcz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ainstaluje i będzie utrzymywać tymczasowe urządzenia zabezpieczające w tym: ogrodzenia, poręcze,</w:t>
      </w:r>
    </w:p>
    <w:p w14:paraId="00491E2B" w14:textId="77777777" w:rsidR="00BF5B56" w:rsidRDefault="00BF5B56" w:rsidP="00BF5B56">
      <w:pPr>
        <w:pStyle w:val="Akapitzlist"/>
        <w:spacing w:line="276" w:lineRule="auto"/>
        <w:ind w:left="1080"/>
        <w:jc w:val="both"/>
        <w:rPr>
          <w:rFonts w:ascii="Times New Roman" w:hAnsi="Times New Roman" w:cs="Times New Roman"/>
          <w:sz w:val="24"/>
          <w:szCs w:val="24"/>
        </w:rPr>
      </w:pPr>
      <w:r w:rsidRPr="000A1F2F">
        <w:rPr>
          <w:rFonts w:ascii="Times New Roman" w:hAnsi="Times New Roman" w:cs="Times New Roman"/>
          <w:sz w:val="24"/>
          <w:szCs w:val="24"/>
        </w:rPr>
        <w:t>oświetlenie, sygnały i znaki ostrzegawcze, dozorców, wszelkie inne środki niezbędne do ochron</w:t>
      </w:r>
      <w:r>
        <w:rPr>
          <w:rFonts w:ascii="Times New Roman" w:hAnsi="Times New Roman" w:cs="Times New Roman"/>
          <w:sz w:val="24"/>
          <w:szCs w:val="24"/>
        </w:rPr>
        <w:t xml:space="preserve">y </w:t>
      </w:r>
      <w:r w:rsidRPr="000A1F2F">
        <w:rPr>
          <w:rFonts w:ascii="Times New Roman" w:hAnsi="Times New Roman" w:cs="Times New Roman"/>
          <w:sz w:val="24"/>
          <w:szCs w:val="24"/>
        </w:rPr>
        <w:t>robót, wygody społeczności i inn</w:t>
      </w:r>
      <w:r>
        <w:rPr>
          <w:rFonts w:ascii="Times New Roman" w:hAnsi="Times New Roman" w:cs="Times New Roman"/>
          <w:sz w:val="24"/>
          <w:szCs w:val="24"/>
        </w:rPr>
        <w:t>e</w:t>
      </w:r>
      <w:r w:rsidRPr="000A1F2F">
        <w:rPr>
          <w:rFonts w:ascii="Times New Roman" w:hAnsi="Times New Roman" w:cs="Times New Roman"/>
          <w:sz w:val="24"/>
          <w:szCs w:val="24"/>
        </w:rPr>
        <w:t>;</w:t>
      </w:r>
    </w:p>
    <w:p w14:paraId="10170D20"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materiałów i urządzeń niezbędnych do wykonania przedmiotu umowy, posiadający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aktualne dokumenty, certyfikaty na znak bezpieczeństwa deklaracje zgodności z odpowiednim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normami, aprobaty techniczne i atesty, pozwalające na ich stosowanie w budownictwie, </w:t>
      </w:r>
      <w:proofErr w:type="spellStart"/>
      <w:r w:rsidRPr="000A1F2F">
        <w:rPr>
          <w:rFonts w:ascii="Times New Roman" w:hAnsi="Times New Roman" w:cs="Times New Roman"/>
          <w:sz w:val="24"/>
          <w:szCs w:val="24"/>
        </w:rPr>
        <w:t>zgodniez</w:t>
      </w:r>
      <w:proofErr w:type="spellEnd"/>
      <w:r w:rsidRPr="000A1F2F">
        <w:rPr>
          <w:rFonts w:ascii="Times New Roman" w:hAnsi="Times New Roman" w:cs="Times New Roman"/>
          <w:sz w:val="24"/>
          <w:szCs w:val="24"/>
        </w:rPr>
        <w:t xml:space="preserve"> przepisami obowiązującymi w tym zakresie; przedmiotowe dokumenty należy przedstawić na każde</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żądanie Zamawiającego i załączyć do dokumentacji odbiorowej; transport materiałów na plac budow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raz dostarczenie i eksploatacja maszyn i urządzeń</w:t>
      </w:r>
      <w:r>
        <w:rPr>
          <w:rFonts w:ascii="Times New Roman" w:hAnsi="Times New Roman" w:cs="Times New Roman"/>
          <w:sz w:val="24"/>
          <w:szCs w:val="24"/>
        </w:rPr>
        <w:t xml:space="preserve"> odbywają się</w:t>
      </w:r>
      <w:r w:rsidRPr="000A1F2F">
        <w:rPr>
          <w:rFonts w:ascii="Times New Roman" w:hAnsi="Times New Roman" w:cs="Times New Roman"/>
          <w:sz w:val="24"/>
          <w:szCs w:val="24"/>
        </w:rPr>
        <w:t xml:space="preserve"> na koszt Wykonawcy;</w:t>
      </w:r>
    </w:p>
    <w:p w14:paraId="5F5F2C43"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odpowiedniego zabezpieczenia tymczasowo składowanych materiałów do czasu gdy będą</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one potrzebne do robót; Wykonawca zapewni</w:t>
      </w:r>
      <w:r>
        <w:rPr>
          <w:rFonts w:ascii="Times New Roman" w:hAnsi="Times New Roman" w:cs="Times New Roman"/>
          <w:sz w:val="24"/>
          <w:szCs w:val="24"/>
        </w:rPr>
        <w:t xml:space="preserve">, </w:t>
      </w:r>
      <w:r w:rsidRPr="000A1F2F">
        <w:rPr>
          <w:rFonts w:ascii="Times New Roman" w:hAnsi="Times New Roman" w:cs="Times New Roman"/>
          <w:sz w:val="24"/>
          <w:szCs w:val="24"/>
        </w:rPr>
        <w:t>aby materiały te były zabezpieczone przed</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zanieczyszczeniem, zachowały swoją </w:t>
      </w:r>
      <w:r w:rsidRPr="000A1F2F">
        <w:rPr>
          <w:rFonts w:ascii="Times New Roman" w:hAnsi="Times New Roman" w:cs="Times New Roman"/>
          <w:sz w:val="24"/>
          <w:szCs w:val="24"/>
        </w:rPr>
        <w:lastRenderedPageBreak/>
        <w:t>jakość i właściwości oraz były dostępne do kontroli dl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Inspektora Nadzoru;</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czasowe składowani</w:t>
      </w:r>
      <w:r>
        <w:rPr>
          <w:rFonts w:ascii="Times New Roman" w:hAnsi="Times New Roman" w:cs="Times New Roman"/>
          <w:sz w:val="24"/>
          <w:szCs w:val="24"/>
        </w:rPr>
        <w:t>e</w:t>
      </w:r>
      <w:r w:rsidRPr="000A1F2F">
        <w:rPr>
          <w:rFonts w:ascii="Times New Roman" w:hAnsi="Times New Roman" w:cs="Times New Roman"/>
          <w:sz w:val="24"/>
          <w:szCs w:val="24"/>
        </w:rPr>
        <w:t xml:space="preserve"> będ</w:t>
      </w:r>
      <w:r>
        <w:rPr>
          <w:rFonts w:ascii="Times New Roman" w:hAnsi="Times New Roman" w:cs="Times New Roman"/>
          <w:sz w:val="24"/>
          <w:szCs w:val="24"/>
        </w:rPr>
        <w:t>zie</w:t>
      </w:r>
      <w:r w:rsidRPr="000A1F2F">
        <w:rPr>
          <w:rFonts w:ascii="Times New Roman" w:hAnsi="Times New Roman" w:cs="Times New Roman"/>
          <w:sz w:val="24"/>
          <w:szCs w:val="24"/>
        </w:rPr>
        <w:t xml:space="preserve"> zlokalizowane w obrębie terenu budowy</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 miejscach uzgodnionych z Inspektorem Nadzoru lub poza terenem budowy w miejsca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organizowanych przez Wykonawcę;</w:t>
      </w:r>
    </w:p>
    <w:p w14:paraId="6131F1EB"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 xml:space="preserve">materiały wykorzystywane do wykonania inwestycji powinny być nowe </w:t>
      </w:r>
      <w:r>
        <w:rPr>
          <w:rFonts w:ascii="Times New Roman" w:hAnsi="Times New Roman" w:cs="Times New Roman"/>
          <w:sz w:val="24"/>
          <w:szCs w:val="24"/>
        </w:rPr>
        <w:br/>
      </w:r>
      <w:r w:rsidRPr="000A1F2F">
        <w:rPr>
          <w:rFonts w:ascii="Times New Roman" w:hAnsi="Times New Roman" w:cs="Times New Roman"/>
          <w:sz w:val="24"/>
          <w:szCs w:val="24"/>
        </w:rPr>
        <w:t>i dopuszczone do stosowania</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 xml:space="preserve">w budownictwie, w szczególności spełniające warunki określone w </w:t>
      </w:r>
      <w:r>
        <w:rPr>
          <w:rFonts w:ascii="Times New Roman" w:hAnsi="Times New Roman" w:cs="Times New Roman"/>
          <w:sz w:val="24"/>
          <w:szCs w:val="24"/>
        </w:rPr>
        <w:t>u</w:t>
      </w:r>
      <w:r w:rsidRPr="000A1F2F">
        <w:rPr>
          <w:rFonts w:ascii="Times New Roman" w:hAnsi="Times New Roman" w:cs="Times New Roman"/>
          <w:sz w:val="24"/>
          <w:szCs w:val="24"/>
        </w:rPr>
        <w:t>stawie o wyrobach budowlanych</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z dnia 16 kwietnia 2004r</w:t>
      </w:r>
      <w:r>
        <w:rPr>
          <w:rFonts w:ascii="Times New Roman" w:hAnsi="Times New Roman" w:cs="Times New Roman"/>
          <w:sz w:val="24"/>
          <w:szCs w:val="24"/>
        </w:rPr>
        <w:t>.</w:t>
      </w:r>
      <w:r w:rsidRPr="000A1F2F">
        <w:rPr>
          <w:rFonts w:ascii="Times New Roman" w:hAnsi="Times New Roman" w:cs="Times New Roman"/>
          <w:sz w:val="24"/>
          <w:szCs w:val="24"/>
        </w:rPr>
        <w:t xml:space="preserve"> (</w:t>
      </w:r>
      <w:proofErr w:type="spellStart"/>
      <w:r w:rsidRPr="000A1F2F">
        <w:rPr>
          <w:rFonts w:ascii="Times New Roman" w:hAnsi="Times New Roman" w:cs="Times New Roman"/>
          <w:sz w:val="24"/>
          <w:szCs w:val="24"/>
        </w:rPr>
        <w:t>t.j</w:t>
      </w:r>
      <w:proofErr w:type="spellEnd"/>
      <w:r w:rsidRPr="000A1F2F">
        <w:rPr>
          <w:rFonts w:ascii="Times New Roman" w:hAnsi="Times New Roman" w:cs="Times New Roman"/>
          <w:sz w:val="24"/>
          <w:szCs w:val="24"/>
        </w:rPr>
        <w:t>. Dz. U. z 20</w:t>
      </w:r>
      <w:r>
        <w:rPr>
          <w:rFonts w:ascii="Times New Roman" w:hAnsi="Times New Roman" w:cs="Times New Roman"/>
          <w:sz w:val="24"/>
          <w:szCs w:val="24"/>
        </w:rPr>
        <w:t xml:space="preserve">20 </w:t>
      </w:r>
      <w:r w:rsidRPr="000A1F2F">
        <w:rPr>
          <w:rFonts w:ascii="Times New Roman" w:hAnsi="Times New Roman" w:cs="Times New Roman"/>
          <w:sz w:val="24"/>
          <w:szCs w:val="24"/>
        </w:rPr>
        <w:t>r poz. 2</w:t>
      </w:r>
      <w:r>
        <w:rPr>
          <w:rFonts w:ascii="Times New Roman" w:hAnsi="Times New Roman" w:cs="Times New Roman"/>
          <w:sz w:val="24"/>
          <w:szCs w:val="24"/>
        </w:rPr>
        <w:t>15</w:t>
      </w:r>
      <w:r w:rsidRPr="000A1F2F">
        <w:rPr>
          <w:rFonts w:ascii="Times New Roman" w:hAnsi="Times New Roman" w:cs="Times New Roman"/>
          <w:sz w:val="24"/>
          <w:szCs w:val="24"/>
        </w:rPr>
        <w:t>) oraz przepisach wykonawczych do tej ustawy;</w:t>
      </w:r>
    </w:p>
    <w:p w14:paraId="541A9FC8"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używanie tylko takiego sprzętu, który nie spowoduje niekorzystnego wpływu na jakość i środowisko</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wykonywanych robót- musi być on zgodny z normami ochrony środowiska i przepisami dotyczącymi</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jego użytkowania; sprzęt używany do robót powinien być sprawny techniczne, powinien posiadać</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aktualne przeglądy i badania oraz odpowiadać pod względem typów i ilości wskazaniom zawartym w</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dokumentacji projektowej; w przypadku braku ustaleń w takich dokumentach sprzęt powinien być</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uzgodniony i zaakceptowany przez Inspektora Nadzoru; sprzęt musi być utrzymywany w dobrym</w:t>
      </w:r>
      <w:r w:rsidR="00581969">
        <w:rPr>
          <w:rFonts w:ascii="Times New Roman" w:hAnsi="Times New Roman" w:cs="Times New Roman"/>
          <w:sz w:val="24"/>
          <w:szCs w:val="24"/>
        </w:rPr>
        <w:t xml:space="preserve"> </w:t>
      </w:r>
      <w:r w:rsidRPr="000A1F2F">
        <w:rPr>
          <w:rFonts w:ascii="Times New Roman" w:hAnsi="Times New Roman" w:cs="Times New Roman"/>
          <w:sz w:val="24"/>
          <w:szCs w:val="24"/>
        </w:rPr>
        <w:t>stanie i gotowości do pracy;</w:t>
      </w:r>
    </w:p>
    <w:p w14:paraId="1C70AC93"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tosowanie jedynie takich środków transportu, które nie wpłyną niekorzystnie na jakość</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wykonywanych robót i właściwości przewożonych materiałów;</w:t>
      </w:r>
    </w:p>
    <w:p w14:paraId="299952FA"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technologia wbudowywania wyrobów powinna być zgodna z wymogami producentów oraz</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dokumentacją i odnośnymi przepisami branżowymi;</w:t>
      </w:r>
    </w:p>
    <w:p w14:paraId="7A1116E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organizowanie we własnym zakresie powierzchni składowych i magazynowych w miejsca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dostępnionych przez administrację obiektu;</w:t>
      </w:r>
    </w:p>
    <w:p w14:paraId="7CA8DD8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kładowanie gruzu i odpadów budowlanych w pojemnikach ustawionych w miejscach uzgodnion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 Inspektorem Nadzoru;</w:t>
      </w:r>
    </w:p>
    <w:p w14:paraId="75479207" w14:textId="77777777" w:rsidR="00BF5B56" w:rsidRPr="003A1007" w:rsidRDefault="00BF5B56" w:rsidP="00BF5B56">
      <w:pPr>
        <w:pStyle w:val="Akapitzlist"/>
        <w:numPr>
          <w:ilvl w:val="0"/>
          <w:numId w:val="9"/>
        </w:numPr>
        <w:spacing w:line="276" w:lineRule="auto"/>
        <w:jc w:val="both"/>
        <w:rPr>
          <w:rFonts w:ascii="Times New Roman" w:hAnsi="Times New Roman" w:cs="Times New Roman"/>
          <w:sz w:val="24"/>
          <w:szCs w:val="24"/>
        </w:rPr>
      </w:pPr>
      <w:r>
        <w:rPr>
          <w:rFonts w:ascii="TimesNewRomanPSMT" w:hAnsi="TimesNewRomanPSMT" w:cs="TimesNewRomanPSMT"/>
        </w:rPr>
        <w:t>zapewnienie we własnym zakresie wywozu i utylizacji odpadów budowlanych (śmieci, gruz i inne);</w:t>
      </w:r>
    </w:p>
    <w:p w14:paraId="55BA1ED6"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owadzenie robót z zachowaniem należytej ostrożności, zgodnie z obowiązującymi w tym zakres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normami i przepisami prawnymi;</w:t>
      </w:r>
    </w:p>
    <w:p w14:paraId="603DE12A"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apewnienie wykonywania robót budowlanych przy zachowaniu przepisów BHP i p.poż</w:t>
      </w:r>
      <w:r>
        <w:rPr>
          <w:rFonts w:ascii="Times New Roman" w:hAnsi="Times New Roman" w:cs="Times New Roman"/>
          <w:sz w:val="24"/>
          <w:szCs w:val="24"/>
        </w:rPr>
        <w:t>.</w:t>
      </w:r>
      <w:r w:rsidRPr="003A1007">
        <w:rPr>
          <w:rFonts w:ascii="Times New Roman" w:hAnsi="Times New Roman" w:cs="Times New Roman"/>
          <w:sz w:val="24"/>
          <w:szCs w:val="24"/>
        </w:rPr>
        <w:t xml:space="preserve"> oraz prz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maksymalnym ograniczeniu uciążliwości prowadzenia robót na otaczające środowisko i mieszkańców;</w:t>
      </w:r>
    </w:p>
    <w:p w14:paraId="40F3F7E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pełnej odpowiedzialności za bezpieczeństwo swoich pracowników oraz innych osó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najdujących się w obrębie przekazanego placu budowy z tytułu prowadzonych robót, jak i za wszelk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szkody oraz następstwa nieszczęśliwych wypadków pracowników i osób trzecich w trakcie trw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robót; Wykonawca musi sporządzić plan bezpieczeństwa i ochrony zdrowia na budowie (BIOZ) n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odstawie zaleceń zawartych w dokumentacji projektowej oraz odpowiednio przeszkolić w tym</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kresie swoich pracowników;</w:t>
      </w:r>
    </w:p>
    <w:p w14:paraId="6A7A251E"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wyłącznej odpowiedzialności za zniszczenia i szkody powstałe wskutek wykonyw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robót niezgodnie z technologią przewidzianą sztuką budowlaną, za uszkodzenia urządzeń widoczn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 xml:space="preserve">zewnętrznie, znajdujących się </w:t>
      </w:r>
      <w:r w:rsidRPr="003A1007">
        <w:rPr>
          <w:rFonts w:ascii="Times New Roman" w:hAnsi="Times New Roman" w:cs="Times New Roman"/>
          <w:sz w:val="24"/>
          <w:szCs w:val="24"/>
        </w:rPr>
        <w:lastRenderedPageBreak/>
        <w:t>na placu budowy i urządzeń i instalacji podziemnych oraz z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enia znaków geodezyjnych widocznych na placu budowy; o fakcie przypadkowego</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enia tych instalacji i urządzeń Wykonawca bezzwłocznie powiadomi Inspektora Nadzoru</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 Zamawiającego oraz będzie współpracował dostarczając wszelkiej pomocy potrzebnej prz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dokonywaniu napraw;</w:t>
      </w:r>
    </w:p>
    <w:p w14:paraId="6AEEE5AF"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terminowe wykonanie i przekazanie do eksploatacji przedmiotu umowy oraz </w:t>
      </w:r>
      <w:r>
        <w:rPr>
          <w:rFonts w:ascii="Times New Roman" w:hAnsi="Times New Roman" w:cs="Times New Roman"/>
          <w:sz w:val="24"/>
          <w:szCs w:val="24"/>
        </w:rPr>
        <w:t xml:space="preserve">złożenie </w:t>
      </w:r>
      <w:r w:rsidRPr="003A1007">
        <w:rPr>
          <w:rFonts w:ascii="Times New Roman" w:hAnsi="Times New Roman" w:cs="Times New Roman"/>
          <w:sz w:val="24"/>
          <w:szCs w:val="24"/>
        </w:rPr>
        <w:t>oświadczenia, że robot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kończone przez niego są całkowicie zgodne z umową i odpowiadają potrzebom, dla których są</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rzewidziane według umowy;</w:t>
      </w:r>
    </w:p>
    <w:p w14:paraId="69EE5917"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dbanie o porządek oraz utrzymywanie terenu robót w należytym stanie, a po zakończeniu robót</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budowy, jak również terenów sąsiadujących zajętych lu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żytkowanych przez Wykonawcę</w:t>
      </w:r>
      <w:r>
        <w:rPr>
          <w:rFonts w:ascii="Times New Roman" w:hAnsi="Times New Roman" w:cs="Times New Roman"/>
          <w:sz w:val="24"/>
          <w:szCs w:val="24"/>
        </w:rPr>
        <w:t>,</w:t>
      </w:r>
      <w:r w:rsidRPr="003A1007">
        <w:rPr>
          <w:rFonts w:ascii="Times New Roman" w:hAnsi="Times New Roman" w:cs="Times New Roman"/>
          <w:sz w:val="24"/>
          <w:szCs w:val="24"/>
        </w:rPr>
        <w:t xml:space="preserve"> w tym dokonania na własny koszt renowacji zniszczonych lub</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szkodzonych w wyniku prowadzenia prac obiektów, terenów dróg lub nawierzchni;</w:t>
      </w:r>
    </w:p>
    <w:p w14:paraId="77DCC48F"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kompletowanie wszelkiej dokumentacji zgodnie z obowiązującymi przepisami i dokumentacją</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rojektową i udostępnianie ich na każde żądanie Zamawiającego; zaginięcie któregokolwiek</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 dokumentów budowy spowoduje</w:t>
      </w:r>
      <w:r>
        <w:rPr>
          <w:rFonts w:ascii="Times New Roman" w:hAnsi="Times New Roman" w:cs="Times New Roman"/>
          <w:sz w:val="24"/>
          <w:szCs w:val="24"/>
        </w:rPr>
        <w:t xml:space="preserve"> obowiązek Wykonawcy</w:t>
      </w:r>
      <w:r w:rsidRPr="003A1007">
        <w:rPr>
          <w:rFonts w:ascii="Times New Roman" w:hAnsi="Times New Roman" w:cs="Times New Roman"/>
          <w:sz w:val="24"/>
          <w:szCs w:val="24"/>
        </w:rPr>
        <w:t xml:space="preserve"> jego natychmiastowe</w:t>
      </w:r>
      <w:r>
        <w:rPr>
          <w:rFonts w:ascii="Times New Roman" w:hAnsi="Times New Roman" w:cs="Times New Roman"/>
          <w:sz w:val="24"/>
          <w:szCs w:val="24"/>
        </w:rPr>
        <w:t>go</w:t>
      </w:r>
      <w:r w:rsidRPr="003A1007">
        <w:rPr>
          <w:rFonts w:ascii="Times New Roman" w:hAnsi="Times New Roman" w:cs="Times New Roman"/>
          <w:sz w:val="24"/>
          <w:szCs w:val="24"/>
        </w:rPr>
        <w:t xml:space="preserve"> odtworzeni</w:t>
      </w:r>
      <w:r>
        <w:rPr>
          <w:rFonts w:ascii="Times New Roman" w:hAnsi="Times New Roman" w:cs="Times New Roman"/>
          <w:sz w:val="24"/>
          <w:szCs w:val="24"/>
        </w:rPr>
        <w:t>a</w:t>
      </w:r>
      <w:r w:rsidRPr="003A1007">
        <w:rPr>
          <w:rFonts w:ascii="Times New Roman" w:hAnsi="Times New Roman" w:cs="Times New Roman"/>
          <w:sz w:val="24"/>
          <w:szCs w:val="24"/>
        </w:rPr>
        <w:t xml:space="preserve"> w formie przewidzianej prawem;</w:t>
      </w:r>
    </w:p>
    <w:p w14:paraId="6B6D8FCB"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bezpieczenie budowy od szkód i nagłych zdarzeń losowych oraz odpowiedzialności cywilnej,</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bejmujące ludzi, materiały, roboty oraz sprzęt na sumę nie mniejszą niż kwota wynagrodze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kreślonego w niniejszej umowie; na każde żądanie Zamawiającego Wykonawca jest zobowiązany</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okazać aktualną opłaconą polisę ubezpieczeniową lub inny dokument potwierdzający posiadanie</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aktualnego ubezpieczenia;</w:t>
      </w:r>
    </w:p>
    <w:p w14:paraId="653243AC"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wszelkich wad i usterek lub niezgodności robót z dokumentacją, wskazanych przez Nadzór</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nwestorski;</w:t>
      </w:r>
    </w:p>
    <w:p w14:paraId="545B1119" w14:textId="77777777" w:rsidR="00BF5B56" w:rsidRPr="00993F86" w:rsidRDefault="00BF5B56" w:rsidP="00BF5B56">
      <w:pPr>
        <w:pStyle w:val="Akapitzlist"/>
        <w:numPr>
          <w:ilvl w:val="0"/>
          <w:numId w:val="9"/>
        </w:numPr>
        <w:spacing w:line="276" w:lineRule="auto"/>
        <w:jc w:val="both"/>
        <w:rPr>
          <w:rFonts w:ascii="Times New Roman" w:hAnsi="Times New Roman" w:cs="Times New Roman"/>
          <w:sz w:val="24"/>
          <w:szCs w:val="24"/>
        </w:rPr>
      </w:pPr>
      <w:r w:rsidRPr="00993F86">
        <w:rPr>
          <w:rFonts w:ascii="TimesNewRomanPSMT" w:hAnsi="TimesNewRomanPSMT" w:cs="TimesNewRomanPSMT"/>
          <w:sz w:val="24"/>
          <w:szCs w:val="24"/>
        </w:rPr>
        <w:t>koordynacja robót podwykonawców;</w:t>
      </w:r>
    </w:p>
    <w:p w14:paraId="44ABD056"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ygotowanie od strony technicznej i udział w odbiorach technicznych robót zanikający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i ulegających zakryciu, odbiorach częściowych, odbiorach końcowych robót i odbiora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pogwarancyjnych;</w:t>
      </w:r>
    </w:p>
    <w:p w14:paraId="0E644E6F"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usterek i wad w ramach gwarancji i rękojmi, w terminie wskazanym przez Zamawiającego;</w:t>
      </w:r>
    </w:p>
    <w:p w14:paraId="3921ADF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wykonanie na własny koszt wszelkich badań wymaganych odrębnymi przepisami, oraz badań</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laboratoryjnych w przypadku wątpliwości Zamawiającego co do jakości stosowanych materiałów;</w:t>
      </w:r>
    </w:p>
    <w:p w14:paraId="5C1C0565"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zgadnianie z Inspektorem Nadzoru zamiennych rozwiązań w zakresie technologii wykonania,</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stosowanych materiałów lub wyrobów wskazanych w dokumentacji, w przypadku i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aproponowania;</w:t>
      </w:r>
    </w:p>
    <w:p w14:paraId="3A07C8A9"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niezwłoczne informowanie Inspektora Nadzoru o problemach technicznych lub okolicznościach, któr</w:t>
      </w:r>
      <w:r>
        <w:rPr>
          <w:rFonts w:ascii="Times New Roman" w:hAnsi="Times New Roman" w:cs="Times New Roman"/>
          <w:sz w:val="24"/>
          <w:szCs w:val="24"/>
        </w:rPr>
        <w:t xml:space="preserve">e </w:t>
      </w:r>
      <w:r w:rsidRPr="003A1007">
        <w:rPr>
          <w:rFonts w:ascii="Times New Roman" w:hAnsi="Times New Roman" w:cs="Times New Roman"/>
          <w:sz w:val="24"/>
          <w:szCs w:val="24"/>
        </w:rPr>
        <w:t>mogą wpłynąć na jakość robót lub termin zakończenia robót;</w:t>
      </w:r>
    </w:p>
    <w:p w14:paraId="57A9D47C" w14:textId="77777777" w:rsidR="00BF5B56" w:rsidRDefault="00BF5B56" w:rsidP="00BF5B56">
      <w:pPr>
        <w:pStyle w:val="Akapitzlist"/>
        <w:numPr>
          <w:ilvl w:val="0"/>
          <w:numId w:val="9"/>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lastRenderedPageBreak/>
        <w:t>przerwanie robót na żądanie Zamawiającego oraz zabezpieczenie wykonanych robót przed ich</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zniszczeniem, zabezpieczenie placu budowy i zaplecza przed dostępem osób trzecich oraz</w:t>
      </w:r>
      <w:r w:rsidR="00581969">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łącznie z zabezpieczeniem pozostałych materiałów.</w:t>
      </w:r>
    </w:p>
    <w:p w14:paraId="294971C4"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Gdziekolwiek w umowie i dokumentacji przetargowej powołane są konkretne normy lub przepisy, któr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spełniać mają materiały, sprzęt i inne dostarczane towary, oraz wykonane i zbadane roboty, będą</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obowiązywać postanowienia </w:t>
      </w:r>
      <w:r>
        <w:rPr>
          <w:rFonts w:ascii="Times New Roman" w:hAnsi="Times New Roman" w:cs="Times New Roman"/>
          <w:sz w:val="24"/>
          <w:szCs w:val="24"/>
        </w:rPr>
        <w:t xml:space="preserve">aktualnie obowiązujących przepisów, </w:t>
      </w:r>
      <w:r w:rsidRPr="00090E47">
        <w:rPr>
          <w:rFonts w:ascii="Times New Roman" w:hAnsi="Times New Roman" w:cs="Times New Roman"/>
          <w:sz w:val="24"/>
          <w:szCs w:val="24"/>
        </w:rPr>
        <w:t>o ile nie postanowiono inaczej. W przypadku,</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gdy powołane normy i przepisy są państwow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lub odnoszą się do konkretnego kraju lub regionu, mogą być również stosowane inne odpowiednie normy</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zapewniające zasadniczo równy lub wyższy poziom wykonania niż powołane normy i przepisy, pod</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warunkiem ich uprzedniego sprawdzenia i pisemnego zatwierdzenia przez Inspektora Nadzoru.</w:t>
      </w:r>
    </w:p>
    <w:p w14:paraId="019E2215"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zobowiązany jest zapewnić wykonanie i kierowanie robotami objętymi umową przez osoby</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posiadające stosowne kwalifikacje zawodowe i uprawnienia budowlane.</w:t>
      </w:r>
    </w:p>
    <w:p w14:paraId="2A8E23BF"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jest odpowiedzialny za prowadzenie robót zgodnie z umową i ścisłe przestrzeganie</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harmonogramu rzeczowo-finansowego robót oraz za jakość zastosowanych materiałów i wykonywanych</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robót, za ich zgodność z dokumentacją projektową, wymaganiami specyfikacji technicznej wykona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i odbioru robót oraz poleceniami Inspektora Nadzoru.</w:t>
      </w:r>
    </w:p>
    <w:p w14:paraId="29FE1EFF"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Roboty należy prowadzić w taki sposób, aby nie stanowiły znaczącego utrudnienia i zagrożenia dl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mieszkańców, w szczególności, w sąsiedztwie zabudowy mieszkalnej nie</w:t>
      </w:r>
      <w:r>
        <w:rPr>
          <w:rFonts w:ascii="Times New Roman" w:hAnsi="Times New Roman" w:cs="Times New Roman"/>
          <w:sz w:val="24"/>
          <w:szCs w:val="24"/>
        </w:rPr>
        <w:t xml:space="preserve"> można</w:t>
      </w:r>
      <w:r w:rsidRPr="00090E47">
        <w:rPr>
          <w:rFonts w:ascii="Times New Roman" w:hAnsi="Times New Roman" w:cs="Times New Roman"/>
          <w:sz w:val="24"/>
          <w:szCs w:val="24"/>
        </w:rPr>
        <w:t xml:space="preserve"> prowadzić prac w porze nocnej,</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w godz. 22-6. </w:t>
      </w:r>
    </w:p>
    <w:p w14:paraId="14F7DBFE" w14:textId="77777777" w:rsidR="00BF5B56" w:rsidRPr="00CE18EA" w:rsidRDefault="00BF5B56" w:rsidP="00BF5B56">
      <w:pPr>
        <w:pStyle w:val="Akapitzlist"/>
        <w:numPr>
          <w:ilvl w:val="0"/>
          <w:numId w:val="8"/>
        </w:numPr>
        <w:spacing w:line="276" w:lineRule="auto"/>
        <w:jc w:val="both"/>
        <w:rPr>
          <w:rFonts w:ascii="Times New Roman" w:hAnsi="Times New Roman" w:cs="Times New Roman"/>
          <w:sz w:val="24"/>
          <w:szCs w:val="24"/>
        </w:rPr>
      </w:pPr>
      <w:r w:rsidRPr="00CE18EA">
        <w:rPr>
          <w:rFonts w:ascii="Times New Roman" w:hAnsi="Times New Roman" w:cs="Times New Roman"/>
          <w:sz w:val="24"/>
          <w:szCs w:val="24"/>
        </w:rPr>
        <w:t>Funkcje Kierownika Budowy sprawować będzie: …………………………………………</w:t>
      </w:r>
    </w:p>
    <w:p w14:paraId="03BF55B6"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 xml:space="preserve">Kierownik Budowy działa zgodnie z przepisami </w:t>
      </w:r>
      <w:r>
        <w:rPr>
          <w:rFonts w:ascii="Times New Roman" w:hAnsi="Times New Roman" w:cs="Times New Roman"/>
          <w:sz w:val="24"/>
          <w:szCs w:val="24"/>
        </w:rPr>
        <w:t>P</w:t>
      </w:r>
      <w:r w:rsidRPr="00090E47">
        <w:rPr>
          <w:rFonts w:ascii="Times New Roman" w:hAnsi="Times New Roman" w:cs="Times New Roman"/>
          <w:sz w:val="24"/>
          <w:szCs w:val="24"/>
        </w:rPr>
        <w:t xml:space="preserve">rawa </w:t>
      </w:r>
      <w:r>
        <w:rPr>
          <w:rFonts w:ascii="Times New Roman" w:hAnsi="Times New Roman" w:cs="Times New Roman"/>
          <w:sz w:val="24"/>
          <w:szCs w:val="24"/>
        </w:rPr>
        <w:t>b</w:t>
      </w:r>
      <w:r w:rsidRPr="00090E47">
        <w:rPr>
          <w:rFonts w:ascii="Times New Roman" w:hAnsi="Times New Roman" w:cs="Times New Roman"/>
          <w:sz w:val="24"/>
          <w:szCs w:val="24"/>
        </w:rPr>
        <w:t>udowlanego i zobowiązany jest do prowadze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dziennika budowy, a także odpowiada za jakość i zgodność z wymogami techniczno-prawnymi</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wykonanych zabezpieczeń, jak również za ich stałą sprawność techniczną.</w:t>
      </w:r>
    </w:p>
    <w:p w14:paraId="5E47EC50" w14:textId="77777777" w:rsidR="00BF5B56" w:rsidRDefault="00BF5B56" w:rsidP="00BF5B56">
      <w:pPr>
        <w:pStyle w:val="Akapitzlist"/>
        <w:numPr>
          <w:ilvl w:val="0"/>
          <w:numId w:val="8"/>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e wszystkich sprawach nie objętych niniejszą umową będą obowiązywały zapisy i zalecenia</w:t>
      </w:r>
      <w:r w:rsidR="00581969">
        <w:rPr>
          <w:rFonts w:ascii="Times New Roman" w:hAnsi="Times New Roman" w:cs="Times New Roman"/>
          <w:sz w:val="24"/>
          <w:szCs w:val="24"/>
        </w:rPr>
        <w:t xml:space="preserve"> </w:t>
      </w:r>
      <w:r w:rsidRPr="00090E47">
        <w:rPr>
          <w:rFonts w:ascii="Times New Roman" w:hAnsi="Times New Roman" w:cs="Times New Roman"/>
          <w:sz w:val="24"/>
          <w:szCs w:val="24"/>
        </w:rPr>
        <w:t xml:space="preserve">dokumentacji projektowej </w:t>
      </w:r>
      <w:r w:rsidRPr="00CE18EA">
        <w:rPr>
          <w:rFonts w:ascii="Times New Roman" w:hAnsi="Times New Roman" w:cs="Times New Roman"/>
          <w:sz w:val="24"/>
          <w:szCs w:val="24"/>
        </w:rPr>
        <w:t>i</w:t>
      </w:r>
      <w:r w:rsidR="00581969">
        <w:rPr>
          <w:rFonts w:ascii="Times New Roman" w:hAnsi="Times New Roman" w:cs="Times New Roman"/>
          <w:sz w:val="24"/>
          <w:szCs w:val="24"/>
        </w:rPr>
        <w:t xml:space="preserve"> </w:t>
      </w:r>
      <w:proofErr w:type="spellStart"/>
      <w:r>
        <w:rPr>
          <w:rFonts w:ascii="Times New Roman" w:hAnsi="Times New Roman" w:cs="Times New Roman"/>
          <w:sz w:val="24"/>
          <w:szCs w:val="24"/>
        </w:rPr>
        <w:t>STWiORB</w:t>
      </w:r>
      <w:proofErr w:type="spellEnd"/>
      <w:r w:rsidRPr="00CE18EA">
        <w:rPr>
          <w:rFonts w:ascii="Times New Roman" w:hAnsi="Times New Roman" w:cs="Times New Roman"/>
          <w:sz w:val="24"/>
          <w:szCs w:val="24"/>
        </w:rPr>
        <w:t>.</w:t>
      </w:r>
    </w:p>
    <w:p w14:paraId="08419C4F" w14:textId="77777777" w:rsidR="00BF5B56" w:rsidRPr="00993F86" w:rsidRDefault="00BF5B56" w:rsidP="00BF5B56">
      <w:pPr>
        <w:pStyle w:val="Akapitzlist"/>
        <w:numPr>
          <w:ilvl w:val="0"/>
          <w:numId w:val="8"/>
        </w:numPr>
        <w:spacing w:line="276" w:lineRule="auto"/>
        <w:jc w:val="both"/>
        <w:rPr>
          <w:rFonts w:ascii="Times New Roman" w:hAnsi="Times New Roman" w:cs="Times New Roman"/>
          <w:sz w:val="24"/>
          <w:szCs w:val="24"/>
        </w:rPr>
      </w:pPr>
      <w:r w:rsidRPr="00993F86">
        <w:rPr>
          <w:rFonts w:ascii="TimesNewRomanPS-BoldMT" w:hAnsi="TimesNewRomanPS-BoldMT" w:cs="TimesNewRomanPS-BoldMT"/>
          <w:b/>
          <w:bCs/>
          <w:sz w:val="24"/>
          <w:szCs w:val="24"/>
        </w:rPr>
        <w:t>Wykonawca ponosi pełną odpowiedzialność za teren budowy od chwili jego przejęcia.</w:t>
      </w:r>
    </w:p>
    <w:p w14:paraId="58163965" w14:textId="77777777" w:rsidR="00BF5B56" w:rsidRDefault="00BF5B56" w:rsidP="00BF5B56">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5</w:t>
      </w:r>
    </w:p>
    <w:p w14:paraId="67A4C875" w14:textId="77777777" w:rsidR="00BF5B56" w:rsidRPr="00090E47" w:rsidRDefault="00BF5B56" w:rsidP="00BF5B56">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odwykonawcy</w:t>
      </w:r>
    </w:p>
    <w:p w14:paraId="37AB1881" w14:textId="77777777" w:rsidR="00BF5B56"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może powierzyć wykonanie części niniejszego zamówienia podwykonawcom.</w:t>
      </w:r>
    </w:p>
    <w:p w14:paraId="39D7EB33" w14:textId="77777777" w:rsidR="00BF5B56"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zamierzając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wrzeć umowę o podwykonawstwo, której przedmiotem są roboty budowlane, jest obowiązany, w trakcie</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 xml:space="preserve">realizacji zamówienia publicznego na </w:t>
      </w:r>
      <w:r w:rsidRPr="00090E47">
        <w:rPr>
          <w:rFonts w:ascii="Times New Roman" w:hAnsi="Times New Roman" w:cs="Times New Roman"/>
          <w:sz w:val="24"/>
          <w:szCs w:val="24"/>
        </w:rPr>
        <w:lastRenderedPageBreak/>
        <w:t>roboty budowlane, do przedłożenia Zamawiającemu projektu t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umowy, przy czym podwykonawca lub dalszy podwykonawca jest obowiązany dołączyć zgodę</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Wykonawcy na zawarcie umowy o podwykonawstwo o treści zgodnej z projektem umowy. Jeżeli</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y w terminie 14 dni od doręczenia mu projektu umowy, nie zgłosi w formie pisemn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strzeżeń, uważać się będzie, że wyraził zgodę na projekt umowy o podwykonawstwo, któr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przedmiotem są roboty budowlane.</w:t>
      </w:r>
    </w:p>
    <w:p w14:paraId="2B66D14E" w14:textId="77777777" w:rsidR="00BF5B56" w:rsidRPr="00090E47" w:rsidRDefault="00BF5B56" w:rsidP="00BF5B56">
      <w:pPr>
        <w:pStyle w:val="Akapitzlist"/>
        <w:numPr>
          <w:ilvl w:val="0"/>
          <w:numId w:val="10"/>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przedkład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mu poświadczoną (przez siebie) za zgodność z oryginałem kopię zawartej umow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 podwykonawstwo, której przedmiotem są roboty budowlane, o treści zgodnej z uprzednio</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akceptowanym przez Zamawiającego projektem umowy, w terminie 7 dni od dnia jej zawarcia. Jeżeli</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y w terminie 14 dni od doręczenia mu poświadczonej za zgodność kopii umowy nie zgłosi</w:t>
      </w:r>
    </w:p>
    <w:p w14:paraId="227865A5" w14:textId="77777777" w:rsidR="00BF5B56" w:rsidRDefault="00BF5B56" w:rsidP="00BF5B56">
      <w:pPr>
        <w:pStyle w:val="Akapitzlist"/>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 formie pisemnej sprzeciwu, uważać się będzie, że wyraził zgodę na umowę o podwykonawstwo, której</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przedmiotem są roboty budowlane.</w:t>
      </w:r>
    </w:p>
    <w:p w14:paraId="7FE02947" w14:textId="77777777" w:rsidR="00BF5B56" w:rsidRDefault="00BF5B56" w:rsidP="00BF5B56">
      <w:pPr>
        <w:pStyle w:val="Akapitzlist"/>
        <w:numPr>
          <w:ilvl w:val="0"/>
          <w:numId w:val="11"/>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podwykonawca lub dalszy podwykonawca zamówienia na roboty budowlane przedkład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mu poświadczoną (przez siebie) za zgodność z oryginałem kopię zawartej umowy</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 podwykonawstwo, której przedmiotem są dostawy lub usługi, w terminie 7 dni od dnia jej zawarcia,</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 wyłączeniem umów o podwykonawstwo o wartości mniejszej niż 0,5% wartości umowy w sprawie</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ówienia publicznego oraz umów o podwykonawstwo, których przedmiot został wskazany przez</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awiającego w specyfikacji istotnych warunków zamówienia, jako nie podlegający niniejszemu</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bowiązkowi. Umowy o podwykonawstwo, których przedmiotem są dostawy oraz usługi</w:t>
      </w:r>
      <w:r>
        <w:rPr>
          <w:rFonts w:ascii="Times New Roman" w:hAnsi="Times New Roman" w:cs="Times New Roman"/>
          <w:sz w:val="24"/>
          <w:szCs w:val="24"/>
        </w:rPr>
        <w:t xml:space="preserve"> (</w:t>
      </w:r>
      <w:r w:rsidRPr="00090E47">
        <w:rPr>
          <w:rFonts w:ascii="Times New Roman" w:hAnsi="Times New Roman" w:cs="Times New Roman"/>
          <w:sz w:val="24"/>
          <w:szCs w:val="24"/>
        </w:rPr>
        <w:t>niezwiązane bezpośrednio z realizacją przedmiotu</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zamówienia),takie jak:</w:t>
      </w:r>
    </w:p>
    <w:p w14:paraId="559C8DCA"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71F8681B"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61BEB8F6"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6CCA9799"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3326A771"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6CF27264"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2C1B4617"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2D5C993A" w14:textId="77777777" w:rsidR="00BF5B56" w:rsidRDefault="00BF5B56" w:rsidP="00BF5B56">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546F1ABD" w14:textId="77777777" w:rsidR="00BF5B56" w:rsidRPr="00E21C38" w:rsidRDefault="00BF5B56" w:rsidP="00BF5B56">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7C6DCD">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561A83D" w14:textId="77777777" w:rsidR="00BF5B56" w:rsidRDefault="00BF5B56" w:rsidP="00BF5B56">
      <w:pPr>
        <w:spacing w:line="276" w:lineRule="auto"/>
        <w:jc w:val="both"/>
        <w:rPr>
          <w:rFonts w:ascii="Times New Roman" w:hAnsi="Times New Roman" w:cs="Times New Roman"/>
          <w:sz w:val="24"/>
          <w:szCs w:val="24"/>
        </w:rPr>
      </w:pPr>
      <w:r w:rsidRPr="00E21C38">
        <w:rPr>
          <w:rFonts w:ascii="Times New Roman" w:hAnsi="Times New Roman" w:cs="Times New Roman"/>
          <w:sz w:val="24"/>
          <w:szCs w:val="24"/>
        </w:rPr>
        <w:t xml:space="preserve">Wyłączenie, o którym mowa powyżej, nie dotyczy umów o podwykonawstwo </w:t>
      </w:r>
      <w:r w:rsidRPr="00E21C38">
        <w:rPr>
          <w:rFonts w:ascii="Times New Roman" w:hAnsi="Times New Roman" w:cs="Times New Roman"/>
          <w:sz w:val="24"/>
          <w:szCs w:val="24"/>
        </w:rPr>
        <w:br/>
        <w:t>o wartości większej niż 50.000 zł.</w:t>
      </w:r>
    </w:p>
    <w:p w14:paraId="4E80155C" w14:textId="77777777" w:rsidR="00BF5B56" w:rsidRDefault="00BF5B56" w:rsidP="00BF5B56">
      <w:pPr>
        <w:pStyle w:val="Akapitzlist"/>
        <w:numPr>
          <w:ilvl w:val="0"/>
          <w:numId w:val="13"/>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22C0452A"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 xml:space="preserve">termin zapłaty wynagrodzenia podwykonawcy lub dalszemu podwykonawcy nie może być dłuższy niż30 dni od dnia doręczenia Wykonawcy, podwykonawcy lub </w:t>
      </w:r>
      <w:r w:rsidRPr="00E5022B">
        <w:rPr>
          <w:rFonts w:ascii="Times New Roman" w:hAnsi="Times New Roman" w:cs="Times New Roman"/>
          <w:sz w:val="24"/>
          <w:szCs w:val="24"/>
        </w:rPr>
        <w:lastRenderedPageBreak/>
        <w:t>dalszemu podwykonawcy faktury lub</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rachunku, potwierdzających wykonanie zleconej podwykonawcy lub dalszemu podwykonawcy robot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budowlanej, oraz uzależniony</w:t>
      </w:r>
      <w:r>
        <w:rPr>
          <w:rFonts w:ascii="Times New Roman" w:hAnsi="Times New Roman" w:cs="Times New Roman"/>
          <w:sz w:val="24"/>
          <w:szCs w:val="24"/>
        </w:rPr>
        <w:t xml:space="preserve"> jest</w:t>
      </w:r>
      <w:r w:rsidRPr="00E5022B">
        <w:rPr>
          <w:rFonts w:ascii="Times New Roman" w:hAnsi="Times New Roman" w:cs="Times New Roman"/>
          <w:sz w:val="24"/>
          <w:szCs w:val="24"/>
        </w:rPr>
        <w:t xml:space="preserve"> od zapłaty przez Zamawiającego wynagrodzenia na rzecz Wykonawcy;</w:t>
      </w:r>
    </w:p>
    <w:p w14:paraId="452A0E76"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że Zamawiający zapłaci bezpośrednio podwykonawcy kwotę należnego wynagrodzenia bez odsetek</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 przypadku uchylania się przez Wykonawcę od obowiązku zapłaty wymagalnego wynagrodzenia</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przysługującego podwykonawcy lub dalszemu podwykonawcy, którzy zawarli zaakceptowane przez</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go umowy o podwykonawstwo, których przedmiotem są roboty budowlane;</w:t>
      </w:r>
    </w:p>
    <w:p w14:paraId="7979932A"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zakres robót (przedmiot umowy) musi zostać precyzyjnie określony, w sposób pozwalając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mu na powiązanie zakresu robót w umowie o podwykonawstwo z zakresem robót</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określonym umową pomiędzy Zamawiającym a Wykonawcą;</w:t>
      </w:r>
    </w:p>
    <w:p w14:paraId="480FAB57"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wysokość wynagrodzenia za wykonanie danego zakresu robót i sposób jego rozliczania oraz zapłaty;</w:t>
      </w:r>
    </w:p>
    <w:p w14:paraId="1C2D16D4"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termin realizacji zakresu prac nimi objętych, przy czym termin ten nie może przekraczać terminu</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realizacji zamówienia określonego w umowie z Zamawiającym;</w:t>
      </w:r>
    </w:p>
    <w:p w14:paraId="08D17DEA" w14:textId="77777777" w:rsidR="00BF5B56" w:rsidRDefault="00BF5B56" w:rsidP="00BF5B56">
      <w:pPr>
        <w:pStyle w:val="Akapitzlist"/>
        <w:numPr>
          <w:ilvl w:val="0"/>
          <w:numId w:val="14"/>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zasady odbioru prac; zakres robót odebrany bez uwag przez Zamawiającego uznaje się zgodnie</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 xml:space="preserve">z umową o podwykonawstwo, za odebrany przez Wykonawcę </w:t>
      </w:r>
      <w:r>
        <w:rPr>
          <w:rFonts w:ascii="Times New Roman" w:hAnsi="Times New Roman" w:cs="Times New Roman"/>
          <w:sz w:val="24"/>
          <w:szCs w:val="24"/>
        </w:rPr>
        <w:t xml:space="preserve">od </w:t>
      </w:r>
      <w:r w:rsidRPr="00E5022B">
        <w:rPr>
          <w:rFonts w:ascii="Times New Roman" w:hAnsi="Times New Roman" w:cs="Times New Roman"/>
          <w:sz w:val="24"/>
          <w:szCs w:val="24"/>
        </w:rPr>
        <w:t>podwykonawcy.</w:t>
      </w:r>
    </w:p>
    <w:p w14:paraId="67D824A4" w14:textId="77777777" w:rsidR="00BF5B56" w:rsidRDefault="00BF5B56" w:rsidP="00BF5B56">
      <w:pPr>
        <w:pStyle w:val="Akapitzlist"/>
        <w:numPr>
          <w:ilvl w:val="0"/>
          <w:numId w:val="15"/>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a o podwykonawstwo nie może zawierać postanowień:</w:t>
      </w:r>
    </w:p>
    <w:p w14:paraId="6A028EFA"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zależniających uzyskanie przez podwykonawcę lub dalszego podwykonawcę zapłaty od Wykonawcy</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lub podwykonawcy za wykonanie przedmiotu umowy o podwykonawstwo od zapłaty przez</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mawiającego wynagrodzenia Wykonawcy lub odpowiednio od zapłaty przez Wykonawcę</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wynagrodzenia podwykonawcy;</w:t>
      </w:r>
    </w:p>
    <w:p w14:paraId="7F340022"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zależniających zwrot kwot zabezpieczenia przez Wykonawcę podwykonawcy, od zwrotu</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zabezpieczenia należytego wykonania umowy Wykonawcy przez Zamawiającego;</w:t>
      </w:r>
    </w:p>
    <w:p w14:paraId="08F60719" w14:textId="77777777" w:rsidR="00BF5B56" w:rsidRDefault="00BF5B56" w:rsidP="00BF5B56">
      <w:pPr>
        <w:pStyle w:val="Akapitzlist"/>
        <w:numPr>
          <w:ilvl w:val="0"/>
          <w:numId w:val="16"/>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sprzecznych z postanowieniami umowy zawartej z Wykonawcą lub sprzecznych z obowiązującymi</w:t>
      </w:r>
      <w:r w:rsidR="007C6DCD">
        <w:rPr>
          <w:rFonts w:ascii="Times New Roman" w:hAnsi="Times New Roman" w:cs="Times New Roman"/>
          <w:sz w:val="24"/>
          <w:szCs w:val="24"/>
        </w:rPr>
        <w:t xml:space="preserve"> </w:t>
      </w:r>
      <w:r w:rsidRPr="00E5022B">
        <w:rPr>
          <w:rFonts w:ascii="Times New Roman" w:hAnsi="Times New Roman" w:cs="Times New Roman"/>
          <w:sz w:val="24"/>
          <w:szCs w:val="24"/>
        </w:rPr>
        <w:t>przepisami prawa.</w:t>
      </w:r>
    </w:p>
    <w:p w14:paraId="617B0F8A"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razie niespełnienia w projektach umów o podwykonawstwo, której przedmiotem są roboty budowlan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ń określonych w ust. 5 Zamawiający ma prawo zgłosić w terminie 14 dni od ich otrzymania od</w:t>
      </w:r>
      <w:r w:rsidR="007C6DCD">
        <w:rPr>
          <w:rFonts w:ascii="Times New Roman" w:hAnsi="Times New Roman" w:cs="Times New Roman"/>
          <w:sz w:val="24"/>
          <w:szCs w:val="24"/>
        </w:rPr>
        <w:t xml:space="preserve"> </w:t>
      </w:r>
      <w:r>
        <w:rPr>
          <w:rFonts w:ascii="Times New Roman" w:hAnsi="Times New Roman" w:cs="Times New Roman"/>
          <w:sz w:val="24"/>
          <w:szCs w:val="24"/>
        </w:rPr>
        <w:t>W</w:t>
      </w:r>
      <w:r w:rsidRPr="00CC6452">
        <w:rPr>
          <w:rFonts w:ascii="Times New Roman" w:hAnsi="Times New Roman" w:cs="Times New Roman"/>
          <w:sz w:val="24"/>
          <w:szCs w:val="24"/>
        </w:rPr>
        <w:t>ykonawcy</w:t>
      </w:r>
      <w:r>
        <w:rPr>
          <w:rFonts w:ascii="Times New Roman" w:hAnsi="Times New Roman" w:cs="Times New Roman"/>
          <w:sz w:val="24"/>
          <w:szCs w:val="24"/>
        </w:rPr>
        <w:t xml:space="preserve">, </w:t>
      </w:r>
      <w:r w:rsidRPr="00CC6452">
        <w:rPr>
          <w:rFonts w:ascii="Times New Roman" w:hAnsi="Times New Roman" w:cs="Times New Roman"/>
          <w:sz w:val="24"/>
          <w:szCs w:val="24"/>
        </w:rPr>
        <w:t>w formie pisemnej</w:t>
      </w:r>
      <w:r>
        <w:rPr>
          <w:rFonts w:ascii="Times New Roman" w:hAnsi="Times New Roman" w:cs="Times New Roman"/>
          <w:sz w:val="24"/>
          <w:szCs w:val="24"/>
        </w:rPr>
        <w:t xml:space="preserve">, </w:t>
      </w:r>
      <w:r w:rsidRPr="00CC6452">
        <w:rPr>
          <w:rFonts w:ascii="Times New Roman" w:hAnsi="Times New Roman" w:cs="Times New Roman"/>
          <w:sz w:val="24"/>
          <w:szCs w:val="24"/>
        </w:rPr>
        <w:t>zastrzeżeń do tych projektów umów. Wykonawca ma obowiązek</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względnić zastrzeżenia Zamawiającego poprzez wprowadzenie ich do projektu umowy. Niezastosowani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się do zastrzeżeń Zamawiającego oznacza brak jego akceptacji co do przedłożonego projektu umow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 podwykonawstwo, którego przedmiotem są roboty budowlane.</w:t>
      </w:r>
    </w:p>
    <w:p w14:paraId="49100995"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lastRenderedPageBreak/>
        <w:t>W przypadku przedłożenia Zamawiającemu poświadczonej za zgodność z oryginałem kopii zawartej</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mowy o podwykonawstwo, której przedmiotem są roboty budowlane nie spełniającej wymagań</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ego określonych w ust. 5 Zamawiający w terminie 14 dni od jej otrzymania zgłasza w formi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isemnej sprzeciw do umowy. Wykonawca ma obowiązek uwzględnić wymagania Zamawiającego poprzez</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ich wprowadzenie do umowy. Niezastosowanie się przez Wykonawcę do pisemnego sprzeciw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ego oznacza brak akceptacji Zamawiającego dla umowy o podwykonawstwo, któr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miotem są roboty budowlane.</w:t>
      </w:r>
    </w:p>
    <w:p w14:paraId="074C7AEA" w14:textId="77777777" w:rsidR="00BF5B56" w:rsidRPr="00FC304D"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Umowy o podwykonawstwo, których przedmiotem będą dostawy lub usługi powinny zawierać</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szczególności termin zapłaty za wykonaną usługę lub dostawę nie dłuższy niż 30 dni od dnia doręczenia</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konawcy, podwykonawcy lub dalszemu podwykonawcy faktury lub rachunku, wraz z potwierdzeniem</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konania zleconej podwykonawcy lub dalszemu podwykonawcy dostawy lub usługi. W przypadk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łożenia Zamawiającemu poświadczonej za zgodność z oryginałem kopii zawartej umow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 podwykonawstwo, której przedmiotem są dostawy lub usługi, w której termin zapłaty wynagrodzenia jest</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 xml:space="preserve">dłuższy niż 30 dni </w:t>
      </w:r>
      <w:r w:rsidRPr="00FC304D">
        <w:rPr>
          <w:rFonts w:ascii="Times New Roman" w:hAnsi="Times New Roman" w:cs="Times New Roman"/>
          <w:sz w:val="24"/>
          <w:szCs w:val="24"/>
        </w:rPr>
        <w:t>Zamawiający poinformuje o tym Wykonawcę i wezwie go do doprowadzenia do zmiany tej umowy pod rygorem wystąpienia o zapłatę kary umownej.</w:t>
      </w:r>
    </w:p>
    <w:p w14:paraId="1C14180F"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Zamawiający nie ponosi odpowiedzialności za zawarcie przez Wykonawcę umowy o podwykonawstwo bez</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nej zgody Zamawiającego</w:t>
      </w:r>
      <w:r>
        <w:rPr>
          <w:rFonts w:ascii="Times New Roman" w:hAnsi="Times New Roman" w:cs="Times New Roman"/>
          <w:sz w:val="24"/>
          <w:szCs w:val="24"/>
        </w:rPr>
        <w:t>;</w:t>
      </w:r>
      <w:r w:rsidRPr="00CC6452">
        <w:rPr>
          <w:rFonts w:ascii="Times New Roman" w:hAnsi="Times New Roman" w:cs="Times New Roman"/>
          <w:sz w:val="24"/>
          <w:szCs w:val="24"/>
        </w:rPr>
        <w:t xml:space="preserve"> skutki z tego wynikające będą obciążały wyłącznie Wykonawcę.</w:t>
      </w:r>
    </w:p>
    <w:p w14:paraId="49EBC201"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wprowadzania zmian do umów o podwykonawstwo przepisy ust. 2-10 stosuje się</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dpowiednio.</w:t>
      </w:r>
    </w:p>
    <w:p w14:paraId="747E6FEF"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Przy zawarciu przez Podwykonawcę umowy z dalszym Podwykonawcą przepisy ust. 2-11 stosuje się</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odpowiednio.</w:t>
      </w:r>
    </w:p>
    <w:p w14:paraId="31992048" w14:textId="77777777" w:rsidR="00BF5B56" w:rsidRDefault="00BF5B56" w:rsidP="00BF5B56">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Zasady rozliczeń:</w:t>
      </w:r>
    </w:p>
    <w:p w14:paraId="5A7838C1"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zawarcia umowy o podwykonawstwo, Wykonawca jest zobowiązany do dokonania w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łasnym zakresie zapłaty wynagrodzenia należnego podwykonawcy z zachowaniem terminów</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łatności określonych w umowie o podwykonawstwo, których przedmiotem są roboty budowlane,</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dostawy lub usługi,</w:t>
      </w:r>
    </w:p>
    <w:p w14:paraId="512632B5"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 xml:space="preserve">warunkiem zapłaty przez Zamawiającego należnego wynagrodzenia za wykonany i </w:t>
      </w:r>
      <w:r w:rsidRPr="00BA7CE6">
        <w:rPr>
          <w:rFonts w:ascii="Times New Roman" w:hAnsi="Times New Roman" w:cs="Times New Roman"/>
          <w:sz w:val="24"/>
          <w:szCs w:val="24"/>
        </w:rPr>
        <w:t>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4174277D"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lastRenderedPageBreak/>
        <w:t>w przypadku nieprzedstawienia przez Wykonawcę wszystkich dowodów zapłaty, o których mowa</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pkt. 2, wstrzymuje się odpowiednio zapłatę należnego wynagrodzenia za wykonany i odebran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element robót w części równej sumie kwot wynikających z nieprzedstawionych dowodów zapłaty</w:t>
      </w:r>
      <w:r>
        <w:rPr>
          <w:rFonts w:ascii="Times New Roman" w:hAnsi="Times New Roman" w:cs="Times New Roman"/>
          <w:sz w:val="24"/>
          <w:szCs w:val="24"/>
        </w:rPr>
        <w:t>,</w:t>
      </w:r>
    </w:p>
    <w:p w14:paraId="201BC92B"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uchylenia się od obowiązku zapłaty przez Wykonawcę, podwykonawcę lub dalsz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ę zamówienia na roboty budowlane</w:t>
      </w:r>
      <w:r>
        <w:rPr>
          <w:rFonts w:ascii="Times New Roman" w:hAnsi="Times New Roman" w:cs="Times New Roman"/>
          <w:sz w:val="24"/>
          <w:szCs w:val="24"/>
        </w:rPr>
        <w:t>,</w:t>
      </w:r>
      <w:r w:rsidRPr="00CC6452">
        <w:rPr>
          <w:rFonts w:ascii="Times New Roman" w:hAnsi="Times New Roman" w:cs="Times New Roman"/>
          <w:sz w:val="24"/>
          <w:szCs w:val="24"/>
        </w:rPr>
        <w:t xml:space="preserve"> Zamawiający dokonuje bezpośredniej zapła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magalnego wynagrodzenia przysługującego podwykonawcy lub dalszemu podwykonawcy</w:t>
      </w:r>
      <w:r>
        <w:rPr>
          <w:rFonts w:ascii="Times New Roman" w:hAnsi="Times New Roman" w:cs="Times New Roman"/>
          <w:sz w:val="24"/>
          <w:szCs w:val="24"/>
        </w:rPr>
        <w:t xml:space="preserve">, </w:t>
      </w:r>
      <w:r w:rsidRPr="00CC6452">
        <w:rPr>
          <w:rFonts w:ascii="Times New Roman" w:hAnsi="Times New Roman" w:cs="Times New Roman"/>
          <w:sz w:val="24"/>
          <w:szCs w:val="24"/>
        </w:rPr>
        <w:t>któr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warł zaakceptowaną przez Zamawiającego umowę o podwykonawstwo</w:t>
      </w:r>
      <w:r>
        <w:rPr>
          <w:rFonts w:ascii="Times New Roman" w:hAnsi="Times New Roman" w:cs="Times New Roman"/>
          <w:sz w:val="24"/>
          <w:szCs w:val="24"/>
        </w:rPr>
        <w:t xml:space="preserve">, </w:t>
      </w:r>
      <w:r w:rsidRPr="00CC6452">
        <w:rPr>
          <w:rFonts w:ascii="Times New Roman" w:hAnsi="Times New Roman" w:cs="Times New Roman"/>
          <w:sz w:val="24"/>
          <w:szCs w:val="24"/>
        </w:rPr>
        <w:t>której przedmiotem są</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roboty budowlane lub który zawarł przedłożoną Zamawiającemu umowę o podwykonawstwo, której</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rzedmiotem są dostawy lub usługi,</w:t>
      </w:r>
    </w:p>
    <w:p w14:paraId="65013988"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ypłata wynagrodzenia, o którym mowa w pkt 4, dotyczy wyłącznie należności powstałych p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akceptowaniu przez Zamawiającego umowy o podwykonawstwo, której przedmiotem są robo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 xml:space="preserve">budowlane, lub po przedłożeniu </w:t>
      </w:r>
      <w:r>
        <w:rPr>
          <w:rFonts w:ascii="Times New Roman" w:hAnsi="Times New Roman" w:cs="Times New Roman"/>
          <w:sz w:val="24"/>
          <w:szCs w:val="24"/>
        </w:rPr>
        <w:t>Z</w:t>
      </w:r>
      <w:r w:rsidRPr="00CC6452">
        <w:rPr>
          <w:rFonts w:ascii="Times New Roman" w:hAnsi="Times New Roman" w:cs="Times New Roman"/>
          <w:sz w:val="24"/>
          <w:szCs w:val="24"/>
        </w:rPr>
        <w:t>amawiającemu poświadczonej za zgodność z oryginałem kopi</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i</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umowy o podwykonawstwo, której przedmiotem są dostawy lub usługi,</w:t>
      </w:r>
    </w:p>
    <w:p w14:paraId="7B08F81C"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bezpośrednia zapłata obejmuje wyłącznie należne wynagrodzenie, bez odsetek, należnych</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y lub dalszemu podwykonawcy,</w:t>
      </w:r>
    </w:p>
    <w:p w14:paraId="222344FB"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przed dokonaniem bezpośredniej zapłaty podwykonawcy lub dalszemu podwykonawcy Zamawiając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stępuje do Wykonawcy z zapytaniem o wyjaśnienie przyczyn uchylania się od obowiązku zapłat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ynagrodzenia należnego podwykonawcy lub dalszemu podwykonawcy; Wykonawca ma obowiązek,</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w terminie 7 dni od otrzymania zapytania, udzielić w formie pisemnej wyjaśnień i potwierdzić</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sadność bezpośredniej zapłaty podwykonawcy lub dalszemu podwykonawcy lub zgłosić uwagi,</w:t>
      </w:r>
    </w:p>
    <w:p w14:paraId="3E1A1FEF"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w przypadku zgłoszenia uwag, o których mowa w pkt 7 w terminie wskazanym przez Zamawiając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Zamawiający może:</w:t>
      </w:r>
    </w:p>
    <w:p w14:paraId="0B47E9FF"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nie dokonać bezpośredniej zapłaty wynagrodzenia podwykonawcy lub dalszemu</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podwykonawcy, jeżeli Wykonawca wykaże niezasadność takiej zapłaty, albo</w:t>
      </w:r>
    </w:p>
    <w:p w14:paraId="60E88AC4"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złożyć do depozytu sądowego kwotę potrzebną na pokrycie wynagrodzenia podwykonawcy</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lub dalszego podwykonawcy</w:t>
      </w:r>
      <w:r>
        <w:rPr>
          <w:rFonts w:ascii="Times New Roman" w:hAnsi="Times New Roman" w:cs="Times New Roman"/>
          <w:sz w:val="24"/>
          <w:szCs w:val="24"/>
        </w:rPr>
        <w:t>,</w:t>
      </w:r>
      <w:r w:rsidRPr="00CC6452">
        <w:rPr>
          <w:rFonts w:ascii="Times New Roman" w:hAnsi="Times New Roman" w:cs="Times New Roman"/>
          <w:sz w:val="24"/>
          <w:szCs w:val="24"/>
        </w:rPr>
        <w:t xml:space="preserve"> w przypadku istnienia zasadniczej wątpliwości Zamawiającego</w:t>
      </w:r>
      <w:r w:rsidR="007C6DCD">
        <w:rPr>
          <w:rFonts w:ascii="Times New Roman" w:hAnsi="Times New Roman" w:cs="Times New Roman"/>
          <w:sz w:val="24"/>
          <w:szCs w:val="24"/>
        </w:rPr>
        <w:t xml:space="preserve"> </w:t>
      </w:r>
      <w:r w:rsidRPr="00CC6452">
        <w:rPr>
          <w:rFonts w:ascii="Times New Roman" w:hAnsi="Times New Roman" w:cs="Times New Roman"/>
          <w:sz w:val="24"/>
          <w:szCs w:val="24"/>
        </w:rPr>
        <w:t>co do wysokości należnej zapłaty lub podmiotu, któremu płatność się należy, albo</w:t>
      </w:r>
    </w:p>
    <w:p w14:paraId="542064B5" w14:textId="77777777" w:rsidR="00BF5B56" w:rsidRDefault="00BF5B56" w:rsidP="00BF5B56">
      <w:pPr>
        <w:pStyle w:val="Akapitzlist"/>
        <w:numPr>
          <w:ilvl w:val="0"/>
          <w:numId w:val="19"/>
        </w:numPr>
        <w:spacing w:line="276" w:lineRule="auto"/>
        <w:jc w:val="both"/>
        <w:rPr>
          <w:rFonts w:ascii="Times New Roman" w:hAnsi="Times New Roman" w:cs="Times New Roman"/>
          <w:sz w:val="24"/>
          <w:szCs w:val="24"/>
        </w:rPr>
      </w:pPr>
      <w:r w:rsidRPr="00CC6452">
        <w:rPr>
          <w:rFonts w:ascii="Times New Roman" w:hAnsi="Times New Roman" w:cs="Times New Roman"/>
          <w:sz w:val="24"/>
          <w:szCs w:val="24"/>
        </w:rPr>
        <w:t>dokonać bezpośredniej zapłaty wynagrodzenia podwykonawcy lub dalszemu podwykonawcy</w:t>
      </w:r>
      <w:r>
        <w:rPr>
          <w:rFonts w:ascii="Times New Roman" w:hAnsi="Times New Roman" w:cs="Times New Roman"/>
          <w:sz w:val="24"/>
          <w:szCs w:val="24"/>
        </w:rPr>
        <w:t xml:space="preserve">, </w:t>
      </w:r>
      <w:r w:rsidRPr="00CC6452">
        <w:rPr>
          <w:rFonts w:ascii="Times New Roman" w:hAnsi="Times New Roman" w:cs="Times New Roman"/>
          <w:sz w:val="24"/>
          <w:szCs w:val="24"/>
        </w:rPr>
        <w:t>jeżeli podwykonawca lub dalszy podwykonawca wykaże zasadność takiej zapłaty,</w:t>
      </w:r>
    </w:p>
    <w:p w14:paraId="79C455FB"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w przypadku dokonania bezpośredniej zapłaty podwykonawcy lub dalszemu podwykonawc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Zamawiający potrąca kwotę wypłaconego wynagrodzenia z wynagrodzenia należnego Wykonawc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 xml:space="preserve">zapłata na rzecz podwykonawcy i </w:t>
      </w:r>
      <w:r w:rsidRPr="005D0579">
        <w:rPr>
          <w:rFonts w:ascii="Times New Roman" w:hAnsi="Times New Roman" w:cs="Times New Roman"/>
          <w:sz w:val="24"/>
          <w:szCs w:val="24"/>
        </w:rPr>
        <w:lastRenderedPageBreak/>
        <w:t>dalszego podwykonawcy zostanie dokonana w walucie w jakiej</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rozliczana jest umowa między Zamawiającym a Wykonawcą;</w:t>
      </w:r>
    </w:p>
    <w:p w14:paraId="7C238367"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konieczność wielokrotnego dokonywania bezpośredniej zapłaty podwykonawcy lub dalszemu</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podwykonawcy lub konieczność dokonania bezpośrednich zapłat na sumę większą niż 5% wartości</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umowy</w:t>
      </w:r>
      <w:r>
        <w:rPr>
          <w:rFonts w:ascii="Times New Roman" w:hAnsi="Times New Roman" w:cs="Times New Roman"/>
          <w:sz w:val="24"/>
          <w:szCs w:val="24"/>
        </w:rPr>
        <w:t xml:space="preserve"> brutto</w:t>
      </w:r>
      <w:r w:rsidRPr="005D0579">
        <w:rPr>
          <w:rFonts w:ascii="Times New Roman" w:hAnsi="Times New Roman" w:cs="Times New Roman"/>
          <w:sz w:val="24"/>
          <w:szCs w:val="24"/>
        </w:rPr>
        <w:t xml:space="preserve"> w sprawie zamówienia publicznego może stanowić podstawę do odstąpienia od umow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w sprawie zamówienia publicznego przez Zamawiającego;</w:t>
      </w:r>
    </w:p>
    <w:p w14:paraId="7975051E" w14:textId="77777777" w:rsidR="00BF5B56" w:rsidRDefault="00BF5B56" w:rsidP="00BF5B56">
      <w:pPr>
        <w:pStyle w:val="Akapitzlist"/>
        <w:numPr>
          <w:ilvl w:val="0"/>
          <w:numId w:val="18"/>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 xml:space="preserve">przy zawarciu przez </w:t>
      </w:r>
      <w:r>
        <w:rPr>
          <w:rFonts w:ascii="Times New Roman" w:hAnsi="Times New Roman" w:cs="Times New Roman"/>
          <w:sz w:val="24"/>
          <w:szCs w:val="24"/>
        </w:rPr>
        <w:t>p</w:t>
      </w:r>
      <w:r w:rsidRPr="005D0579">
        <w:rPr>
          <w:rFonts w:ascii="Times New Roman" w:hAnsi="Times New Roman" w:cs="Times New Roman"/>
          <w:sz w:val="24"/>
          <w:szCs w:val="24"/>
        </w:rPr>
        <w:t xml:space="preserve">odwykonawcę umowy z dalszym </w:t>
      </w:r>
      <w:r>
        <w:rPr>
          <w:rFonts w:ascii="Times New Roman" w:hAnsi="Times New Roman" w:cs="Times New Roman"/>
          <w:sz w:val="24"/>
          <w:szCs w:val="24"/>
        </w:rPr>
        <w:t>p</w:t>
      </w:r>
      <w:r w:rsidRPr="005D0579">
        <w:rPr>
          <w:rFonts w:ascii="Times New Roman" w:hAnsi="Times New Roman" w:cs="Times New Roman"/>
          <w:sz w:val="24"/>
          <w:szCs w:val="24"/>
        </w:rPr>
        <w:t>odwykonawcą przepisy pkt 1-10 stosuje się</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odpowiednio.</w:t>
      </w:r>
    </w:p>
    <w:p w14:paraId="19525619" w14:textId="77777777" w:rsidR="00BF5B56" w:rsidRDefault="00BF5B56" w:rsidP="00BF5B56">
      <w:pPr>
        <w:pStyle w:val="Akapitzlist"/>
        <w:numPr>
          <w:ilvl w:val="0"/>
          <w:numId w:val="20"/>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Wykonawca ponosi wobec Zamawiającego pełną odpowiedzialność za roboty, które wykonuje przy</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pomocy podwykonawców. Zlecenie wykonania części prac podwykonawcom nie zmienia zobowiązań</w:t>
      </w:r>
      <w:r w:rsidR="007C6DCD">
        <w:rPr>
          <w:rFonts w:ascii="Times New Roman" w:hAnsi="Times New Roman" w:cs="Times New Roman"/>
          <w:sz w:val="24"/>
          <w:szCs w:val="24"/>
        </w:rPr>
        <w:t xml:space="preserve"> </w:t>
      </w:r>
      <w:r w:rsidRPr="005D0579">
        <w:rPr>
          <w:rFonts w:ascii="Times New Roman" w:hAnsi="Times New Roman" w:cs="Times New Roman"/>
          <w:sz w:val="24"/>
          <w:szCs w:val="24"/>
        </w:rPr>
        <w:t>Wykonawcy wobec Zamawiającego za wykonanie tej części prac. Wykonawca jest odpowiedzialny zadziałania, uchybienia i zaniedbania podwykonawców i ich pracowników w takim samym stopniu, jakby to</w:t>
      </w:r>
      <w:r w:rsidR="00B503B9">
        <w:rPr>
          <w:rFonts w:ascii="Times New Roman" w:hAnsi="Times New Roman" w:cs="Times New Roman"/>
          <w:sz w:val="24"/>
          <w:szCs w:val="24"/>
        </w:rPr>
        <w:t xml:space="preserve"> </w:t>
      </w:r>
      <w:r w:rsidRPr="005D0579">
        <w:rPr>
          <w:rFonts w:ascii="Times New Roman" w:hAnsi="Times New Roman" w:cs="Times New Roman"/>
          <w:sz w:val="24"/>
          <w:szCs w:val="24"/>
        </w:rPr>
        <w:t>były działania Wykonawcy.</w:t>
      </w:r>
    </w:p>
    <w:p w14:paraId="06BDBCDA" w14:textId="77777777" w:rsidR="00BF5B56" w:rsidRDefault="00BF5B56" w:rsidP="00BF5B56">
      <w:pPr>
        <w:pStyle w:val="Akapitzlist"/>
        <w:numPr>
          <w:ilvl w:val="0"/>
          <w:numId w:val="20"/>
        </w:numPr>
        <w:spacing w:line="276" w:lineRule="auto"/>
        <w:jc w:val="both"/>
        <w:rPr>
          <w:rFonts w:ascii="Times New Roman" w:hAnsi="Times New Roman" w:cs="Times New Roman"/>
          <w:sz w:val="24"/>
          <w:szCs w:val="24"/>
        </w:rPr>
      </w:pPr>
      <w:r w:rsidRPr="005D0579">
        <w:rPr>
          <w:rFonts w:ascii="Times New Roman" w:hAnsi="Times New Roman" w:cs="Times New Roman"/>
          <w:sz w:val="24"/>
          <w:szCs w:val="24"/>
        </w:rPr>
        <w:t>Zamawiający nie zastrzega obowiązku osobistego wykonywania zamówienia przez Wykonawcę</w:t>
      </w:r>
      <w:r w:rsidR="00B503B9">
        <w:rPr>
          <w:rFonts w:ascii="Times New Roman" w:hAnsi="Times New Roman" w:cs="Times New Roman"/>
          <w:sz w:val="24"/>
          <w:szCs w:val="24"/>
        </w:rPr>
        <w:t xml:space="preserve"> </w:t>
      </w:r>
      <w:r w:rsidRPr="005D0579">
        <w:rPr>
          <w:rFonts w:ascii="Times New Roman" w:hAnsi="Times New Roman" w:cs="Times New Roman"/>
          <w:sz w:val="24"/>
          <w:szCs w:val="24"/>
        </w:rPr>
        <w:t>kluczowych części zamówienia stanowiących przedmiot zamówienia zgodnie z art. 36 ust. 2 pkt 10 ustawy</w:t>
      </w:r>
      <w:r w:rsidR="00B503B9">
        <w:rPr>
          <w:rFonts w:ascii="Times New Roman" w:hAnsi="Times New Roman" w:cs="Times New Roman"/>
          <w:sz w:val="24"/>
          <w:szCs w:val="24"/>
        </w:rPr>
        <w:t xml:space="preserve"> </w:t>
      </w:r>
      <w:proofErr w:type="spellStart"/>
      <w:r w:rsidRPr="005D0579">
        <w:rPr>
          <w:rFonts w:ascii="Times New Roman" w:hAnsi="Times New Roman" w:cs="Times New Roman"/>
          <w:sz w:val="24"/>
          <w:szCs w:val="24"/>
        </w:rPr>
        <w:t>Pzp</w:t>
      </w:r>
      <w:proofErr w:type="spellEnd"/>
      <w:r w:rsidRPr="005D0579">
        <w:rPr>
          <w:rFonts w:ascii="Times New Roman" w:hAnsi="Times New Roman" w:cs="Times New Roman"/>
          <w:sz w:val="24"/>
          <w:szCs w:val="24"/>
        </w:rPr>
        <w:t>.</w:t>
      </w:r>
    </w:p>
    <w:p w14:paraId="38029A6A" w14:textId="77777777" w:rsidR="00BF5B56" w:rsidRDefault="00BF5B56" w:rsidP="00BF5B56">
      <w:pPr>
        <w:pStyle w:val="Akapitzlist"/>
        <w:spacing w:line="276" w:lineRule="auto"/>
        <w:jc w:val="center"/>
        <w:rPr>
          <w:rFonts w:ascii="Times New Roman" w:hAnsi="Times New Roman" w:cs="Times New Roman"/>
          <w:sz w:val="24"/>
          <w:szCs w:val="24"/>
        </w:rPr>
      </w:pPr>
    </w:p>
    <w:p w14:paraId="56EA9638" w14:textId="77777777" w:rsidR="00BF5B56" w:rsidRPr="00FD6C87" w:rsidRDefault="00BF5B56" w:rsidP="00BF5B56">
      <w:pPr>
        <w:pStyle w:val="Akapitzlist"/>
        <w:spacing w:line="276" w:lineRule="auto"/>
        <w:jc w:val="center"/>
        <w:rPr>
          <w:rFonts w:ascii="Times New Roman" w:hAnsi="Times New Roman" w:cs="Times New Roman"/>
          <w:sz w:val="24"/>
          <w:szCs w:val="24"/>
        </w:rPr>
      </w:pPr>
      <w:r w:rsidRPr="00FD6C87">
        <w:rPr>
          <w:rFonts w:ascii="Times New Roman" w:hAnsi="Times New Roman" w:cs="Times New Roman"/>
          <w:sz w:val="24"/>
          <w:szCs w:val="24"/>
        </w:rPr>
        <w:t>§ 6</w:t>
      </w:r>
    </w:p>
    <w:p w14:paraId="0091C7A7" w14:textId="77777777" w:rsidR="00BF5B56" w:rsidRDefault="00BF5B56" w:rsidP="00BF5B56">
      <w:pPr>
        <w:pStyle w:val="Akapitzlist"/>
        <w:spacing w:line="276" w:lineRule="auto"/>
        <w:jc w:val="center"/>
        <w:rPr>
          <w:rFonts w:ascii="Times New Roman" w:hAnsi="Times New Roman" w:cs="Times New Roman"/>
          <w:b/>
          <w:bCs/>
          <w:sz w:val="24"/>
          <w:szCs w:val="24"/>
        </w:rPr>
      </w:pPr>
      <w:r w:rsidRPr="00FD6C87">
        <w:rPr>
          <w:rFonts w:ascii="Times New Roman" w:hAnsi="Times New Roman" w:cs="Times New Roman"/>
          <w:b/>
          <w:bCs/>
          <w:sz w:val="24"/>
          <w:szCs w:val="24"/>
        </w:rPr>
        <w:t>Wynagrodzenie</w:t>
      </w:r>
    </w:p>
    <w:p w14:paraId="73A4F4F5"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Za wykonane roboty Zamawiający zapłaci Wykonawcy </w:t>
      </w:r>
      <w:r w:rsidRPr="00C71082">
        <w:rPr>
          <w:rFonts w:ascii="Times New Roman" w:hAnsi="Times New Roman" w:cs="Times New Roman"/>
          <w:sz w:val="24"/>
          <w:szCs w:val="24"/>
        </w:rPr>
        <w:t>wynagrodzenie ryczałtowe</w:t>
      </w:r>
      <w:r w:rsidRPr="00FD6C87">
        <w:rPr>
          <w:rFonts w:ascii="Times New Roman" w:hAnsi="Times New Roman" w:cs="Times New Roman"/>
          <w:sz w:val="24"/>
          <w:szCs w:val="24"/>
        </w:rPr>
        <w:t xml:space="preserve"> określone w formularzu</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oferty, stanowiącym załącznik nr 1 do niniejszej umowy ustalone na kwotę w wysokości......................... zł</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1A564A0D"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7B639B14"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37413D9C" w14:textId="77777777" w:rsidR="00BF5B56" w:rsidRDefault="00BF5B56" w:rsidP="00BF5B56">
      <w:pPr>
        <w:pStyle w:val="Akapitzlist"/>
        <w:numPr>
          <w:ilvl w:val="0"/>
          <w:numId w:val="21"/>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7C6DCD">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5CE56083" w14:textId="77777777" w:rsidR="00BF5B56" w:rsidRDefault="00BF5B56" w:rsidP="00BF5B56">
      <w:pPr>
        <w:spacing w:after="0" w:line="276" w:lineRule="auto"/>
        <w:ind w:left="360"/>
        <w:jc w:val="center"/>
        <w:rPr>
          <w:rFonts w:ascii="Times New Roman" w:hAnsi="Times New Roman" w:cs="Times New Roman"/>
          <w:sz w:val="24"/>
          <w:szCs w:val="24"/>
        </w:rPr>
      </w:pPr>
      <w:r>
        <w:rPr>
          <w:rFonts w:ascii="Times New Roman" w:hAnsi="Times New Roman" w:cs="Times New Roman"/>
          <w:sz w:val="24"/>
          <w:szCs w:val="24"/>
        </w:rPr>
        <w:t>§ 7</w:t>
      </w:r>
    </w:p>
    <w:p w14:paraId="66B46F6F" w14:textId="77777777" w:rsidR="00BF5B56" w:rsidRDefault="00BF5B56" w:rsidP="00BF5B56">
      <w:pPr>
        <w:spacing w:after="0" w:line="276" w:lineRule="auto"/>
        <w:ind w:left="360"/>
        <w:jc w:val="center"/>
        <w:rPr>
          <w:rFonts w:ascii="Times New Roman" w:hAnsi="Times New Roman" w:cs="Times New Roman"/>
          <w:b/>
          <w:bCs/>
          <w:sz w:val="24"/>
          <w:szCs w:val="24"/>
        </w:rPr>
      </w:pPr>
      <w:r w:rsidRPr="00FD6C87">
        <w:rPr>
          <w:rFonts w:ascii="Times New Roman" w:hAnsi="Times New Roman" w:cs="Times New Roman"/>
          <w:b/>
          <w:bCs/>
          <w:sz w:val="24"/>
          <w:szCs w:val="24"/>
        </w:rPr>
        <w:t>Warunki płatności</w:t>
      </w:r>
    </w:p>
    <w:p w14:paraId="3323DA1B"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w:t>
      </w:r>
      <w:r w:rsidRPr="003631E3">
        <w:rPr>
          <w:rFonts w:ascii="Times New Roman" w:hAnsi="Times New Roman" w:cs="Times New Roman"/>
          <w:sz w:val="24"/>
          <w:szCs w:val="24"/>
        </w:rPr>
        <w:lastRenderedPageBreak/>
        <w:t>końcowego, podpisanego przez przedstawicieli Inwestora, Inspektora Nadzoru i Kierownika Budowy.</w:t>
      </w:r>
    </w:p>
    <w:p w14:paraId="0172FD0D"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33629AE3"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opisanym w ust.2 faktury częściowe wystawione będą po wykonaniu i odebraniu przez Inspektora Nadzoru z przedstawicielem Zamawiającego zrealizowanych robót budowlanych na podstawie protokołu częściowego odbioru robót.</w:t>
      </w:r>
    </w:p>
    <w:p w14:paraId="68DCD506"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wystawienia faktur w terminie do 10 dni od daty odbioru przedmiotu umowy lub jego części.</w:t>
      </w:r>
    </w:p>
    <w:p w14:paraId="7AE5355C" w14:textId="77777777" w:rsidR="00BF5B56" w:rsidRDefault="00BF5B56" w:rsidP="00BF5B56">
      <w:pPr>
        <w:pStyle w:val="Bezodstpw"/>
        <w:numPr>
          <w:ilvl w:val="0"/>
          <w:numId w:val="22"/>
        </w:numPr>
        <w:spacing w:line="276" w:lineRule="auto"/>
        <w:jc w:val="both"/>
      </w:pPr>
      <w:r>
        <w:t>Należność z faktury zostanie zapłacona w terminie 30 dni od dnia jej doręczenia Zamawiającemu.</w:t>
      </w:r>
    </w:p>
    <w:p w14:paraId="463CFB6A"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2C85E80D" w14:textId="77777777" w:rsidR="00BF5B56" w:rsidRDefault="00BF5B56" w:rsidP="00BF5B56">
      <w:pPr>
        <w:pStyle w:val="Bezodstpw"/>
        <w:numPr>
          <w:ilvl w:val="0"/>
          <w:numId w:val="22"/>
        </w:numPr>
        <w:spacing w:line="276" w:lineRule="auto"/>
        <w:jc w:val="both"/>
      </w:pPr>
      <w:r>
        <w:t xml:space="preserve">Zapłata należności z faktury nastąpi przelewem na konto Wykonawcy o nr …………………………………………………….. </w:t>
      </w:r>
    </w:p>
    <w:p w14:paraId="28240CB2" w14:textId="77777777" w:rsidR="00BF5B56" w:rsidRPr="00623CB9" w:rsidRDefault="00BF5B56" w:rsidP="00BF5B56">
      <w:pPr>
        <w:pStyle w:val="Akapitzlist"/>
        <w:numPr>
          <w:ilvl w:val="0"/>
          <w:numId w:val="22"/>
        </w:numPr>
        <w:spacing w:line="276" w:lineRule="auto"/>
        <w:jc w:val="both"/>
        <w:rPr>
          <w:rFonts w:ascii="Times New Roman" w:eastAsia="Times New Roman" w:hAnsi="Times New Roman" w:cs="Times New Roman"/>
          <w:sz w:val="24"/>
          <w:szCs w:val="24"/>
          <w:lang w:eastAsia="pl-PL"/>
        </w:rPr>
      </w:pPr>
      <w:r w:rsidRPr="00623CB9">
        <w:rPr>
          <w:rFonts w:ascii="Times New Roman" w:hAnsi="Times New Roman" w:cs="Times New Roman"/>
          <w:sz w:val="24"/>
          <w:szCs w:val="24"/>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Pr="00623CB9">
        <w:rPr>
          <w:rFonts w:ascii="Times New Roman" w:eastAsia="Times New Roman" w:hAnsi="Times New Roman" w:cs="Times New Roman"/>
          <w:sz w:val="24"/>
          <w:szCs w:val="24"/>
          <w:lang w:eastAsia="pl-PL"/>
        </w:rPr>
        <w:t>za dowód zapłaty uznawać się będzie oryginał oświadczenia podwykonawców o zapłacie przez na ich rzecz wynagrodzenia oraz kopia umowy zawartej z podwykonawcą i kopia doręczonej faktury przez podwykonawcę -  poświadczone za zgodność z oryginałem</w:t>
      </w:r>
      <w:r>
        <w:rPr>
          <w:rFonts w:ascii="Times New Roman" w:eastAsia="Times New Roman" w:hAnsi="Times New Roman" w:cs="Times New Roman"/>
          <w:sz w:val="24"/>
          <w:szCs w:val="24"/>
          <w:lang w:eastAsia="pl-PL"/>
        </w:rPr>
        <w:t>.</w:t>
      </w:r>
    </w:p>
    <w:p w14:paraId="0A07D791" w14:textId="77777777" w:rsidR="00BF5B56" w:rsidRDefault="00BF5B56" w:rsidP="00BF5B56">
      <w:pPr>
        <w:pStyle w:val="Bezodstpw"/>
        <w:numPr>
          <w:ilvl w:val="0"/>
          <w:numId w:val="22"/>
        </w:numPr>
        <w:spacing w:line="276" w:lineRule="auto"/>
        <w:jc w:val="both"/>
      </w:pPr>
      <w:r>
        <w:t xml:space="preserve">W przypadku nieprzedstawienia przez Wykonawcę wszystkich dowodów zapłaty, </w:t>
      </w:r>
      <w:r>
        <w:br/>
        <w:t>o których mowa w ust. 8, wstrzymuje się wypłatę należnego wynagrodzenia za odebrane roboty budowlane w części równej sumie kwot wynikających z nieprzedstawionych dowodów zapłaty.</w:t>
      </w:r>
    </w:p>
    <w:p w14:paraId="69E5936A" w14:textId="77777777" w:rsidR="00BF5B56" w:rsidRDefault="00BF5B56" w:rsidP="00BF5B56">
      <w:pPr>
        <w:pStyle w:val="Bezodstpw"/>
        <w:numPr>
          <w:ilvl w:val="0"/>
          <w:numId w:val="22"/>
        </w:numPr>
        <w:spacing w:line="276" w:lineRule="auto"/>
        <w:jc w:val="both"/>
      </w:pPr>
      <w:r>
        <w:t xml:space="preserve">Ustala się, że datą dokonania płatności jest data obciążenia konta bankowego Zamawiającego. </w:t>
      </w:r>
    </w:p>
    <w:p w14:paraId="27553D20" w14:textId="77777777" w:rsidR="00BF5B56" w:rsidRPr="003631E3"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Wykonawca, zgodnie z ustawą z dnia 9 listopada 2018 r. o elektronicznym fakturowaniu</w:t>
      </w:r>
    </w:p>
    <w:p w14:paraId="0C16B285" w14:textId="77777777" w:rsidR="00BF5B56" w:rsidRDefault="00BF5B56" w:rsidP="00BF5B56">
      <w:pPr>
        <w:pStyle w:val="Akapitzlist"/>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w zamówieniach publicznych, koncesjach na roboty budowlane lub usługi oraz partnerstwie </w:t>
      </w:r>
      <w:proofErr w:type="spellStart"/>
      <w:r w:rsidRPr="003631E3">
        <w:rPr>
          <w:rFonts w:ascii="Times New Roman" w:hAnsi="Times New Roman" w:cs="Times New Roman"/>
          <w:sz w:val="24"/>
          <w:szCs w:val="24"/>
        </w:rPr>
        <w:t>publiczno</w:t>
      </w:r>
      <w:proofErr w:type="spellEnd"/>
      <w:r>
        <w:rPr>
          <w:rFonts w:ascii="Times New Roman" w:hAnsi="Times New Roman" w:cs="Times New Roman"/>
          <w:sz w:val="24"/>
          <w:szCs w:val="24"/>
        </w:rPr>
        <w:t xml:space="preserve"> - </w:t>
      </w:r>
      <w:r w:rsidRPr="003631E3">
        <w:rPr>
          <w:rFonts w:ascii="Times New Roman" w:hAnsi="Times New Roman" w:cs="Times New Roman"/>
          <w:sz w:val="24"/>
          <w:szCs w:val="24"/>
        </w:rPr>
        <w:t>prywatnym(Dz. U. z 2018r</w:t>
      </w:r>
      <w:r>
        <w:rPr>
          <w:rFonts w:ascii="Times New Roman" w:hAnsi="Times New Roman" w:cs="Times New Roman"/>
          <w:sz w:val="24"/>
          <w:szCs w:val="24"/>
        </w:rPr>
        <w:t>.</w:t>
      </w:r>
      <w:r w:rsidRPr="003631E3">
        <w:rPr>
          <w:rFonts w:ascii="Times New Roman" w:hAnsi="Times New Roman" w:cs="Times New Roman"/>
          <w:sz w:val="24"/>
          <w:szCs w:val="24"/>
        </w:rPr>
        <w:t xml:space="preserve"> poz. 2191) ma możliwość </w:t>
      </w:r>
      <w:r w:rsidRPr="003631E3">
        <w:rPr>
          <w:rFonts w:ascii="Times New Roman" w:hAnsi="Times New Roman" w:cs="Times New Roman"/>
          <w:sz w:val="24"/>
          <w:szCs w:val="24"/>
        </w:rPr>
        <w:lastRenderedPageBreak/>
        <w:t>przesyłania ustrukturyzowanych faktur elektronicznych</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drogą elektroniczną za pośrednictwem Platformy Elektronicznego Fakturowania (https://efaktura-.gov.pl). Jednocześnie Zamawiający nie dopuszcza wysyłania i odbierania za pośrednictwem platformy</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innych ustrukturyzowanych dokumentów elektronicznych z wyjątkiem faktur korygujących.</w:t>
      </w:r>
    </w:p>
    <w:p w14:paraId="5DCB4D24"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Ustrukturyzowana faktura elektroniczna powinna spełniać wymogi określone w ustawie z dnia 9 listopada2018 r. o elektronicznym fakturowaniu w zamówieniach publicznych, koncesjach na roboty budowlane lub</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usługi oraz partnerstwie publiczno-prywatnym.</w:t>
      </w:r>
    </w:p>
    <w:p w14:paraId="5B5B3A17"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Termin zapłaty uważa się za dotrzymany przez Zamawiającego, jeśli konto bankowe Zamawiającego</w:t>
      </w:r>
      <w:r w:rsidR="007C6DCD">
        <w:rPr>
          <w:rFonts w:ascii="Times New Roman" w:hAnsi="Times New Roman" w:cs="Times New Roman"/>
          <w:sz w:val="24"/>
          <w:szCs w:val="24"/>
        </w:rPr>
        <w:t xml:space="preserve"> </w:t>
      </w:r>
      <w:r w:rsidRPr="003631E3">
        <w:rPr>
          <w:rFonts w:ascii="Times New Roman" w:hAnsi="Times New Roman" w:cs="Times New Roman"/>
          <w:sz w:val="24"/>
          <w:szCs w:val="24"/>
        </w:rPr>
        <w:t>zostanie obciążone kwotą należną Wykonawcy najpóźniej w ostatnim dniu terminu płatności.</w:t>
      </w:r>
    </w:p>
    <w:p w14:paraId="55D0604B" w14:textId="77777777" w:rsidR="00BF5B56" w:rsidRDefault="00BF5B56" w:rsidP="00BF5B56">
      <w:pPr>
        <w:pStyle w:val="Akapitzlist"/>
        <w:numPr>
          <w:ilvl w:val="0"/>
          <w:numId w:val="22"/>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Zamawiający nie przewiduje udzielania Wykonawcy zaliczki ani zadatku.</w:t>
      </w:r>
    </w:p>
    <w:p w14:paraId="360AF237" w14:textId="77777777" w:rsidR="00BF5B56" w:rsidRPr="007C6DCD" w:rsidRDefault="007C6DCD" w:rsidP="007C6DCD">
      <w:pPr>
        <w:numPr>
          <w:ilvl w:val="0"/>
          <w:numId w:val="22"/>
        </w:numPr>
        <w:spacing w:after="200" w:line="276" w:lineRule="auto"/>
        <w:jc w:val="both"/>
        <w:rPr>
          <w:rFonts w:ascii="Times New Roman" w:hAnsi="Times New Roman" w:cs="Times New Roman"/>
          <w:sz w:val="24"/>
          <w:szCs w:val="24"/>
        </w:rPr>
      </w:pPr>
      <w:r w:rsidRPr="007C6DCD">
        <w:rPr>
          <w:rFonts w:ascii="Times New Roman" w:hAnsi="Times New Roman" w:cs="Times New Roman"/>
          <w:sz w:val="24"/>
          <w:szCs w:val="24"/>
        </w:rPr>
        <w:t xml:space="preserve">Strony oświadczają, że PŁATNOŚĆ WYNIKAJĄCA Z NINIEJSZEJ UMOWY BĘDZIE DOKONANA ZA POŚREDNICTWEM METODY PODZIELONEJ PŁATNOŚCI (SPLIT PAYMENT). PONADTO WYKONAWCA OŚWIADCZA, ŻE WSKAZANY NA FAKTURZE VAT RACHUNEK NALEŻY DO WYKONAWCY UMOWY I SŁUŻY DO PROWADZONEJ DZIAŁALNOŚCI GOSPODARCZEJ. </w:t>
      </w:r>
    </w:p>
    <w:p w14:paraId="5CFB0112" w14:textId="77777777" w:rsidR="00BF5B56" w:rsidRDefault="00BF5B56" w:rsidP="00BF5B5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8</w:t>
      </w:r>
    </w:p>
    <w:p w14:paraId="2464E842" w14:textId="77777777" w:rsidR="00BF5B56" w:rsidRDefault="00BF5B56" w:rsidP="00BF5B5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4E2EE1D9" w14:textId="77777777" w:rsidR="00BF5B56" w:rsidRDefault="00BF5B56" w:rsidP="00BF5B56">
      <w:pPr>
        <w:spacing w:after="0" w:line="276" w:lineRule="auto"/>
        <w:jc w:val="center"/>
        <w:rPr>
          <w:rFonts w:ascii="Times New Roman" w:hAnsi="Times New Roman" w:cs="Times New Roman"/>
          <w:b/>
          <w:bCs/>
          <w:sz w:val="24"/>
          <w:szCs w:val="24"/>
        </w:rPr>
      </w:pPr>
    </w:p>
    <w:p w14:paraId="779B32AC" w14:textId="77777777" w:rsidR="00BF5B56" w:rsidRPr="003631E3" w:rsidRDefault="00BF5B56" w:rsidP="00BF5B56">
      <w:pPr>
        <w:pStyle w:val="Akapitzlist"/>
        <w:numPr>
          <w:ilvl w:val="0"/>
          <w:numId w:val="23"/>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17F3DF75"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01D03F6F"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2D1E3415" w14:textId="77777777" w:rsidR="00BF5B56" w:rsidRPr="00D17F8C" w:rsidRDefault="00BF5B56" w:rsidP="00BF5B56">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7AC0CA4B" w14:textId="77777777" w:rsidR="00BF5B56" w:rsidRDefault="00BF5B56" w:rsidP="00BF5B56">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11D86B9"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zakryciu dokonywane będą przez Inspektora Nadzoru. Wykonawca winien zgłaszać gotowość do odbiorów,</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o których mowa wyżej, wpisem do dziennika budowy i jednoczesnym powiadomieniem Inspektora</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Nadzoru, z odpowiednim wyprzedzeniem (najpóźniej w terminie 3 dni roboczych przed ich zakryciem)umożliwiającym podjęcie odpowiednich działań. Jeżeli Wykonawca nie dopełni tego obowiązku</w:t>
      </w:r>
      <w:r>
        <w:rPr>
          <w:rFonts w:ascii="Times New Roman" w:hAnsi="Times New Roman" w:cs="Times New Roman"/>
          <w:sz w:val="24"/>
          <w:szCs w:val="24"/>
        </w:rPr>
        <w:t>,</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74C63B33" w14:textId="77777777" w:rsidR="00BF5B56" w:rsidRPr="00AF7460"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 xml:space="preserve">należnego wynagrodzenia. Odbiorów częściowych dokonuje się w celu </w:t>
      </w:r>
      <w:r w:rsidRPr="00AF7460">
        <w:rPr>
          <w:rFonts w:ascii="Times New Roman" w:hAnsi="Times New Roman" w:cs="Times New Roman"/>
          <w:sz w:val="24"/>
          <w:szCs w:val="24"/>
        </w:rPr>
        <w:lastRenderedPageBreak/>
        <w:t>prowadzenia częściowych rozliczeń</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dokonuje Inspektor Nadzoru wraz z przedstawicielem Zamawiającego. Wykonawca winien zgłaszać</w:t>
      </w:r>
      <w:r w:rsidR="00E2516A">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 o których mowa wyżej, wpisem do dziennika budowy i jednoczesnym</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powiadomieniem Inspektora Nadzoru z odpowiednim wyprzedzeniem umożliwiającym podjęcie</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C82CD8">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73DA051E"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0E0337D4"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robót, potwierdzone w dzienniku budowy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przez Inspektora Nadzoru.</w:t>
      </w:r>
    </w:p>
    <w:p w14:paraId="2C817118"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w obecności Inspektora</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 xml:space="preserve">Nadzoru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C82CD8">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7CDC7E95" w14:textId="77777777" w:rsidR="00BF5B56" w:rsidRPr="00A3684B"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B</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31F1044E"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63EE6A7"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36233EA1" w14:textId="77777777" w:rsidR="00BF5B56"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C82CD8">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0126758B" w14:textId="77777777" w:rsidR="00BF5B56" w:rsidRPr="00FC304D" w:rsidRDefault="00BF5B56" w:rsidP="00BF5B56">
      <w:pPr>
        <w:pStyle w:val="Akapitzlist"/>
        <w:numPr>
          <w:ilvl w:val="0"/>
          <w:numId w:val="52"/>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C82CD8">
        <w:rPr>
          <w:rFonts w:ascii="Times New Roman" w:hAnsi="Times New Roman" w:cs="Times New Roman"/>
          <w:sz w:val="24"/>
          <w:szCs w:val="24"/>
        </w:rPr>
        <w:t xml:space="preserve"> i</w:t>
      </w:r>
      <w:r w:rsidRPr="00FC304D">
        <w:rPr>
          <w:rFonts w:ascii="Times New Roman" w:hAnsi="Times New Roman" w:cs="Times New Roman"/>
          <w:sz w:val="24"/>
          <w:szCs w:val="24"/>
        </w:rPr>
        <w:t xml:space="preserve"> zaistniałych w okresie gwarancyjnym. </w:t>
      </w:r>
    </w:p>
    <w:p w14:paraId="3B77FAD0" w14:textId="77777777" w:rsidR="00BF5B56" w:rsidRPr="004047FE" w:rsidRDefault="00BF5B56" w:rsidP="00BF5B56">
      <w:pPr>
        <w:spacing w:after="0" w:line="276" w:lineRule="auto"/>
        <w:jc w:val="center"/>
        <w:rPr>
          <w:rFonts w:ascii="Times New Roman" w:hAnsi="Times New Roman" w:cs="Times New Roman"/>
          <w:sz w:val="24"/>
          <w:szCs w:val="24"/>
        </w:rPr>
      </w:pPr>
      <w:r w:rsidRPr="004047FE">
        <w:rPr>
          <w:rFonts w:ascii="Times New Roman" w:hAnsi="Times New Roman" w:cs="Times New Roman"/>
          <w:sz w:val="24"/>
          <w:szCs w:val="24"/>
        </w:rPr>
        <w:t>§ 9</w:t>
      </w:r>
    </w:p>
    <w:p w14:paraId="04DDC294" w14:textId="77777777" w:rsidR="00BF5B56" w:rsidRPr="004047FE" w:rsidRDefault="00BF5B56" w:rsidP="00BF5B56">
      <w:pPr>
        <w:spacing w:after="0" w:line="276" w:lineRule="auto"/>
        <w:jc w:val="center"/>
        <w:rPr>
          <w:rFonts w:ascii="Times New Roman" w:hAnsi="Times New Roman" w:cs="Times New Roman"/>
          <w:b/>
          <w:bCs/>
          <w:sz w:val="24"/>
          <w:szCs w:val="24"/>
        </w:rPr>
      </w:pPr>
      <w:r w:rsidRPr="004047FE">
        <w:rPr>
          <w:rFonts w:ascii="Times New Roman" w:hAnsi="Times New Roman" w:cs="Times New Roman"/>
          <w:b/>
          <w:bCs/>
          <w:sz w:val="24"/>
          <w:szCs w:val="24"/>
        </w:rPr>
        <w:t>Zabezpieczenie należytego wykonania umowy</w:t>
      </w:r>
    </w:p>
    <w:p w14:paraId="4A7E4B82" w14:textId="77777777" w:rsidR="00BF5B56" w:rsidRPr="004047FE" w:rsidRDefault="00BF5B56" w:rsidP="00BF5B56">
      <w:pPr>
        <w:pStyle w:val="Akapitzlist"/>
        <w:numPr>
          <w:ilvl w:val="0"/>
          <w:numId w:val="25"/>
        </w:numPr>
        <w:spacing w:after="0" w:line="276" w:lineRule="auto"/>
        <w:jc w:val="both"/>
        <w:rPr>
          <w:rFonts w:ascii="Times New Roman" w:hAnsi="Times New Roman" w:cs="Times New Roman"/>
          <w:sz w:val="24"/>
          <w:szCs w:val="24"/>
        </w:rPr>
      </w:pPr>
      <w:r w:rsidRPr="004047FE">
        <w:rPr>
          <w:rFonts w:ascii="Times New Roman" w:hAnsi="Times New Roman" w:cs="Times New Roman"/>
          <w:sz w:val="24"/>
          <w:szCs w:val="24"/>
        </w:rPr>
        <w:lastRenderedPageBreak/>
        <w:t xml:space="preserve">Wykonawca wnosi zabezpieczenie należytego wykonania umowy w wysokości </w:t>
      </w:r>
      <w:r>
        <w:rPr>
          <w:rFonts w:ascii="Times New Roman" w:hAnsi="Times New Roman" w:cs="Times New Roman"/>
          <w:sz w:val="24"/>
          <w:szCs w:val="24"/>
        </w:rPr>
        <w:t>5</w:t>
      </w:r>
      <w:r w:rsidRPr="004047FE">
        <w:rPr>
          <w:rFonts w:ascii="Times New Roman" w:hAnsi="Times New Roman" w:cs="Times New Roman"/>
          <w:sz w:val="24"/>
          <w:szCs w:val="24"/>
        </w:rPr>
        <w:t>% ceny ofertowej brutto przedstawionej przez Wykonawcę, co stanowi kwotę .................... (słownie: ..................................................... 00/100).</w:t>
      </w:r>
    </w:p>
    <w:p w14:paraId="6A23865A" w14:textId="77777777" w:rsidR="00BF5B56" w:rsidRPr="004047FE" w:rsidRDefault="00BF5B56" w:rsidP="00BF5B56">
      <w:pPr>
        <w:pStyle w:val="Bezodstpw"/>
        <w:numPr>
          <w:ilvl w:val="0"/>
          <w:numId w:val="25"/>
        </w:numPr>
        <w:spacing w:line="276" w:lineRule="auto"/>
        <w:jc w:val="both"/>
      </w:pPr>
      <w:r w:rsidRPr="004047FE">
        <w:t xml:space="preserve">Zabezpieczenie zostaje wniesione w formie: …………………………………………, na czas realizacji umowy powiększony o 30 dni. </w:t>
      </w:r>
    </w:p>
    <w:p w14:paraId="6FE61983" w14:textId="77777777" w:rsidR="00BF5B56" w:rsidRPr="004047FE" w:rsidRDefault="00BF5B56" w:rsidP="00BF5B56">
      <w:pPr>
        <w:pStyle w:val="Akapitzlist"/>
        <w:numPr>
          <w:ilvl w:val="0"/>
          <w:numId w:val="25"/>
        </w:numPr>
        <w:spacing w:after="0" w:line="276" w:lineRule="auto"/>
        <w:jc w:val="both"/>
        <w:rPr>
          <w:rFonts w:ascii="Times New Roman" w:hAnsi="Times New Roman" w:cs="Times New Roman"/>
          <w:sz w:val="24"/>
          <w:szCs w:val="24"/>
        </w:rPr>
      </w:pPr>
      <w:r w:rsidRPr="004047FE">
        <w:rPr>
          <w:rFonts w:ascii="Times New Roman" w:hAnsi="Times New Roman" w:cs="Times New Roman"/>
          <w:sz w:val="24"/>
          <w:szCs w:val="24"/>
        </w:rPr>
        <w:t>Zabezpieczenie służy pokryciu roszczeń z tytułu niewykonania lub nienależytego wykonania umowy.</w:t>
      </w:r>
    </w:p>
    <w:p w14:paraId="696DA93A" w14:textId="77777777" w:rsidR="00BF5B56" w:rsidRPr="004047FE" w:rsidRDefault="00BF5B56" w:rsidP="00BF5B56">
      <w:pPr>
        <w:pStyle w:val="Bezodstpw"/>
        <w:numPr>
          <w:ilvl w:val="0"/>
          <w:numId w:val="25"/>
        </w:numPr>
        <w:spacing w:line="276" w:lineRule="auto"/>
        <w:jc w:val="both"/>
      </w:pPr>
      <w:r w:rsidRPr="004047FE">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złej realizacji zobowiązań Wykonawcy.</w:t>
      </w:r>
    </w:p>
    <w:p w14:paraId="2F0212FA" w14:textId="77777777" w:rsidR="00BF5B56" w:rsidRPr="004047FE" w:rsidRDefault="00BF5B56" w:rsidP="00BF5B56">
      <w:pPr>
        <w:pStyle w:val="Bezodstpw"/>
        <w:numPr>
          <w:ilvl w:val="0"/>
          <w:numId w:val="25"/>
        </w:numPr>
        <w:spacing w:line="276" w:lineRule="auto"/>
        <w:jc w:val="both"/>
      </w:pPr>
      <w:r w:rsidRPr="004047FE">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7D9ED2CA" w14:textId="77777777" w:rsidR="00BF5B56" w:rsidRPr="004047FE" w:rsidRDefault="00BF5B56" w:rsidP="00BF5B56">
      <w:pPr>
        <w:pStyle w:val="Bezodstpw"/>
        <w:numPr>
          <w:ilvl w:val="0"/>
          <w:numId w:val="25"/>
        </w:numPr>
        <w:spacing w:line="276" w:lineRule="auto"/>
        <w:jc w:val="both"/>
      </w:pPr>
      <w:r w:rsidRPr="004047FE">
        <w:t>Za zgodą Zamawiającego Wykonawca może dokonać zmiany formy zabezpieczenia na jedną lub kilka form, o których mowa w art. 148 ust. 1 ustawy – Prawo zamówień publicznych. Zmiana formy zabezpieczenia jest dokonywana z zachowaniem ciągłości zabezpieczenia i bez zmniejszenia jego wysokości.</w:t>
      </w:r>
    </w:p>
    <w:p w14:paraId="510984A5" w14:textId="77777777" w:rsidR="00BF5B56" w:rsidRPr="004047FE" w:rsidRDefault="00BF5B56" w:rsidP="00BF5B56">
      <w:pPr>
        <w:pStyle w:val="Bezodstpw"/>
        <w:numPr>
          <w:ilvl w:val="0"/>
          <w:numId w:val="25"/>
        </w:numPr>
        <w:spacing w:line="276" w:lineRule="auto"/>
        <w:jc w:val="both"/>
      </w:pPr>
      <w:r w:rsidRPr="004047FE">
        <w:t>W przypadku nienależytego wykonania zamówienia zabezpieczenie przechodzi na rzecz Zamawiającego i będzie wykorzystywane do zgodnego z umową wykonania robót i do pokrycia roszczeń z tytułu rękojmi i gwarancji za wykonane roboty.</w:t>
      </w:r>
    </w:p>
    <w:p w14:paraId="7532921E" w14:textId="77777777" w:rsidR="00BF5B56" w:rsidRDefault="00BF5B56" w:rsidP="00BF5B56">
      <w:pPr>
        <w:pStyle w:val="Bezodstpw"/>
        <w:spacing w:line="276" w:lineRule="auto"/>
        <w:jc w:val="center"/>
      </w:pPr>
      <w:r>
        <w:t>§ 10</w:t>
      </w:r>
    </w:p>
    <w:p w14:paraId="301C837B" w14:textId="77777777" w:rsidR="00BF5B56" w:rsidRDefault="00BF5B56" w:rsidP="00BF5B56">
      <w:pPr>
        <w:pStyle w:val="Bezodstpw"/>
        <w:spacing w:line="276" w:lineRule="auto"/>
        <w:jc w:val="center"/>
        <w:rPr>
          <w:b/>
          <w:bCs/>
        </w:rPr>
      </w:pPr>
      <w:r>
        <w:rPr>
          <w:b/>
          <w:bCs/>
        </w:rPr>
        <w:t>Gwarancja jakości i rękojmia</w:t>
      </w:r>
    </w:p>
    <w:p w14:paraId="50ECE5D1" w14:textId="77777777" w:rsidR="00BF5B56" w:rsidRDefault="00BF5B56" w:rsidP="00BF5B56">
      <w:pPr>
        <w:pStyle w:val="Bezodstpw"/>
        <w:numPr>
          <w:ilvl w:val="0"/>
          <w:numId w:val="26"/>
        </w:numPr>
        <w:spacing w:line="276" w:lineRule="auto"/>
        <w:jc w:val="both"/>
      </w:pPr>
      <w:r w:rsidRPr="008E3E85">
        <w:t>Wykonawca udziela Zamawiającemu gwarancji jakości wykonania przedmiotu umowy oraz rękojmi za wady na okres: ........ miesięcy od dnia odbioru końcowego robót przez</w:t>
      </w:r>
      <w:r>
        <w:t xml:space="preserve"> Zamawiającego, zobowiązując się do bezpłatnego usuwania wad fizycznych przedmiotu umowy, jeżeli wady te ujawnią się we wskazanym wyżej okresie.</w:t>
      </w:r>
    </w:p>
    <w:p w14:paraId="2B395E7D" w14:textId="77777777" w:rsidR="00BF5B56" w:rsidRDefault="00BF5B56" w:rsidP="00BF5B56">
      <w:pPr>
        <w:pStyle w:val="Bezodstpw"/>
        <w:numPr>
          <w:ilvl w:val="0"/>
          <w:numId w:val="26"/>
        </w:numPr>
        <w:spacing w:line="276" w:lineRule="auto"/>
        <w:jc w:val="both"/>
      </w:pPr>
      <w: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2EAB9E6" w14:textId="77777777" w:rsidR="00BF5B56" w:rsidRDefault="00BF5B56" w:rsidP="00BF5B56">
      <w:pPr>
        <w:pStyle w:val="Bezodstpw"/>
        <w:numPr>
          <w:ilvl w:val="0"/>
          <w:numId w:val="26"/>
        </w:numPr>
        <w:spacing w:line="276" w:lineRule="auto"/>
        <w:jc w:val="both"/>
      </w:pPr>
      <w:r>
        <w:t>Żądając usunięcia stwierdzonych wad, Zamawiający wyznaczy Wykonawcy termin technicznie i ekonomicznie uzasadniony na ich usunięcie. Wykonawca nie może odmówić usunięcia wad bez względu na wysokość związanych z tym kosztów.</w:t>
      </w:r>
    </w:p>
    <w:p w14:paraId="11EA9A41" w14:textId="77777777" w:rsidR="00BF5B56" w:rsidRDefault="00BF5B56" w:rsidP="00BF5B56">
      <w:pPr>
        <w:pStyle w:val="Bezodstpw"/>
        <w:numPr>
          <w:ilvl w:val="0"/>
          <w:numId w:val="26"/>
        </w:numPr>
        <w:spacing w:line="276" w:lineRule="auto"/>
        <w:jc w:val="both"/>
      </w:pPr>
      <w:r>
        <w:lastRenderedPageBreak/>
        <w:t>Istnienie wady Strony potwierdzą protokolarnie, po przeprowadzeniu oględzin. O dacie i miejscu oględzin Zamawiający informuje Wykonawcę na 3 dni robocze przed terminem oględzin.</w:t>
      </w:r>
    </w:p>
    <w:p w14:paraId="702C6017" w14:textId="77777777" w:rsidR="00BF5B56" w:rsidRDefault="00BF5B56" w:rsidP="00BF5B56">
      <w:pPr>
        <w:pStyle w:val="Bezodstpw"/>
        <w:numPr>
          <w:ilvl w:val="0"/>
          <w:numId w:val="26"/>
        </w:numPr>
        <w:spacing w:line="276" w:lineRule="auto"/>
        <w:jc w:val="both"/>
      </w:pPr>
      <w:r>
        <w:t>Wykonawca zobowiązany jest do zawiadomienia Zamawiającego o usunięciu wad oraz do zgłoszenia do Zamawiającego wyznaczenia terminu na odbiór wykonanych w tym zakresie robót.</w:t>
      </w:r>
    </w:p>
    <w:p w14:paraId="716F4033" w14:textId="77777777" w:rsidR="00BF5B56" w:rsidRDefault="00BF5B56" w:rsidP="00BF5B56">
      <w:pPr>
        <w:pStyle w:val="Bezodstpw"/>
        <w:numPr>
          <w:ilvl w:val="0"/>
          <w:numId w:val="26"/>
        </w:numPr>
        <w:spacing w:line="276" w:lineRule="auto"/>
        <w:jc w:val="both"/>
      </w:pPr>
      <w:r>
        <w:t>Usunięcie wad musi być stwierdzone protokolarnie. W przypadku nieusunięcia wad w wyznaczonym terminie, Zamawiający usunie wady we własnym zakresie i obciąży Wykonawcę kosztami ich usunięcia.</w:t>
      </w:r>
    </w:p>
    <w:p w14:paraId="53FEC974" w14:textId="77777777" w:rsidR="00BF5B56" w:rsidRDefault="00BF5B56" w:rsidP="00BF5B56">
      <w:pPr>
        <w:pStyle w:val="Bezodstpw"/>
        <w:numPr>
          <w:ilvl w:val="0"/>
          <w:numId w:val="26"/>
        </w:numPr>
        <w:spacing w:line="276" w:lineRule="auto"/>
        <w:jc w:val="both"/>
      </w:pPr>
      <w:r>
        <w:t>Strony dokonują przeglądów gwarancyjnych na koniec każdego kolejnego roku gwarancji. Zamawiający wyznaczy termin przeglądów gwarancyjnych, informując o tym Wykonawcę z 14 – dniowym wyprzedzeniem.,</w:t>
      </w:r>
    </w:p>
    <w:p w14:paraId="70835AC1" w14:textId="77777777" w:rsidR="00BF5B56" w:rsidRDefault="00BF5B56" w:rsidP="00BF5B56">
      <w:pPr>
        <w:pStyle w:val="Bezodstpw"/>
        <w:numPr>
          <w:ilvl w:val="0"/>
          <w:numId w:val="26"/>
        </w:numPr>
        <w:spacing w:line="276" w:lineRule="auto"/>
        <w:jc w:val="both"/>
      </w:pPr>
      <w: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7A3D825D" w14:textId="77777777" w:rsidR="00BF5B56" w:rsidRDefault="00BF5B56" w:rsidP="00BF5B56">
      <w:pPr>
        <w:pStyle w:val="Bezodstpw"/>
        <w:numPr>
          <w:ilvl w:val="0"/>
          <w:numId w:val="26"/>
        </w:numPr>
        <w:spacing w:line="276" w:lineRule="auto"/>
        <w:jc w:val="both"/>
      </w:pPr>
      <w: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24BF2B7D" w14:textId="77777777" w:rsidR="00BF5B56" w:rsidRDefault="00BF5B56" w:rsidP="00BF5B56">
      <w:pPr>
        <w:pStyle w:val="Bezodstpw"/>
        <w:numPr>
          <w:ilvl w:val="0"/>
          <w:numId w:val="26"/>
        </w:numPr>
        <w:spacing w:line="276" w:lineRule="auto"/>
        <w:jc w:val="both"/>
      </w:pPr>
      <w:r>
        <w:t>Zamawiający może dochodzić roszczeń z tytułu rękojmi za wady także po upływie terminu rękojmi, jeżeli zgłosi wadę przed upływem tego terminu.</w:t>
      </w:r>
    </w:p>
    <w:p w14:paraId="54F41E12" w14:textId="77777777" w:rsidR="00BF5B56" w:rsidRDefault="00BF5B56" w:rsidP="00BF5B56">
      <w:pPr>
        <w:pStyle w:val="Bezodstpw"/>
        <w:numPr>
          <w:ilvl w:val="0"/>
          <w:numId w:val="26"/>
        </w:numPr>
        <w:spacing w:line="276" w:lineRule="auto"/>
        <w:jc w:val="both"/>
      </w:pPr>
      <w:r>
        <w:t>W okresie gwarancji i rękojmi Wykonawca zobowiązany jest do pisemnego zawiadomienia Zamawiającego w terminie 14 dni o:</w:t>
      </w:r>
    </w:p>
    <w:p w14:paraId="34327334" w14:textId="77777777" w:rsidR="00BF5B56" w:rsidRDefault="00BF5B56" w:rsidP="00BF5B56">
      <w:pPr>
        <w:pStyle w:val="Bezodstpw"/>
        <w:numPr>
          <w:ilvl w:val="0"/>
          <w:numId w:val="27"/>
        </w:numPr>
        <w:spacing w:line="276" w:lineRule="auto"/>
        <w:jc w:val="both"/>
      </w:pPr>
      <w:r>
        <w:t>zmianie siedziby lub firmy Wykonawcy,</w:t>
      </w:r>
    </w:p>
    <w:p w14:paraId="0E7A637E" w14:textId="77777777" w:rsidR="00BF5B56" w:rsidRDefault="00BF5B56" w:rsidP="00BF5B56">
      <w:pPr>
        <w:pStyle w:val="Bezodstpw"/>
        <w:numPr>
          <w:ilvl w:val="0"/>
          <w:numId w:val="27"/>
        </w:numPr>
        <w:spacing w:line="276" w:lineRule="auto"/>
        <w:jc w:val="both"/>
      </w:pPr>
      <w:r>
        <w:t>zmianie osób reprezentujących Wykonawcę,</w:t>
      </w:r>
    </w:p>
    <w:p w14:paraId="084784D6" w14:textId="77777777" w:rsidR="00BF5B56" w:rsidRDefault="00BF5B56" w:rsidP="00BF5B56">
      <w:pPr>
        <w:pStyle w:val="Bezodstpw"/>
        <w:numPr>
          <w:ilvl w:val="0"/>
          <w:numId w:val="27"/>
        </w:numPr>
        <w:spacing w:line="276" w:lineRule="auto"/>
        <w:jc w:val="both"/>
      </w:pPr>
      <w:r>
        <w:t>ogłoszeniu upadłości Wykonawcy,</w:t>
      </w:r>
    </w:p>
    <w:p w14:paraId="3ABFB1BA" w14:textId="77777777" w:rsidR="00BF5B56" w:rsidRDefault="00BF5B56" w:rsidP="00BF5B56">
      <w:pPr>
        <w:pStyle w:val="Bezodstpw"/>
        <w:numPr>
          <w:ilvl w:val="0"/>
          <w:numId w:val="27"/>
        </w:numPr>
        <w:spacing w:line="276" w:lineRule="auto"/>
        <w:jc w:val="both"/>
      </w:pPr>
      <w:r>
        <w:t>wszczęciu postępowania układowego, w którym uczestniczy Wykonawca,</w:t>
      </w:r>
    </w:p>
    <w:p w14:paraId="6711F7F2" w14:textId="77777777" w:rsidR="00BF5B56" w:rsidRDefault="00BF5B56" w:rsidP="00BF5B56">
      <w:pPr>
        <w:pStyle w:val="Bezodstpw"/>
        <w:numPr>
          <w:ilvl w:val="0"/>
          <w:numId w:val="27"/>
        </w:numPr>
        <w:spacing w:line="276" w:lineRule="auto"/>
        <w:jc w:val="both"/>
      </w:pPr>
      <w:r>
        <w:t>ogłoszeniu likwidacji Wykonawcy,</w:t>
      </w:r>
    </w:p>
    <w:p w14:paraId="3761F4C7" w14:textId="77777777" w:rsidR="00BF5B56" w:rsidRDefault="00BF5B56" w:rsidP="00BF5B56">
      <w:pPr>
        <w:pStyle w:val="Bezodstpw"/>
        <w:numPr>
          <w:ilvl w:val="0"/>
          <w:numId w:val="27"/>
        </w:numPr>
        <w:spacing w:line="276" w:lineRule="auto"/>
        <w:jc w:val="both"/>
      </w:pPr>
      <w:r>
        <w:t>zawieszeniu działalności Wykonawcy.</w:t>
      </w:r>
    </w:p>
    <w:p w14:paraId="43F8456B" w14:textId="77777777" w:rsidR="00BF5B56" w:rsidRDefault="00BF5B56" w:rsidP="00BF5B56">
      <w:pPr>
        <w:pStyle w:val="Bezodstpw"/>
        <w:spacing w:line="276" w:lineRule="auto"/>
        <w:jc w:val="both"/>
      </w:pPr>
    </w:p>
    <w:p w14:paraId="268BEC85" w14:textId="77777777" w:rsidR="00BF5B56" w:rsidRDefault="00BF5B56" w:rsidP="00BF5B56">
      <w:pPr>
        <w:pStyle w:val="Bezodstpw"/>
        <w:spacing w:line="276" w:lineRule="auto"/>
        <w:jc w:val="center"/>
      </w:pPr>
      <w:r>
        <w:t>§11</w:t>
      </w:r>
    </w:p>
    <w:p w14:paraId="60FD6B34" w14:textId="77777777" w:rsidR="00BF5B56" w:rsidRDefault="00BF5B56" w:rsidP="00BF5B56">
      <w:pPr>
        <w:pStyle w:val="Bezodstpw"/>
        <w:spacing w:line="276" w:lineRule="auto"/>
        <w:jc w:val="center"/>
      </w:pPr>
      <w:r>
        <w:rPr>
          <w:b/>
          <w:bCs/>
        </w:rPr>
        <w:t xml:space="preserve">Nadzór inwestorski </w:t>
      </w:r>
    </w:p>
    <w:p w14:paraId="75068F44" w14:textId="77777777" w:rsidR="00BF5B56" w:rsidRDefault="00BF5B56" w:rsidP="00BF5B56">
      <w:pPr>
        <w:pStyle w:val="Bezodstpw"/>
        <w:numPr>
          <w:ilvl w:val="0"/>
          <w:numId w:val="28"/>
        </w:numPr>
        <w:spacing w:line="276" w:lineRule="auto"/>
      </w:pPr>
      <w:r>
        <w:t>Zamawiający ustanawia Inspektora nadzoru inwestorskiego  w osobie: …………………………………………………………..</w:t>
      </w:r>
    </w:p>
    <w:p w14:paraId="17B31AB1" w14:textId="77777777" w:rsidR="00BF5B56" w:rsidRDefault="00BF5B56" w:rsidP="00BF5B56">
      <w:pPr>
        <w:pStyle w:val="Bezodstpw"/>
        <w:numPr>
          <w:ilvl w:val="0"/>
          <w:numId w:val="28"/>
        </w:numPr>
        <w:spacing w:line="276" w:lineRule="auto"/>
      </w:pPr>
      <w:r w:rsidRPr="00D51D49">
        <w:t>Inspektor nadzoru inwestorskiego uprawniony jest do:</w:t>
      </w:r>
    </w:p>
    <w:p w14:paraId="4D13BCDC" w14:textId="77777777" w:rsidR="00BF5B56" w:rsidRDefault="00BF5B56" w:rsidP="00BF5B56">
      <w:pPr>
        <w:pStyle w:val="Bezodstpw"/>
        <w:numPr>
          <w:ilvl w:val="0"/>
          <w:numId w:val="29"/>
        </w:numPr>
        <w:spacing w:line="276" w:lineRule="auto"/>
        <w:jc w:val="both"/>
      </w:pPr>
      <w:r w:rsidRPr="00DA2C58">
        <w:t>reprezentowania Zamawiającego na budowie przez sprawowanie kontroli zgodności jej realizacji z umową, projektem i pozwoleniem na budowę, przepisami oraz zasadami wiedzy technicznej;</w:t>
      </w:r>
    </w:p>
    <w:p w14:paraId="0941257B" w14:textId="77777777" w:rsidR="00BF5B56" w:rsidRPr="00DA2C58" w:rsidRDefault="00BF5B56" w:rsidP="00BF5B56">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lastRenderedPageBreak/>
        <w:t>sprawdzania jakości wykonywanych robót i wbudowanych wyrobów budowlanych, a w szczególności zapobiegani</w:t>
      </w:r>
      <w:r>
        <w:rPr>
          <w:rFonts w:ascii="Times New Roman" w:eastAsia="Times New Roman" w:hAnsi="Times New Roman" w:cs="Times New Roman"/>
          <w:sz w:val="24"/>
          <w:szCs w:val="24"/>
          <w:lang w:eastAsia="pl-PL"/>
        </w:rPr>
        <w:t>a</w:t>
      </w:r>
      <w:r w:rsidRPr="00DA2C58">
        <w:rPr>
          <w:rFonts w:ascii="Times New Roman" w:eastAsia="Times New Roman" w:hAnsi="Times New Roman" w:cs="Times New Roman"/>
          <w:sz w:val="24"/>
          <w:szCs w:val="24"/>
          <w:lang w:eastAsia="pl-PL"/>
        </w:rPr>
        <w:t xml:space="preserve">  zastosowaniu  wyrobów  budowlanych  wadliwych  i  niedopuszczonych  do  stosowania  w budownictwie; </w:t>
      </w:r>
    </w:p>
    <w:p w14:paraId="2347A631" w14:textId="77777777" w:rsidR="00BF5B56" w:rsidRDefault="00BF5B56" w:rsidP="00BF5B56">
      <w:pPr>
        <w:pStyle w:val="Bezodstpw"/>
        <w:numPr>
          <w:ilvl w:val="0"/>
          <w:numId w:val="29"/>
        </w:numPr>
        <w:spacing w:line="276" w:lineRule="auto"/>
        <w:jc w:val="both"/>
      </w:pPr>
      <w:r>
        <w:t>sprawdzania</w:t>
      </w:r>
      <w:r w:rsidRPr="00BA5D9D">
        <w:t xml:space="preserve">  i  odbi</w:t>
      </w:r>
      <w:r>
        <w:t>oru</w:t>
      </w:r>
      <w:r w:rsidRPr="00BA5D9D">
        <w:t xml:space="preserve">  robót  budowlanych  ulegających  zakryciu,  z</w:t>
      </w:r>
      <w:r>
        <w:t xml:space="preserve">anikających  lub  częściowych, </w:t>
      </w:r>
      <w:r w:rsidRPr="00BA5D9D">
        <w:t>uczestniczeni</w:t>
      </w:r>
      <w:r>
        <w:t>a</w:t>
      </w:r>
      <w:r w:rsidRPr="00BA5D9D">
        <w:t xml:space="preserve">  w  próbach  i  odbiorach  technicznych  instalacji,  urządz</w:t>
      </w:r>
      <w:r>
        <w:t xml:space="preserve">eń  technicznych  i  przewodów </w:t>
      </w:r>
      <w:r w:rsidRPr="00BA5D9D">
        <w:t>kominowych oraz przygotowani</w:t>
      </w:r>
      <w:r>
        <w:t>a</w:t>
      </w:r>
      <w:r w:rsidRPr="00BA5D9D">
        <w:t xml:space="preserve"> i udział</w:t>
      </w:r>
      <w:r>
        <w:t>u</w:t>
      </w:r>
      <w:r w:rsidRPr="00BA5D9D">
        <w:t xml:space="preserve"> w czynnościach odbioru końcowego;</w:t>
      </w:r>
    </w:p>
    <w:p w14:paraId="0EBF7CB9" w14:textId="77777777" w:rsidR="00BF5B56" w:rsidRPr="00DA2C58" w:rsidRDefault="00BF5B56" w:rsidP="00BF5B56">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t>potwierdzania  faktycznie  wykonanych  robót  oraz  usunięcia  wad,  a  także  kontrolowani</w:t>
      </w:r>
      <w:r>
        <w:rPr>
          <w:rFonts w:ascii="Times New Roman" w:eastAsia="Times New Roman" w:hAnsi="Times New Roman" w:cs="Times New Roman"/>
          <w:sz w:val="24"/>
          <w:szCs w:val="24"/>
          <w:lang w:eastAsia="pl-PL"/>
        </w:rPr>
        <w:t>a</w:t>
      </w:r>
      <w:r w:rsidRPr="00DA2C58">
        <w:rPr>
          <w:rFonts w:ascii="Times New Roman" w:eastAsia="Times New Roman" w:hAnsi="Times New Roman" w:cs="Times New Roman"/>
          <w:sz w:val="24"/>
          <w:szCs w:val="24"/>
          <w:lang w:eastAsia="pl-PL"/>
        </w:rPr>
        <w:t xml:space="preserve">  rozliczeń budowy. </w:t>
      </w:r>
    </w:p>
    <w:p w14:paraId="63206D4B" w14:textId="77777777" w:rsidR="00BF5B56" w:rsidRDefault="00BF5B56" w:rsidP="00BF5B56">
      <w:pPr>
        <w:pStyle w:val="Bezodstpw"/>
        <w:numPr>
          <w:ilvl w:val="0"/>
          <w:numId w:val="28"/>
        </w:numPr>
        <w:spacing w:line="276" w:lineRule="auto"/>
        <w:jc w:val="both"/>
      </w:pPr>
      <w:r w:rsidRPr="00DA2C58">
        <w:t>Osoba  wskazana  w  ust.  1  będzie  działać  w  granicach  umocowania  określonego  w ustawie  Prawo budowlane.</w:t>
      </w:r>
    </w:p>
    <w:p w14:paraId="6E0DB6E7" w14:textId="77777777" w:rsidR="00BF5B56" w:rsidRPr="00DA2C58" w:rsidRDefault="00BF5B56" w:rsidP="00BF5B56">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sidRPr="00DA2C58">
        <w:rPr>
          <w:rFonts w:ascii="Times New Roman" w:eastAsia="Times New Roman" w:hAnsi="Times New Roman" w:cs="Times New Roman"/>
          <w:sz w:val="24"/>
          <w:szCs w:val="24"/>
          <w:lang w:eastAsia="pl-PL"/>
        </w:rPr>
        <w:t xml:space="preserve">Zamawiającemu  przysługuje  uprawnienie  do  zmiany  którejkolwiek  z  osób  wskazanych  w ust.  1.  O dokonaniu zmiany Zamawiający powiadomi na piśmie Wykonawcę na 3 dni przed dokonaniem zmiany. </w:t>
      </w:r>
    </w:p>
    <w:p w14:paraId="1F2EA1E6" w14:textId="77777777" w:rsidR="00BF5B56" w:rsidRDefault="00BF5B56" w:rsidP="00BF5B56">
      <w:pPr>
        <w:pStyle w:val="Bezodstpw"/>
        <w:spacing w:line="276" w:lineRule="auto"/>
        <w:jc w:val="both"/>
      </w:pPr>
    </w:p>
    <w:p w14:paraId="5B05B045" w14:textId="77777777" w:rsidR="00BF5B56" w:rsidRDefault="00BF5B56" w:rsidP="00BF5B56">
      <w:pPr>
        <w:pStyle w:val="Bezodstpw"/>
        <w:spacing w:line="276" w:lineRule="auto"/>
        <w:jc w:val="center"/>
      </w:pPr>
      <w:r>
        <w:t>§ 12</w:t>
      </w:r>
    </w:p>
    <w:p w14:paraId="04483E5B" w14:textId="77777777" w:rsidR="00BF5B56" w:rsidRDefault="00BF5B56" w:rsidP="00BF5B56">
      <w:pPr>
        <w:pStyle w:val="Bezodstpw"/>
        <w:spacing w:line="276" w:lineRule="auto"/>
        <w:jc w:val="center"/>
        <w:rPr>
          <w:b/>
          <w:bCs/>
        </w:rPr>
      </w:pPr>
      <w:r>
        <w:rPr>
          <w:b/>
          <w:bCs/>
        </w:rPr>
        <w:t>Kary umowne</w:t>
      </w:r>
    </w:p>
    <w:p w14:paraId="628CE320" w14:textId="77777777" w:rsidR="00BF5B56" w:rsidRDefault="00BF5B56" w:rsidP="00BF5B56">
      <w:pPr>
        <w:pStyle w:val="Bezodstpw"/>
        <w:numPr>
          <w:ilvl w:val="0"/>
          <w:numId w:val="31"/>
        </w:numPr>
        <w:spacing w:line="276" w:lineRule="auto"/>
        <w:jc w:val="both"/>
      </w:pPr>
      <w:r w:rsidRPr="00453F36">
        <w:t>W razie niewykonania lub nienależytego wykonania przedmiotu umowy w ustalonym terminie, obowiązującą formą odszkodowania uzgodnioną między Stronami będą kary umowne.</w:t>
      </w:r>
    </w:p>
    <w:p w14:paraId="51F23A0F" w14:textId="77777777" w:rsidR="00BF5B56" w:rsidRDefault="00BF5B56" w:rsidP="00BF5B56">
      <w:pPr>
        <w:pStyle w:val="Bezodstpw"/>
        <w:numPr>
          <w:ilvl w:val="0"/>
          <w:numId w:val="31"/>
        </w:numPr>
        <w:spacing w:line="276" w:lineRule="auto"/>
        <w:jc w:val="both"/>
      </w:pPr>
      <w:r>
        <w:t>Wykonawca zapłaci Zamawiającemu kary umowne w następujących przypadkach :</w:t>
      </w:r>
    </w:p>
    <w:p w14:paraId="54AA3FD1" w14:textId="77777777" w:rsidR="00BF5B56" w:rsidRDefault="00BF5B56" w:rsidP="00BF5B56">
      <w:pPr>
        <w:pStyle w:val="Bezodstpw"/>
        <w:numPr>
          <w:ilvl w:val="0"/>
          <w:numId w:val="32"/>
        </w:numPr>
        <w:spacing w:line="276" w:lineRule="auto"/>
        <w:jc w:val="both"/>
      </w:pPr>
      <w:r>
        <w:t>za nieterminowe wykonanie przedmiotu zamówienia, w wysokości 0,1% łącznego wynagrodzenia umownego brutto (zgodnie z §6 ust. 1), za każdy dzień zwłoki;</w:t>
      </w:r>
    </w:p>
    <w:p w14:paraId="225F241F" w14:textId="77777777" w:rsidR="00BF5B56" w:rsidRDefault="00BF5B56" w:rsidP="00BF5B56">
      <w:pPr>
        <w:pStyle w:val="Bezodstpw"/>
        <w:numPr>
          <w:ilvl w:val="0"/>
          <w:numId w:val="32"/>
        </w:numPr>
        <w:spacing w:line="276" w:lineRule="auto"/>
        <w:jc w:val="both"/>
      </w:pPr>
      <w:r>
        <w:t>za zwłokę w usunięciu wad lub usterek stwierdzonych w okresie gwarancji i rękojmi za wady przedmiotu umowy w wysokości 0,1% łącznego wynagrodzenia umownego brutto (zgodnie z §6 ust.1), za każdy dzień zwłoki, licząc od następnego dnia po upływie terminu wyznaczonego na usunięcie wad lub usterek;</w:t>
      </w:r>
    </w:p>
    <w:p w14:paraId="36F98205" w14:textId="77777777" w:rsidR="00BF5B56" w:rsidRDefault="00BF5B56" w:rsidP="00BF5B56">
      <w:pPr>
        <w:pStyle w:val="Bezodstpw"/>
        <w:numPr>
          <w:ilvl w:val="0"/>
          <w:numId w:val="32"/>
        </w:numPr>
        <w:spacing w:line="276" w:lineRule="auto"/>
        <w:jc w:val="both"/>
      </w:pPr>
      <w:r>
        <w:t>za opóźnienie w rozpoczęciu robót- w wysokości 0,1% łącznego wynagrodzenia umownego brutto (zgodnie z §6 ust. 1), za każdy dzień zwłoki;</w:t>
      </w:r>
    </w:p>
    <w:p w14:paraId="1CFDBB9B" w14:textId="77777777" w:rsidR="00BF5B56" w:rsidRDefault="00BF5B56" w:rsidP="00BF5B56">
      <w:pPr>
        <w:pStyle w:val="Bezodstpw"/>
        <w:numPr>
          <w:ilvl w:val="0"/>
          <w:numId w:val="32"/>
        </w:numPr>
        <w:spacing w:line="276" w:lineRule="auto"/>
        <w:jc w:val="both"/>
      </w:pPr>
      <w:r>
        <w:t xml:space="preserve">za powstanie przerwy w realizacji robót z przyczyn zależnych od Wykonawcy– w wysokości 0,1% łącznego wynagrodzenia umownego brutto (zgodnie z §6 ust. 1), za każdy dzień przerwy, potwierdzony przez Inspektora Nadzoru; </w:t>
      </w:r>
    </w:p>
    <w:p w14:paraId="4D12EF37" w14:textId="77777777" w:rsidR="00BF5B56" w:rsidRDefault="00BF5B56" w:rsidP="00BF5B56">
      <w:pPr>
        <w:pStyle w:val="Bezodstpw"/>
        <w:numPr>
          <w:ilvl w:val="0"/>
          <w:numId w:val="32"/>
        </w:numPr>
        <w:spacing w:line="276" w:lineRule="auto"/>
        <w:jc w:val="both"/>
      </w:pPr>
      <w:r>
        <w:t>za odstąpienie od umowy z przyczyn, za które odpowiada Wykonawca w wysokości 20% łącznego wynagrodzenia umownego brutto (zgodnie z §6 ust.1);</w:t>
      </w:r>
    </w:p>
    <w:p w14:paraId="6A6FFCE0" w14:textId="77777777" w:rsidR="00BF5B56" w:rsidRDefault="00BF5B56" w:rsidP="00BF5B56">
      <w:pPr>
        <w:pStyle w:val="Bezodstpw"/>
        <w:numPr>
          <w:ilvl w:val="0"/>
          <w:numId w:val="32"/>
        </w:numPr>
        <w:spacing w:line="276" w:lineRule="auto"/>
        <w:jc w:val="both"/>
      </w:pPr>
      <w:r>
        <w:lastRenderedPageBreak/>
        <w:t>w innych przypadkach niewykonania lub nienależytego wykonania przez Wykonawcę obowiązków wynikających z umowy- w wysokości 5% łącznego wynagrodzenia umownego brutto (zgodnie z §6 ust. 1);</w:t>
      </w:r>
    </w:p>
    <w:p w14:paraId="65450CCB" w14:textId="77777777" w:rsidR="00BF5B56" w:rsidRDefault="00BF5B56" w:rsidP="00BF5B56">
      <w:pPr>
        <w:pStyle w:val="Bezodstpw"/>
        <w:numPr>
          <w:ilvl w:val="0"/>
          <w:numId w:val="32"/>
        </w:numPr>
        <w:spacing w:line="276" w:lineRule="auto"/>
        <w:jc w:val="both"/>
      </w:pPr>
      <w:r>
        <w:t>za brak zapłaty lub zwłokę w zapłacie wynagrodzenia należnego podwykonawcom lub dalszym podwykonawcom, w wysokości 0,1% łącznego wynagrodzenia umownego brutto (zgodnie z §6 ust. 1), za każdy rozpoczęty dzień opóźnienia;</w:t>
      </w:r>
    </w:p>
    <w:p w14:paraId="2508A569" w14:textId="77777777" w:rsidR="00BF5B56" w:rsidRDefault="00BF5B56" w:rsidP="00BF5B56">
      <w:pPr>
        <w:pStyle w:val="Bezodstpw"/>
        <w:numPr>
          <w:ilvl w:val="0"/>
          <w:numId w:val="32"/>
        </w:numPr>
        <w:spacing w:line="276" w:lineRule="auto"/>
        <w:jc w:val="both"/>
      </w:pPr>
      <w:r>
        <w:t>za nieprzedłożenie do zaakceptowania projektu umowy o podwykonawstwo, której przedmiotem są roboty budowlane, lub projektu jej zmiany, w wysokości 0,1% łącznego wynagrodzenia umownego brutto (zgodnie z §6 ust. 1), za każdy taki przypadek;</w:t>
      </w:r>
    </w:p>
    <w:p w14:paraId="57BE6291" w14:textId="77777777" w:rsidR="00BF5B56" w:rsidRDefault="00BF5B56" w:rsidP="00BF5B56">
      <w:pPr>
        <w:pStyle w:val="Bezodstpw"/>
        <w:numPr>
          <w:ilvl w:val="0"/>
          <w:numId w:val="32"/>
        </w:numPr>
        <w:spacing w:line="276" w:lineRule="auto"/>
        <w:jc w:val="both"/>
      </w:pPr>
      <w:r>
        <w:t>za nieprzedłożenie poświadczonej za zgodność z oryginałem kopii umowy o podwykonawstwo lub jej zmiany, w wysokości 0,1% łącznego wynagrodzenia umownego brutto (zgodnie z §6 ust. 1), za każdy taki przypadek;</w:t>
      </w:r>
    </w:p>
    <w:p w14:paraId="3DD84212" w14:textId="77777777" w:rsidR="00BF5B56" w:rsidRDefault="00BF5B56" w:rsidP="00BF5B56">
      <w:pPr>
        <w:pStyle w:val="Bezodstpw"/>
        <w:numPr>
          <w:ilvl w:val="0"/>
          <w:numId w:val="32"/>
        </w:numPr>
        <w:spacing w:line="276" w:lineRule="auto"/>
        <w:jc w:val="both"/>
      </w:pPr>
      <w:r>
        <w:t>za brak zmiany umowy o podwykonawstwo w zakresie terminu zapłaty, w wysokości 0,1% łącznego wynagrodzenia umownego brutto (zgodnie z §6 ust. 1), za każdy taki przypadek.</w:t>
      </w:r>
    </w:p>
    <w:p w14:paraId="2C6B8DDF" w14:textId="77777777" w:rsidR="00BF5B56" w:rsidRDefault="00BF5B56" w:rsidP="00BF5B56">
      <w:pPr>
        <w:pStyle w:val="Bezodstpw"/>
        <w:numPr>
          <w:ilvl w:val="0"/>
          <w:numId w:val="30"/>
        </w:numPr>
        <w:spacing w:line="276" w:lineRule="auto"/>
        <w:jc w:val="both"/>
      </w:pPr>
      <w:r>
        <w:t>Zamawiający zapłaci Wykonawcy karę umowną za odstąpienie od umowy przez Wykonawcę z przyczyn, za które ponosi odpowiedzialność Zamawiający, w wysokości 20% łącznego wynagrodzenia umownego brutto (zgodnie z §6 ust. 1), za wyjątkiem wystąpienia sytuacji przedstawionej w art. 145 ustawy Prawo zamówień publicznych.</w:t>
      </w:r>
    </w:p>
    <w:p w14:paraId="352E7BFB" w14:textId="77777777" w:rsidR="00BF5B56" w:rsidRDefault="00BF5B56" w:rsidP="00BF5B56">
      <w:pPr>
        <w:pStyle w:val="Bezodstpw"/>
        <w:numPr>
          <w:ilvl w:val="0"/>
          <w:numId w:val="30"/>
        </w:numPr>
        <w:spacing w:line="276" w:lineRule="auto"/>
        <w:jc w:val="both"/>
      </w:pPr>
      <w:r>
        <w:t>Każda z kar umownych wymienionych w ust. 2 jest niezależna od siebie, a Zamawiający ma prawo dochodzić każdej z nich niezależnie od dochodzenia pozostałych.</w:t>
      </w:r>
    </w:p>
    <w:p w14:paraId="53570919" w14:textId="77777777" w:rsidR="00BF5B56" w:rsidRDefault="00BF5B56" w:rsidP="00BF5B56">
      <w:pPr>
        <w:pStyle w:val="Bezodstpw"/>
        <w:numPr>
          <w:ilvl w:val="0"/>
          <w:numId w:val="30"/>
        </w:numPr>
        <w:spacing w:line="276" w:lineRule="auto"/>
        <w:jc w:val="both"/>
      </w:pPr>
      <w:r>
        <w:t>Zapłacenie lub potrącenie kary za niedotrzymanie terminu nie zwalnia Wykonawcy z obowiązku wykonania przedmiotu umowy w pełnym zakresie.</w:t>
      </w:r>
    </w:p>
    <w:p w14:paraId="4D04F7C5" w14:textId="77777777" w:rsidR="00BF5B56" w:rsidRDefault="00BF5B56" w:rsidP="00BF5B56">
      <w:pPr>
        <w:pStyle w:val="Bezodstpw"/>
        <w:numPr>
          <w:ilvl w:val="0"/>
          <w:numId w:val="30"/>
        </w:numPr>
        <w:spacing w:line="276" w:lineRule="auto"/>
        <w:jc w:val="both"/>
      </w:pPr>
      <w:r>
        <w:t xml:space="preserve">Wykonawca zobowiązany jest także zwrócić Zamawiającemu kwotę stanowiącą równowartość </w:t>
      </w:r>
      <w:proofErr w:type="spellStart"/>
      <w:r>
        <w:t>wszelkiegorodzaju</w:t>
      </w:r>
      <w:proofErr w:type="spellEnd"/>
      <w:r>
        <w:t xml:space="preserve"> podatków, kar pieniężnych, grzywien, odszkodowań i innych należności lub opłat nałożonych na Zamawiającego na skutek zaniedbań Wykonawcy lub zaniedbań </w:t>
      </w:r>
      <w:proofErr w:type="spellStart"/>
      <w:r>
        <w:t>osóbprzy</w:t>
      </w:r>
      <w:proofErr w:type="spellEnd"/>
      <w:r>
        <w:t xml:space="preserve"> pomocy, których wykonuje on czynności wynikające z niniejszej Umowy albo, którym wykonanie tych umów powierza.</w:t>
      </w:r>
    </w:p>
    <w:p w14:paraId="52A22BCA" w14:textId="77777777" w:rsidR="00BF5B56" w:rsidRDefault="00BF5B56" w:rsidP="00BF5B56">
      <w:pPr>
        <w:pStyle w:val="Bezodstpw"/>
        <w:numPr>
          <w:ilvl w:val="0"/>
          <w:numId w:val="30"/>
        </w:numPr>
        <w:spacing w:line="276" w:lineRule="auto"/>
        <w:jc w:val="both"/>
      </w:pPr>
      <w:r>
        <w:t>Zastrzeżone kary umowne nie ograniczają uprawnień Zamawiającego do dochodzenia odszkodowania przewyższającego kary umowne – na zasadach ogólnych prawa cywilnego.</w:t>
      </w:r>
    </w:p>
    <w:p w14:paraId="3276BB73" w14:textId="77777777" w:rsidR="00BF5B56" w:rsidRDefault="00BF5B56" w:rsidP="00BF5B56">
      <w:pPr>
        <w:pStyle w:val="Bezodstpw"/>
        <w:spacing w:line="276" w:lineRule="auto"/>
        <w:jc w:val="both"/>
      </w:pPr>
    </w:p>
    <w:p w14:paraId="1002072B" w14:textId="77777777" w:rsidR="00BF5B56" w:rsidRDefault="00BF5B56" w:rsidP="00BF5B56">
      <w:pPr>
        <w:pStyle w:val="Bezodstpw"/>
        <w:spacing w:line="276" w:lineRule="auto"/>
        <w:jc w:val="center"/>
      </w:pPr>
      <w:r>
        <w:t>§ 13</w:t>
      </w:r>
    </w:p>
    <w:p w14:paraId="38D9AEAD" w14:textId="77777777" w:rsidR="00BF5B56" w:rsidRDefault="00BF5B56" w:rsidP="00BF5B56">
      <w:pPr>
        <w:pStyle w:val="Bezodstpw"/>
        <w:spacing w:line="276" w:lineRule="auto"/>
        <w:jc w:val="center"/>
        <w:rPr>
          <w:b/>
          <w:bCs/>
        </w:rPr>
      </w:pPr>
      <w:r>
        <w:rPr>
          <w:b/>
          <w:bCs/>
        </w:rPr>
        <w:t>Cesja</w:t>
      </w:r>
    </w:p>
    <w:p w14:paraId="120EE337" w14:textId="77777777" w:rsidR="00BF5B56" w:rsidRPr="00230C03" w:rsidRDefault="00BF5B56" w:rsidP="00BF5B56">
      <w:pPr>
        <w:spacing w:after="0" w:line="276" w:lineRule="auto"/>
        <w:jc w:val="both"/>
        <w:rPr>
          <w:rFonts w:ascii="Times New Roman" w:eastAsia="Times New Roman" w:hAnsi="Times New Roman" w:cs="Times New Roman"/>
          <w:sz w:val="24"/>
          <w:szCs w:val="24"/>
          <w:lang w:eastAsia="pl-PL"/>
        </w:rPr>
      </w:pPr>
      <w:r w:rsidRPr="00230C03">
        <w:rPr>
          <w:rFonts w:ascii="Times New Roman" w:eastAsia="Times New Roman" w:hAnsi="Times New Roman" w:cs="Times New Roman"/>
          <w:sz w:val="24"/>
          <w:szCs w:val="24"/>
          <w:lang w:eastAsia="pl-PL"/>
        </w:rPr>
        <w:t xml:space="preserve">Wykonawca nie może bez pisemnej zgody Zamawiającego: </w:t>
      </w:r>
    </w:p>
    <w:p w14:paraId="602F6994"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lastRenderedPageBreak/>
        <w:t xml:space="preserve">zbywać na rzecz osób trzecich wierzytelności powstałych w wyniku realizacji niniejszej umowy, </w:t>
      </w:r>
    </w:p>
    <w:p w14:paraId="15F2403D"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zawierać innych umów, których skutkiem jest zmiana wierzyciela, </w:t>
      </w:r>
    </w:p>
    <w:p w14:paraId="0997261A" w14:textId="77777777" w:rsidR="00BF5B56" w:rsidRDefault="00BF5B56" w:rsidP="00BF5B56">
      <w:pPr>
        <w:pStyle w:val="Akapitzlist"/>
        <w:numPr>
          <w:ilvl w:val="0"/>
          <w:numId w:val="33"/>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zawierać umów zastawu i innych umów zmierzających do ustanowienia zabezpieczenia na wierzytelności przysługującej Wykonawcy od Zamawiającego.</w:t>
      </w:r>
    </w:p>
    <w:p w14:paraId="069D60EE" w14:textId="77777777" w:rsidR="00BF5B56" w:rsidRDefault="00BF5B56" w:rsidP="00BF5B56">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4</w:t>
      </w:r>
    </w:p>
    <w:p w14:paraId="5E9C47C0" w14:textId="77777777" w:rsidR="00BF5B56" w:rsidRDefault="00BF5B56" w:rsidP="00BF5B56">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Harmonogram rzeczowo – finansowy</w:t>
      </w:r>
    </w:p>
    <w:p w14:paraId="2C7980EB"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 </w:t>
      </w:r>
    </w:p>
    <w:p w14:paraId="4C538DFD"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  </w:t>
      </w:r>
    </w:p>
    <w:p w14:paraId="3C7AFBDA"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 </w:t>
      </w:r>
    </w:p>
    <w:p w14:paraId="551CA4F9"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Jeżeli Zamawiający zgłosi uzasadnione uwagi do projektu zaktualizowanego harmonogramu rzeczowo-finansowego, w wyniku odniesienia do wymagań realizacyjnych opisanych w SIWZ, dokumentacji projektowej lub umowie, Wykonawca jest zobowiązany do niezwłocznego przedłożenia poprawionego harmonogramu rzeczowo-finansowego uwzględniającego uwagi Zamawiającego. </w:t>
      </w:r>
    </w:p>
    <w:p w14:paraId="46F1C8F0"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 xml:space="preserve">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  </w:t>
      </w:r>
    </w:p>
    <w:p w14:paraId="44B668EB" w14:textId="77777777" w:rsidR="00BF5B56" w:rsidRDefault="00BF5B56" w:rsidP="00BF5B56">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B45EB6">
        <w:rPr>
          <w:rFonts w:ascii="Times New Roman" w:eastAsia="Times New Roman" w:hAnsi="Times New Roman" w:cs="Times New Roman"/>
          <w:sz w:val="24"/>
          <w:szCs w:val="24"/>
          <w:lang w:eastAsia="pl-PL"/>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24E3CF06" w14:textId="77777777" w:rsidR="00BF5B56" w:rsidRDefault="00BF5B56" w:rsidP="00BF5B56">
      <w:pPr>
        <w:spacing w:after="0" w:line="276" w:lineRule="auto"/>
        <w:jc w:val="both"/>
        <w:rPr>
          <w:rFonts w:ascii="Times New Roman" w:eastAsia="Times New Roman" w:hAnsi="Times New Roman" w:cs="Times New Roman"/>
          <w:sz w:val="24"/>
          <w:szCs w:val="24"/>
          <w:lang w:eastAsia="pl-PL"/>
        </w:rPr>
      </w:pPr>
    </w:p>
    <w:p w14:paraId="5289CFE0" w14:textId="77777777" w:rsidR="00BF5B56" w:rsidRDefault="00BF5B56" w:rsidP="00BF5B56">
      <w:pPr>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5</w:t>
      </w:r>
    </w:p>
    <w:p w14:paraId="0BF8B525" w14:textId="77777777" w:rsidR="00BF5B56" w:rsidRDefault="00BF5B56" w:rsidP="00BF5B56">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stąpienie od umowy</w:t>
      </w:r>
    </w:p>
    <w:p w14:paraId="5F4A0E14" w14:textId="77777777" w:rsidR="00BF5B56" w:rsidRDefault="00BF5B56" w:rsidP="00BF5B56">
      <w:pPr>
        <w:pStyle w:val="Akapitzlist"/>
        <w:numPr>
          <w:ilvl w:val="0"/>
          <w:numId w:val="35"/>
        </w:numPr>
        <w:spacing w:after="0" w:line="276" w:lineRule="auto"/>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lastRenderedPageBreak/>
        <w:t>Oprócz wypadków wymienionych w przepisach Kodeksu cywilnego, Zamawiającemu przysługuje prawo odstąpienia od umowy w następujących sytuacjach:</w:t>
      </w:r>
    </w:p>
    <w:p w14:paraId="370AF39A"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razie wystąpienia istotnej zmiany okoliczności powodującej, że wykonanie umowy nie leży</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 interesie publicznym, czego nie można było przewidzieć w chwili zawarcia umowy;</w:t>
      </w:r>
    </w:p>
    <w:p w14:paraId="3A3028B9"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gdy Wykonawca nie rozpoczął robót w terminie 14 dni roboczych od d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tokolarnego przekazania terenu robót bez uzasadnionych przyczyn;</w:t>
      </w:r>
    </w:p>
    <w:p w14:paraId="64970983"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opóźnienie Wykonawcy w zakresie zakończenia realizacji przedmiotu umowy przekracza 30 dni;</w:t>
      </w:r>
    </w:p>
    <w:p w14:paraId="1154CB4C"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a przerwał ze swojej winy realizację przedmiotu umowy, a nieusprawiedliwiona przerw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trwa dłużej niż 30 dni;</w:t>
      </w:r>
    </w:p>
    <w:p w14:paraId="7D07DAE1"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a realizuje roboty przewidziane niniejszą umową w sposób niezgodny z dokumentacją</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jektową, specyfikacją techniczną lub wskazaniami Zamawiającego;</w:t>
      </w:r>
    </w:p>
    <w:p w14:paraId="3164D363"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likwidacji przedsiębiorstwa Wykonawcy bądź zajęcia majątku Wykonawcy;</w:t>
      </w:r>
    </w:p>
    <w:p w14:paraId="040E5B4E" w14:textId="77777777" w:rsidR="00BF5B56" w:rsidRDefault="00BF5B56" w:rsidP="00BF5B56">
      <w:pPr>
        <w:pStyle w:val="Akapitzlist"/>
        <w:numPr>
          <w:ilvl w:val="0"/>
          <w:numId w:val="36"/>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konieczności wielokrotnego dokonywania bezpośredniej zapłaty podwykonawcy lub</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dalszemu podwykonawcy lub konieczności dokonania bezpośrednich zapłat na sumę większą niż 5%wartości umowy.</w:t>
      </w:r>
    </w:p>
    <w:p w14:paraId="35D166C0" w14:textId="77777777" w:rsidR="00BF5B56" w:rsidRDefault="00BF5B56" w:rsidP="00BF5B56">
      <w:pPr>
        <w:pStyle w:val="Akapitzlist"/>
        <w:numPr>
          <w:ilvl w:val="0"/>
          <w:numId w:val="37"/>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Odstąpienie od umowy może nastąpić w terminie 30 dni od daty powzięcia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mawiając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iadomości o powyższych okolicznościach.</w:t>
      </w:r>
    </w:p>
    <w:p w14:paraId="3D5F9C0E" w14:textId="77777777" w:rsidR="00BF5B56" w:rsidRDefault="00BF5B56" w:rsidP="00BF5B56">
      <w:pPr>
        <w:pStyle w:val="Akapitzlist"/>
        <w:numPr>
          <w:ilvl w:val="0"/>
          <w:numId w:val="37"/>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ykonawcy przysługuje prawo do odstąpienia od umowy w następujących przypadkach:</w:t>
      </w:r>
    </w:p>
    <w:p w14:paraId="17F2A9CB" w14:textId="77777777" w:rsidR="00BF5B56" w:rsidRDefault="00BF5B56" w:rsidP="00BF5B56">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Zamawiający odmówi bez uzasadnionej przyczyny odbioru wykonanych robót lub podpisa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protokołu odbioru w terminie 30 dni od dnia upływu terminu na dokonanie przez Zamawiając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odbioru robót lub od dnia odmowy Zamawiającego podpisania protokołu odbioru;</w:t>
      </w:r>
    </w:p>
    <w:p w14:paraId="53688904" w14:textId="77777777" w:rsidR="00BF5B56" w:rsidRDefault="00BF5B56" w:rsidP="00BF5B56">
      <w:pPr>
        <w:pStyle w:val="Akapitzlist"/>
        <w:numPr>
          <w:ilvl w:val="0"/>
          <w:numId w:val="38"/>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gdy Zamawiający zawiadomi Wykonawcę, że nie będzie w stanie wywiązać się z obowiązków</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nikających z umowy w zakresie płatności.</w:t>
      </w:r>
    </w:p>
    <w:p w14:paraId="6C5D481A" w14:textId="77777777" w:rsidR="00BF5B56" w:rsidRDefault="00BF5B56" w:rsidP="00BF5B56">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Odstąpienie od umowy powinno nastąpić w formie pisemnej pod rygorem nieważności takiego</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oświadczenia i powinno zawierać uzasadnienie.</w:t>
      </w:r>
    </w:p>
    <w:p w14:paraId="51A3EBA1" w14:textId="77777777" w:rsidR="00BF5B56" w:rsidRDefault="00BF5B56" w:rsidP="00BF5B56">
      <w:pPr>
        <w:pStyle w:val="Akapitzlist"/>
        <w:numPr>
          <w:ilvl w:val="0"/>
          <w:numId w:val="39"/>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W przypadku odstąpienia od umowy przez jedną ze Stron, w terminie do 14 dni od dnia doręczenia</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wiadomienia o odstąpieniu od umowy, Wykonawca sporządzi przy udziale Zamawiającego protokół</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inwentaryzacji robót będących w toku, według stanu na dzień odstąpienia od umowy oraz:</w:t>
      </w:r>
    </w:p>
    <w:p w14:paraId="189365C5"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zabezpieczy przerwane roboty w zakresie wzajemnie uzgodnionym na koszt Strony, z winy której</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nastąpiło odstąpienie od umowy;</w:t>
      </w:r>
    </w:p>
    <w:p w14:paraId="69B3E7B8"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t>sporządzi wykaz materiałów, urządzeń i konstrukcji, które nie mogą być wykorzystane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konawcę, jeżeli odstąpienie od umowy nastąpiło z winy Zamawiającego;</w:t>
      </w:r>
    </w:p>
    <w:p w14:paraId="35CD5DAE" w14:textId="77777777" w:rsidR="00BF5B56" w:rsidRDefault="00BF5B56" w:rsidP="00BF5B56">
      <w:pPr>
        <w:pStyle w:val="Akapitzlist"/>
        <w:numPr>
          <w:ilvl w:val="0"/>
          <w:numId w:val="40"/>
        </w:numPr>
        <w:spacing w:after="0" w:line="276" w:lineRule="auto"/>
        <w:jc w:val="both"/>
        <w:rPr>
          <w:rFonts w:ascii="Times New Roman" w:eastAsia="Times New Roman" w:hAnsi="Times New Roman" w:cs="Times New Roman"/>
          <w:sz w:val="24"/>
          <w:szCs w:val="24"/>
          <w:lang w:eastAsia="pl-PL"/>
        </w:rPr>
      </w:pPr>
      <w:r w:rsidRPr="00120502">
        <w:rPr>
          <w:rFonts w:ascii="Times New Roman" w:eastAsia="Times New Roman" w:hAnsi="Times New Roman" w:cs="Times New Roman"/>
          <w:sz w:val="24"/>
          <w:szCs w:val="24"/>
          <w:lang w:eastAsia="pl-PL"/>
        </w:rPr>
        <w:lastRenderedPageBreak/>
        <w:t>Zamawiający dokona odbioru wykonanych robót w toku i robót zabezpieczających oraz zapłaty</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wynagrodzenia za te roboty, materiały, konstrukcje i urządzenia, które mogą być wykorzystane przez</w:t>
      </w:r>
      <w:r w:rsidR="00C82CD8">
        <w:rPr>
          <w:rFonts w:ascii="Times New Roman" w:eastAsia="Times New Roman" w:hAnsi="Times New Roman" w:cs="Times New Roman"/>
          <w:sz w:val="24"/>
          <w:szCs w:val="24"/>
          <w:lang w:eastAsia="pl-PL"/>
        </w:rPr>
        <w:t xml:space="preserve"> </w:t>
      </w:r>
      <w:r w:rsidRPr="00120502">
        <w:rPr>
          <w:rFonts w:ascii="Times New Roman" w:eastAsia="Times New Roman" w:hAnsi="Times New Roman" w:cs="Times New Roman"/>
          <w:sz w:val="24"/>
          <w:szCs w:val="24"/>
          <w:lang w:eastAsia="pl-PL"/>
        </w:rPr>
        <w:t>Zamawiającego.</w:t>
      </w:r>
    </w:p>
    <w:p w14:paraId="228F9BE7" w14:textId="77777777" w:rsidR="00BF5B56" w:rsidRPr="00956A6B" w:rsidRDefault="00BF5B56" w:rsidP="00BF5B56">
      <w:pPr>
        <w:pStyle w:val="Akapitzlist"/>
        <w:numPr>
          <w:ilvl w:val="0"/>
          <w:numId w:val="41"/>
        </w:numPr>
        <w:spacing w:after="0" w:line="276" w:lineRule="auto"/>
        <w:jc w:val="both"/>
        <w:rPr>
          <w:rFonts w:ascii="Times New Roman" w:eastAsia="Times New Roman" w:hAnsi="Times New Roman" w:cs="Times New Roman"/>
          <w:sz w:val="24"/>
          <w:szCs w:val="24"/>
          <w:lang w:eastAsia="pl-PL"/>
        </w:rPr>
      </w:pPr>
      <w:r w:rsidRPr="00956A6B">
        <w:rPr>
          <w:rFonts w:ascii="Times New Roman" w:eastAsia="Times New Roman" w:hAnsi="Times New Roman" w:cs="Times New Roman"/>
          <w:sz w:val="24"/>
          <w:szCs w:val="24"/>
          <w:lang w:eastAsia="pl-PL"/>
        </w:rPr>
        <w:t>Jeżeli Wykonawca wykonuje roboty w sposób wadliwy albo sprzeczny z umową, Zamawiający może</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wezwać go do zmiany sposobu wykonania i wyznaczyć mu w tym celu odpowiedni termin. Po</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bezskutecznym upływie wyznaczonego terminu– zgodnie z przepisami Kodeksu cywilnego– Zamawiający</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może od umowy odstąpić albo powierzyć poprawienie lub dalsze wykonanie robót innemu podmiotowi na</w:t>
      </w:r>
      <w:r w:rsidR="00C82CD8">
        <w:rPr>
          <w:rFonts w:ascii="Times New Roman" w:eastAsia="Times New Roman" w:hAnsi="Times New Roman" w:cs="Times New Roman"/>
          <w:sz w:val="24"/>
          <w:szCs w:val="24"/>
          <w:lang w:eastAsia="pl-PL"/>
        </w:rPr>
        <w:t xml:space="preserve"> </w:t>
      </w:r>
      <w:r w:rsidRPr="00956A6B">
        <w:rPr>
          <w:rFonts w:ascii="Times New Roman" w:eastAsia="Times New Roman" w:hAnsi="Times New Roman" w:cs="Times New Roman"/>
          <w:sz w:val="24"/>
          <w:szCs w:val="24"/>
          <w:lang w:eastAsia="pl-PL"/>
        </w:rPr>
        <w:t>koszt i niebezpieczeństwo Wykonawcy.</w:t>
      </w:r>
    </w:p>
    <w:p w14:paraId="7A5CAF87" w14:textId="77777777" w:rsidR="00BF5B56" w:rsidRPr="00B45EB6" w:rsidRDefault="00BF5B56" w:rsidP="00BF5B56">
      <w:pPr>
        <w:spacing w:after="0" w:line="276" w:lineRule="auto"/>
        <w:rPr>
          <w:rFonts w:ascii="Times New Roman" w:eastAsia="Times New Roman" w:hAnsi="Times New Roman" w:cs="Times New Roman"/>
          <w:sz w:val="24"/>
          <w:szCs w:val="24"/>
          <w:lang w:eastAsia="pl-PL"/>
        </w:rPr>
      </w:pPr>
    </w:p>
    <w:p w14:paraId="50C6BA3D" w14:textId="77777777" w:rsidR="00BF5B56" w:rsidRDefault="00BF5B56" w:rsidP="00BF5B56">
      <w:pPr>
        <w:pStyle w:val="Bezodstpw"/>
        <w:spacing w:line="276" w:lineRule="auto"/>
        <w:jc w:val="center"/>
      </w:pPr>
      <w:r w:rsidRPr="00992C88">
        <w:t>§ 1</w:t>
      </w:r>
      <w:r>
        <w:t>8</w:t>
      </w:r>
    </w:p>
    <w:p w14:paraId="72E39B16" w14:textId="77777777" w:rsidR="00BF5B56" w:rsidRDefault="00BF5B56" w:rsidP="00BF5B56">
      <w:pPr>
        <w:pStyle w:val="Bezodstpw"/>
        <w:spacing w:line="276" w:lineRule="auto"/>
        <w:jc w:val="center"/>
        <w:rPr>
          <w:b/>
          <w:bCs/>
        </w:rPr>
      </w:pPr>
      <w:r>
        <w:rPr>
          <w:b/>
          <w:bCs/>
        </w:rPr>
        <w:t>Zmiany umowy</w:t>
      </w:r>
    </w:p>
    <w:p w14:paraId="20C18E89" w14:textId="77777777" w:rsidR="00BF5B56" w:rsidRDefault="00BF5B56" w:rsidP="00BF5B56">
      <w:pPr>
        <w:pStyle w:val="Bezodstpw"/>
        <w:numPr>
          <w:ilvl w:val="0"/>
          <w:numId w:val="42"/>
        </w:numPr>
        <w:spacing w:line="276" w:lineRule="auto"/>
        <w:jc w:val="both"/>
      </w:pPr>
      <w:r w:rsidRPr="00992C88">
        <w:t>Do zawartej umowy będą miały zastosowanie przepisy art. 144 ustawy Prawo</w:t>
      </w:r>
      <w:r w:rsidR="00C82CD8">
        <w:t xml:space="preserve"> </w:t>
      </w:r>
      <w:r w:rsidRPr="00992C88">
        <w:t>zamówień publicznych.</w:t>
      </w:r>
    </w:p>
    <w:p w14:paraId="3C85D4D8" w14:textId="77777777" w:rsidR="00BF5B56" w:rsidRDefault="00BF5B56" w:rsidP="00BF5B56">
      <w:pPr>
        <w:pStyle w:val="Bezodstpw"/>
        <w:numPr>
          <w:ilvl w:val="0"/>
          <w:numId w:val="42"/>
        </w:numPr>
        <w:spacing w:line="276" w:lineRule="auto"/>
        <w:jc w:val="both"/>
      </w:pPr>
      <w:r>
        <w:t>Stosownie do treści art. 144 ust. 1 pkt 1 ustawy Prawo zamówień publicznych, Zamawiający przewiduje możliwość dokonania istotnych zmian umowy w zakresie, o charakterze oraz warunkach ich wprowadzenia opisanych poniżej:</w:t>
      </w:r>
    </w:p>
    <w:p w14:paraId="75432959" w14:textId="77777777" w:rsidR="00BF5B56" w:rsidRDefault="00BF5B56" w:rsidP="00BF5B56">
      <w:pPr>
        <w:pStyle w:val="Bezodstpw"/>
        <w:numPr>
          <w:ilvl w:val="0"/>
          <w:numId w:val="43"/>
        </w:numPr>
        <w:spacing w:line="276" w:lineRule="auto"/>
        <w:jc w:val="both"/>
      </w:pPr>
      <w:r>
        <w:t>W zakresie  do terminu realizacji umowy w przypadkach:</w:t>
      </w:r>
    </w:p>
    <w:p w14:paraId="2C963518" w14:textId="77777777" w:rsidR="00BF5B56" w:rsidRDefault="00BF5B56" w:rsidP="00BF5B56">
      <w:pPr>
        <w:pStyle w:val="Bezodstpw"/>
        <w:numPr>
          <w:ilvl w:val="0"/>
          <w:numId w:val="44"/>
        </w:numPr>
        <w:spacing w:line="276" w:lineRule="auto"/>
        <w:jc w:val="both"/>
      </w:pPr>
      <w:r w:rsidRPr="00992C88">
        <w:t>działania siły wyższej uniemożliwiającej zachowanie terminu wykonania prac;</w:t>
      </w:r>
    </w:p>
    <w:p w14:paraId="197F93A4" w14:textId="77777777" w:rsidR="00BF5B56" w:rsidRDefault="00BF5B56" w:rsidP="00BF5B56">
      <w:pPr>
        <w:pStyle w:val="Bezodstpw"/>
        <w:numPr>
          <w:ilvl w:val="0"/>
          <w:numId w:val="44"/>
        </w:numPr>
        <w:spacing w:line="276" w:lineRule="auto"/>
        <w:jc w:val="both"/>
      </w:pPr>
      <w:r>
        <w:t>konieczności wykonania robót dodatkowych, podobnych lub zamiennych, które wstrzymują lub opóźniają realizację przedmiotu umowy;</w:t>
      </w:r>
    </w:p>
    <w:p w14:paraId="4E4FBDB7" w14:textId="77777777" w:rsidR="00BF5B56" w:rsidRDefault="00BF5B56" w:rsidP="00BF5B56">
      <w:pPr>
        <w:pStyle w:val="Bezodstpw"/>
        <w:numPr>
          <w:ilvl w:val="0"/>
          <w:numId w:val="44"/>
        </w:numPr>
        <w:spacing w:line="276" w:lineRule="auto"/>
        <w:jc w:val="both"/>
      </w:pPr>
      <w:r>
        <w:t>konieczności wprowadzenia zmian w dokumentacji projektowej, w tym również aktualizacji rozwiązań projektowych, w szczególności z uwagi na postęp technologiczny;</w:t>
      </w:r>
    </w:p>
    <w:p w14:paraId="642DE5BA" w14:textId="77777777" w:rsidR="00BF5B56" w:rsidRDefault="00BF5B56" w:rsidP="00BF5B56">
      <w:pPr>
        <w:pStyle w:val="Bezodstpw"/>
        <w:numPr>
          <w:ilvl w:val="0"/>
          <w:numId w:val="44"/>
        </w:numPr>
        <w:spacing w:line="276" w:lineRule="auto"/>
        <w:jc w:val="both"/>
      </w:pPr>
      <w:r>
        <w:t>konieczności poprawy warunków wykonywania robót zagrażających bezpieczeństwu życia, zdrowia i mienia;</w:t>
      </w:r>
    </w:p>
    <w:p w14:paraId="4FD2FF04" w14:textId="77777777" w:rsidR="00BF5B56" w:rsidRDefault="00BF5B56" w:rsidP="00BF5B56">
      <w:pPr>
        <w:pStyle w:val="Bezodstpw"/>
        <w:numPr>
          <w:ilvl w:val="0"/>
          <w:numId w:val="44"/>
        </w:numPr>
        <w:spacing w:line="276" w:lineRule="auto"/>
        <w:jc w:val="both"/>
      </w:pPr>
      <w:r>
        <w:t>zmiany obowiązujących przepisów prawa, uniemożliwiających wykonanie przedmiotu umowy w założonym terminie, w sytuacji gdy zmiany te były niemożliwe do przewidzenia w chwili zawarcia umowy;</w:t>
      </w:r>
    </w:p>
    <w:p w14:paraId="6C8E0C40" w14:textId="77777777" w:rsidR="00BF5B56" w:rsidRDefault="00BF5B56" w:rsidP="00BF5B56">
      <w:pPr>
        <w:pStyle w:val="Bezodstpw"/>
        <w:numPr>
          <w:ilvl w:val="0"/>
          <w:numId w:val="44"/>
        </w:numPr>
        <w:spacing w:line="276" w:lineRule="auto"/>
        <w:jc w:val="both"/>
      </w:pPr>
      <w:r>
        <w:t>braku możliwości prowadzenia robót na skutek nieprzewidzianych warunków geologicznych, hydrogeologicznych, wykopalisk lub koniecznych badań archeologicznych, wyjątkowo niekorzystnych warunków pogodowych, a także innych przeszkód lub skażeń uniemożliwiających kontynuowanie robót;</w:t>
      </w:r>
    </w:p>
    <w:p w14:paraId="2078DE40" w14:textId="77777777" w:rsidR="00BF5B56" w:rsidRDefault="00BF5B56" w:rsidP="00BF5B56">
      <w:pPr>
        <w:pStyle w:val="Bezodstpw"/>
        <w:numPr>
          <w:ilvl w:val="0"/>
          <w:numId w:val="44"/>
        </w:numPr>
        <w:spacing w:line="276" w:lineRule="auto"/>
        <w:jc w:val="both"/>
      </w:pPr>
      <w:r>
        <w:t>wystąpienia niebezpieczeństwa kolizji z planowanymi lub równolegle prowadzonymi przez inne podmioty inwestycjami w zakresie niezbędnym do uniknięcia lub usunięcia tych kolizji;</w:t>
      </w:r>
    </w:p>
    <w:p w14:paraId="57F2FF69" w14:textId="77777777" w:rsidR="00BF5B56" w:rsidRDefault="00BF5B56" w:rsidP="00BF5B56">
      <w:pPr>
        <w:pStyle w:val="Bezodstpw"/>
        <w:numPr>
          <w:ilvl w:val="0"/>
          <w:numId w:val="44"/>
        </w:numPr>
        <w:spacing w:line="276" w:lineRule="auto"/>
        <w:jc w:val="both"/>
      </w:pPr>
      <w:r>
        <w:lastRenderedPageBreak/>
        <w:t>działania podmiotów/osób trzecich uniemożliwiających wykonanie prac, które to działania nie są spowodowane z winy którejkolwiek ze Stron;</w:t>
      </w:r>
    </w:p>
    <w:p w14:paraId="203D47E6" w14:textId="77777777" w:rsidR="00BF5B56" w:rsidRDefault="00BF5B56" w:rsidP="00BF5B56">
      <w:pPr>
        <w:pStyle w:val="Bezodstpw"/>
        <w:numPr>
          <w:ilvl w:val="0"/>
          <w:numId w:val="44"/>
        </w:numPr>
        <w:spacing w:line="276" w:lineRule="auto"/>
        <w:jc w:val="both"/>
      </w:pPr>
      <w:r w:rsidRPr="005B2B31">
        <w:t>będąc</w:t>
      </w:r>
      <w:r>
        <w:t>ych</w:t>
      </w:r>
      <w:r w:rsidRPr="005B2B31">
        <w:t xml:space="preserve"> następstwem okoliczności leżących po stronie Zamawiającego, w szczególności:</w:t>
      </w:r>
    </w:p>
    <w:p w14:paraId="69FBF37B" w14:textId="77777777" w:rsidR="00BF5B56" w:rsidRDefault="00BF5B56" w:rsidP="00BF5B56">
      <w:pPr>
        <w:pStyle w:val="Bezodstpw"/>
        <w:numPr>
          <w:ilvl w:val="0"/>
          <w:numId w:val="55"/>
        </w:numPr>
        <w:spacing w:line="276" w:lineRule="auto"/>
        <w:jc w:val="both"/>
        <w:rPr>
          <w:rFonts w:ascii="TimesNewRomanPSMT" w:hAnsi="TimesNewRomanPSMT" w:cs="TimesNewRomanPSMT"/>
        </w:rPr>
      </w:pPr>
      <w:r>
        <w:rPr>
          <w:rFonts w:ascii="TimesNewRomanPSMT" w:hAnsi="TimesNewRomanPSMT" w:cs="TimesNewRomanPSMT"/>
        </w:rPr>
        <w:t>nieterminowego przekazania terenu budowy przez Zamawiającego;</w:t>
      </w:r>
    </w:p>
    <w:p w14:paraId="01B8A6FB" w14:textId="77777777" w:rsidR="00BF5B56" w:rsidRDefault="00BF5B56" w:rsidP="00BF5B56">
      <w:pPr>
        <w:pStyle w:val="Bezodstpw"/>
        <w:numPr>
          <w:ilvl w:val="0"/>
          <w:numId w:val="55"/>
        </w:numPr>
        <w:spacing w:line="276" w:lineRule="auto"/>
        <w:jc w:val="both"/>
        <w:rPr>
          <w:rFonts w:ascii="TimesNewRomanPSMT" w:hAnsi="TimesNewRomanPSMT" w:cs="TimesNewRomanPSMT"/>
        </w:rPr>
      </w:pPr>
      <w:r w:rsidRPr="00091ED0">
        <w:rPr>
          <w:rFonts w:ascii="TimesNewRomanPSMT" w:hAnsi="TimesNewRomanPSMT" w:cs="TimesNewRomanPSMT"/>
        </w:rPr>
        <w:t>wstrzymania robót przez Zamawiającego;</w:t>
      </w:r>
    </w:p>
    <w:p w14:paraId="23EA90E0" w14:textId="77777777" w:rsidR="00BF5B56" w:rsidRPr="00091ED0" w:rsidRDefault="00BF5B56" w:rsidP="00BF5B56">
      <w:pPr>
        <w:pStyle w:val="Bezodstpw"/>
        <w:numPr>
          <w:ilvl w:val="0"/>
          <w:numId w:val="55"/>
        </w:numPr>
        <w:spacing w:line="276" w:lineRule="auto"/>
        <w:jc w:val="both"/>
        <w:rPr>
          <w:rFonts w:ascii="TimesNewRomanPSMT" w:hAnsi="TimesNewRomanPSMT" w:cs="TimesNewRomanPSMT"/>
        </w:rPr>
      </w:pPr>
      <w:r w:rsidRPr="00091ED0">
        <w:rPr>
          <w:rFonts w:ascii="TimesNewRomanPSMT" w:hAnsi="TimesNewRomanPSMT" w:cs="TimesNewRomanPSMT"/>
        </w:rPr>
        <w:t>konieczności usunięcia błędów lub wprowadzenia zmian w dokumentacji projektowej;</w:t>
      </w:r>
    </w:p>
    <w:p w14:paraId="78C4A2DD" w14:textId="77777777" w:rsidR="00BF5B56" w:rsidRDefault="00BF5B56" w:rsidP="00BF5B56">
      <w:pPr>
        <w:pStyle w:val="Bezodstpw"/>
        <w:numPr>
          <w:ilvl w:val="0"/>
          <w:numId w:val="44"/>
        </w:numPr>
        <w:spacing w:line="276" w:lineRule="auto"/>
        <w:jc w:val="both"/>
      </w:pPr>
      <w:r>
        <w:t>opóźnienia związanego z uzyskaniem niezbędnych decyzji administracyjnych, zezwoleń lub uzgodnień -  z przyczyn niezależnych od Wykonawcy;</w:t>
      </w:r>
    </w:p>
    <w:p w14:paraId="2AA8DFB0" w14:textId="77777777" w:rsidR="00BF5B56" w:rsidRDefault="00BF5B56" w:rsidP="00BF5B56">
      <w:pPr>
        <w:pStyle w:val="Bezodstpw"/>
        <w:numPr>
          <w:ilvl w:val="0"/>
          <w:numId w:val="44"/>
        </w:numPr>
        <w:spacing w:line="276" w:lineRule="auto"/>
        <w:jc w:val="both"/>
      </w:pPr>
      <w:r>
        <w:t>opóźnienia związanego z uzyskaniem zmian wydanych wcześniej decyzji administracyjnych, zezwoleń lub uzgodnień - z przyczyn niezależnych od Wykonawcy;</w:t>
      </w:r>
    </w:p>
    <w:p w14:paraId="2B9A2FE4" w14:textId="77777777" w:rsidR="00BF5B56" w:rsidRDefault="00BF5B56" w:rsidP="00BF5B56">
      <w:pPr>
        <w:pStyle w:val="Bezodstpw"/>
        <w:numPr>
          <w:ilvl w:val="0"/>
          <w:numId w:val="44"/>
        </w:numPr>
        <w:spacing w:line="276" w:lineRule="auto"/>
        <w:jc w:val="both"/>
      </w:pPr>
      <w:r>
        <w:t>odmowy wydania przez organy administracji publicznej lub inne podmioty właściwe, wymaganych decyzji, zezwoleń lub uzgodnień na skutek błędów w dokumentacji projektowej;</w:t>
      </w:r>
    </w:p>
    <w:p w14:paraId="552C0635" w14:textId="77777777" w:rsidR="00BF5B56" w:rsidRPr="008D3FC4" w:rsidRDefault="00BF5B56" w:rsidP="00BF5B56">
      <w:pPr>
        <w:pStyle w:val="Bezodstpw"/>
        <w:numPr>
          <w:ilvl w:val="0"/>
          <w:numId w:val="44"/>
        </w:numPr>
        <w:spacing w:line="276" w:lineRule="auto"/>
        <w:jc w:val="both"/>
      </w:pPr>
      <w:r>
        <w:rPr>
          <w:rFonts w:ascii="TimesNewRomanPSMT" w:hAnsi="TimesNewRomanPSMT" w:cs="TimesNewRomanPSMT"/>
        </w:rPr>
        <w:t xml:space="preserve">wstrzymania prac budowlanych przez właściwy </w:t>
      </w:r>
      <w:r w:rsidRPr="008D3FC4">
        <w:rPr>
          <w:rFonts w:ascii="TimesNewRomanPSMT" w:hAnsi="TimesNewRomanPSMT" w:cs="TimesNewRomanPSMT"/>
        </w:rPr>
        <w:t>organ -  niezawinionego przez Wykonawcę;</w:t>
      </w:r>
    </w:p>
    <w:p w14:paraId="14F70AEE" w14:textId="77777777" w:rsidR="00BF5B56" w:rsidRDefault="00BF5B56" w:rsidP="00BF5B56">
      <w:pPr>
        <w:pStyle w:val="Bezodstpw"/>
        <w:numPr>
          <w:ilvl w:val="0"/>
          <w:numId w:val="44"/>
        </w:numPr>
        <w:spacing w:line="276" w:lineRule="auto"/>
        <w:jc w:val="both"/>
      </w:pPr>
      <w:r w:rsidRPr="008D3FC4">
        <w:t>zmiany technologii wykonania robót na wniosek Wykonawcy</w:t>
      </w:r>
      <w:r>
        <w:t xml:space="preserve"> lub Zamawiającego, pod warunkiem, że zmiana ta będzie korzystna dla Zamawiającego;</w:t>
      </w:r>
    </w:p>
    <w:p w14:paraId="646B009C" w14:textId="77777777" w:rsidR="00BF5B56" w:rsidRPr="005A6B6F" w:rsidRDefault="00BF5B56" w:rsidP="00BF5B56">
      <w:pPr>
        <w:pStyle w:val="Bezodstpw"/>
        <w:numPr>
          <w:ilvl w:val="0"/>
          <w:numId w:val="44"/>
        </w:numPr>
        <w:spacing w:line="276" w:lineRule="auto"/>
        <w:jc w:val="both"/>
      </w:pPr>
      <w:r w:rsidRPr="005A6B6F">
        <w:rPr>
          <w:rFonts w:ascii="TimesNewRomanPSMT" w:hAnsi="TimesNewRomanPSMT" w:cs="TimesNewRomanPSMT"/>
        </w:rPr>
        <w:t>podpisania aneksu do umowy o dofinansowanie przedmiotowego zadania zmieniającego zasady i terminy jego realizacji</w:t>
      </w:r>
      <w:r>
        <w:rPr>
          <w:rFonts w:ascii="TimesNewRomanPSMT" w:hAnsi="TimesNewRomanPSMT" w:cs="TimesNewRomanPSMT"/>
        </w:rPr>
        <w:t>;</w:t>
      </w:r>
    </w:p>
    <w:p w14:paraId="78034AB1" w14:textId="77777777" w:rsidR="00BF5B56" w:rsidRDefault="00BF5B56" w:rsidP="00BF5B56">
      <w:pPr>
        <w:pStyle w:val="Bezodstpw"/>
        <w:numPr>
          <w:ilvl w:val="0"/>
          <w:numId w:val="44"/>
        </w:numPr>
        <w:spacing w:line="276" w:lineRule="auto"/>
        <w:jc w:val="both"/>
      </w:pPr>
      <w:r>
        <w:t>innych przyczyn zewnętrznych niezależnych od Zamawiającego oraz Wykonawcy, skutkujących niemożliwością prowadzenia prac w szczególności:</w:t>
      </w:r>
    </w:p>
    <w:p w14:paraId="31556954" w14:textId="77777777" w:rsidR="00BF5B56" w:rsidRDefault="00BF5B56" w:rsidP="00BF5B56">
      <w:pPr>
        <w:pStyle w:val="Bezodstpw"/>
        <w:numPr>
          <w:ilvl w:val="0"/>
          <w:numId w:val="54"/>
        </w:numPr>
        <w:spacing w:line="276" w:lineRule="auto"/>
        <w:jc w:val="both"/>
      </w:pPr>
      <w:r>
        <w:t>braku możliwości dojazdu oraz transportu materiałów na teren budowy spowodowany awariami, remontami lub przebudowami dróg dojazdowych;</w:t>
      </w:r>
    </w:p>
    <w:p w14:paraId="34B68D43" w14:textId="77777777" w:rsidR="00BF5B56" w:rsidRDefault="00BF5B56" w:rsidP="00BF5B56">
      <w:pPr>
        <w:pStyle w:val="Bezodstpw"/>
        <w:numPr>
          <w:ilvl w:val="0"/>
          <w:numId w:val="54"/>
        </w:numPr>
        <w:spacing w:line="276" w:lineRule="auto"/>
        <w:jc w:val="both"/>
      </w:pPr>
      <w:r w:rsidRPr="008D3FC4">
        <w:rPr>
          <w:rFonts w:ascii="TimesNewRomanPSMT" w:hAnsi="TimesNewRomanPSMT" w:cs="TimesNewRomanPSMT"/>
        </w:rPr>
        <w:t>protestów mieszkańców;</w:t>
      </w:r>
    </w:p>
    <w:p w14:paraId="5A5623B2" w14:textId="77777777" w:rsidR="00BF5B56" w:rsidRDefault="00BF5B56" w:rsidP="00BF5B56">
      <w:pPr>
        <w:pStyle w:val="Bezodstpw"/>
        <w:numPr>
          <w:ilvl w:val="0"/>
          <w:numId w:val="54"/>
        </w:numPr>
        <w:spacing w:line="276" w:lineRule="auto"/>
        <w:jc w:val="both"/>
      </w:pPr>
      <w:r w:rsidRPr="008D3FC4">
        <w:rPr>
          <w:rFonts w:ascii="TimesNewRomanPSMT" w:hAnsi="TimesNewRomanPSMT" w:cs="TimesNewRomanPSMT"/>
        </w:rPr>
        <w:t>przerwy w dostawie energii elektrycznej, wody, gazu;</w:t>
      </w:r>
    </w:p>
    <w:p w14:paraId="35A45422" w14:textId="77777777" w:rsidR="00BF5B56" w:rsidRPr="008D3FC4" w:rsidRDefault="00BF5B56" w:rsidP="00BF5B56">
      <w:pPr>
        <w:pStyle w:val="Bezodstpw"/>
        <w:numPr>
          <w:ilvl w:val="0"/>
          <w:numId w:val="54"/>
        </w:numPr>
        <w:spacing w:line="276" w:lineRule="auto"/>
        <w:jc w:val="both"/>
      </w:pPr>
      <w:r w:rsidRPr="008D3FC4">
        <w:rPr>
          <w:rFonts w:ascii="TimesNewRomanPSMT" w:hAnsi="TimesNewRomanPSMT" w:cs="TimesNewRomanPSMT"/>
        </w:rPr>
        <w:t>przerwy (urlopy) w produkcji materiałów opisanych w dokumentacji projektowej;</w:t>
      </w:r>
    </w:p>
    <w:p w14:paraId="7C3C687A" w14:textId="77777777" w:rsidR="00BF5B56" w:rsidRDefault="00BF5B56" w:rsidP="00BF5B56">
      <w:pPr>
        <w:pStyle w:val="Bezodstpw"/>
        <w:numPr>
          <w:ilvl w:val="0"/>
          <w:numId w:val="43"/>
        </w:numPr>
        <w:spacing w:line="276" w:lineRule="auto"/>
        <w:jc w:val="both"/>
      </w:pPr>
      <w:r>
        <w:t>W zakresie sposobu spełnienia świadczenia w przypadkach:</w:t>
      </w:r>
    </w:p>
    <w:p w14:paraId="3480FF24" w14:textId="77777777" w:rsidR="00BF5B56" w:rsidRDefault="00BF5B56" w:rsidP="00BF5B56">
      <w:pPr>
        <w:pStyle w:val="Bezodstpw"/>
        <w:numPr>
          <w:ilvl w:val="0"/>
          <w:numId w:val="45"/>
        </w:numPr>
        <w:spacing w:line="276" w:lineRule="auto"/>
        <w:jc w:val="both"/>
      </w:pPr>
      <w:r>
        <w:t>konieczności realizacji robót wynikających z wprowadzenia w dokumentacji projektowej zmian uznanych za nieistotne odstępstwo od projektu budowlanego, wynikających z art. 36a ust. 1 Prawo budowlane;</w:t>
      </w:r>
    </w:p>
    <w:p w14:paraId="53C8D46E" w14:textId="77777777" w:rsidR="00BF5B56" w:rsidRDefault="00BF5B56" w:rsidP="00BF5B56">
      <w:pPr>
        <w:pStyle w:val="Bezodstpw"/>
        <w:numPr>
          <w:ilvl w:val="0"/>
          <w:numId w:val="45"/>
        </w:numPr>
        <w:spacing w:line="276" w:lineRule="auto"/>
        <w:jc w:val="both"/>
      </w:pPr>
      <w:r>
        <w:lastRenderedPageBreak/>
        <w:t>wystąpienia warunków na placu budowy odbiegających w sposób istotny od przyjętych w dokumentacji projektowej, w szczególności napotkania niezinwentaryzowanych lub błędnie zinwentaryzowanych sieci, instalacji lub innych obiektów budowlanych;</w:t>
      </w:r>
    </w:p>
    <w:p w14:paraId="5A8A5D52" w14:textId="77777777" w:rsidR="00BF5B56" w:rsidRDefault="00BF5B56" w:rsidP="00BF5B56">
      <w:pPr>
        <w:pStyle w:val="Bezodstpw"/>
        <w:numPr>
          <w:ilvl w:val="0"/>
          <w:numId w:val="45"/>
        </w:numPr>
        <w:spacing w:line="276" w:lineRule="auto"/>
        <w:jc w:val="both"/>
      </w:pPr>
      <w:r>
        <w:t>konieczności wykonania rozwiązań zamiennych w stosunku do tych przewidzianych w dokumentacji projektowej;</w:t>
      </w:r>
    </w:p>
    <w:p w14:paraId="092AF912" w14:textId="77777777" w:rsidR="00BF5B56" w:rsidRDefault="00BF5B56" w:rsidP="00BF5B56">
      <w:pPr>
        <w:pStyle w:val="Bezodstpw"/>
        <w:numPr>
          <w:ilvl w:val="0"/>
          <w:numId w:val="45"/>
        </w:numPr>
        <w:spacing w:line="276" w:lineRule="auto"/>
        <w:jc w:val="both"/>
      </w:pPr>
      <w:r>
        <w:t>niedostępności na rynku materiałów lub urządzeń wskazanych w dokumentacji projektowej, spowodowanej zaprzestaniem produkcji lub wycofaniem z rynku tych materiałów lub urządzeń;</w:t>
      </w:r>
    </w:p>
    <w:p w14:paraId="50A1D8B1" w14:textId="77777777" w:rsidR="00BF5B56" w:rsidRDefault="00BF5B56" w:rsidP="00BF5B56">
      <w:pPr>
        <w:pStyle w:val="Bezodstpw"/>
        <w:numPr>
          <w:ilvl w:val="0"/>
          <w:numId w:val="45"/>
        </w:numPr>
        <w:spacing w:line="276" w:lineRule="auto"/>
        <w:jc w:val="both"/>
      </w:pPr>
      <w:r>
        <w:t>konieczności zrealizowania projektu przy zastosowaniu innych rozwiązań technicznych/ technologicznych lub materiałowych niż wskazane w dokumentacji projektowej, w sytuacji, gdyby zastosowanie przewidzianych rozwiązań groziłoby niewykonaniem lub wadliwym wykonaniem projektu lub ze względu na zmiany obowiązującego prawa;</w:t>
      </w:r>
    </w:p>
    <w:p w14:paraId="6C02DE22" w14:textId="77777777" w:rsidR="00BF5B56" w:rsidRDefault="00BF5B56" w:rsidP="00BF5B56">
      <w:pPr>
        <w:pStyle w:val="Bezodstpw"/>
        <w:numPr>
          <w:ilvl w:val="0"/>
          <w:numId w:val="45"/>
        </w:numPr>
        <w:spacing w:line="276" w:lineRule="auto"/>
        <w:jc w:val="both"/>
      </w:pPr>
      <w:r>
        <w:t>wystąpienia niebezpieczeństwa kolizji z planowanymi lub równolegle prowadzonymi, również przez inne podmioty inwestycjami w zakresie niezbędnym do uniknięcia lub usunięcia tych kolizji;</w:t>
      </w:r>
    </w:p>
    <w:p w14:paraId="4510A467" w14:textId="77777777" w:rsidR="00BF5B56" w:rsidRDefault="00BF5B56" w:rsidP="00BF5B56">
      <w:pPr>
        <w:pStyle w:val="Bezodstpw"/>
        <w:numPr>
          <w:ilvl w:val="0"/>
          <w:numId w:val="43"/>
        </w:numPr>
        <w:spacing w:line="276" w:lineRule="auto"/>
        <w:jc w:val="both"/>
      </w:pPr>
      <w:r>
        <w:t>W zakresie płatności wynagrodzenia w przypadkach:</w:t>
      </w:r>
    </w:p>
    <w:p w14:paraId="2A7FEC8B" w14:textId="77777777" w:rsidR="00BF5B56" w:rsidRDefault="00BF5B56" w:rsidP="00BF5B56">
      <w:pPr>
        <w:pStyle w:val="Bezodstpw"/>
        <w:numPr>
          <w:ilvl w:val="0"/>
          <w:numId w:val="46"/>
        </w:numPr>
        <w:spacing w:line="276" w:lineRule="auto"/>
        <w:jc w:val="both"/>
      </w:pPr>
      <w:r>
        <w:t xml:space="preserve">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np. SEKOCENBUD, </w:t>
      </w:r>
      <w:proofErr w:type="spellStart"/>
      <w:r>
        <w:t>Orgbud</w:t>
      </w:r>
      <w:proofErr w:type="spellEnd"/>
      <w:r>
        <w:t xml:space="preserve">, </w:t>
      </w:r>
      <w:proofErr w:type="spellStart"/>
      <w:r>
        <w:t>Intercenbud</w:t>
      </w:r>
      <w:proofErr w:type="spellEnd"/>
      <w:r>
        <w:t>, itp.) dla województwa, w którym roboty są wykonywane, aktualnych w miesiącu poprzedzającym miesiąc, w którym kalkulacja jest sporządzana;</w:t>
      </w:r>
    </w:p>
    <w:p w14:paraId="08A26445"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58ED6163" w14:textId="77777777" w:rsidR="00BF5B56" w:rsidRDefault="00BF5B56" w:rsidP="00BF5B56">
      <w:pPr>
        <w:pStyle w:val="Bezodstpw"/>
        <w:numPr>
          <w:ilvl w:val="0"/>
          <w:numId w:val="46"/>
        </w:numPr>
        <w:spacing w:line="276" w:lineRule="auto"/>
        <w:jc w:val="both"/>
      </w:pPr>
      <w:r>
        <w:lastRenderedPageBreak/>
        <w:t>konieczności zmiany wysokości wynagrodzenia należnego Wykonawcy, związanej ze zmianą wysokości minimalnego wynagrodzenia za pracę albo wysokości minimalnej stawki godzinowej, ustalonych na podstawie przepisów ustawy z dnia 10 października 2002r o minimalnym wynagrodzeniu (Dz. U. z 2019 r., poz. 1778), jeżeli zmiany te będą miały wpływ na koszty wykonywania zamówienia przez Wykonawcę;</w:t>
      </w:r>
    </w:p>
    <w:p w14:paraId="25BE0741"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zasad podlegania ubezpieczeniom społecznym lub ubezpieczeniu zdrowotnemu lub wysokości stawki składki na ubezpieczenia społeczne lub zdrowotne, jeżeli zmiany te będą miały wpływ na koszty wykonania zamówienia przez Wykonawcę;</w:t>
      </w:r>
    </w:p>
    <w:p w14:paraId="06291EDC" w14:textId="77777777" w:rsidR="00BF5B56" w:rsidRDefault="00BF5B56" w:rsidP="00BF5B56">
      <w:pPr>
        <w:pStyle w:val="Bezodstpw"/>
        <w:numPr>
          <w:ilvl w:val="0"/>
          <w:numId w:val="46"/>
        </w:numPr>
        <w:spacing w:line="276" w:lineRule="auto"/>
        <w:jc w:val="both"/>
      </w:pPr>
      <w:r>
        <w:t>konieczności zmiany wysokości wynagrodzenia należnego Wykonawcy, związanej ze zmianą zasad gromadzenia i wysokości wpłat do pracowniczych planów kapitałowych, o których mowa w ustawie z dnia 4 października 2018r o pracowniczych planach kapitałowych (Dz. U z 2020 r., poz. 1342), jeżeli zmiany te będą miały wpływ na koszty wykonania zamówienia przez Wykonawcę;</w:t>
      </w:r>
    </w:p>
    <w:p w14:paraId="72919404" w14:textId="77777777" w:rsidR="00BF5B56" w:rsidRDefault="00BF5B56" w:rsidP="00BF5B56">
      <w:pPr>
        <w:pStyle w:val="Bezodstpw"/>
        <w:numPr>
          <w:ilvl w:val="0"/>
          <w:numId w:val="46"/>
        </w:numPr>
        <w:spacing w:line="276" w:lineRule="auto"/>
        <w:jc w:val="both"/>
      </w:pPr>
      <w:r>
        <w:t>zmiany sposobu rozliczania umowy lub dokonywania płatności na rzecz Wykonawcy wskutek zaistnienia przyczyn organizacyjnych lub finansowych leżących po stronie Zamawiającego;</w:t>
      </w:r>
    </w:p>
    <w:p w14:paraId="55E86333" w14:textId="77777777" w:rsidR="00BF5B56" w:rsidRDefault="00BF5B56" w:rsidP="00BF5B56">
      <w:pPr>
        <w:pStyle w:val="Bezodstpw"/>
        <w:numPr>
          <w:ilvl w:val="0"/>
          <w:numId w:val="43"/>
        </w:numPr>
        <w:spacing w:line="276" w:lineRule="auto"/>
        <w:jc w:val="both"/>
      </w:pPr>
      <w:r>
        <w:t>inne - w przypadkach:</w:t>
      </w:r>
    </w:p>
    <w:p w14:paraId="4F327E35" w14:textId="77777777" w:rsidR="00BF5B56" w:rsidRDefault="00BF5B56" w:rsidP="00BF5B56">
      <w:pPr>
        <w:pStyle w:val="Bezodstpw"/>
        <w:numPr>
          <w:ilvl w:val="0"/>
          <w:numId w:val="47"/>
        </w:numPr>
        <w:spacing w:line="276" w:lineRule="auto"/>
        <w:jc w:val="both"/>
      </w:pPr>
      <w: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IWZ;</w:t>
      </w:r>
    </w:p>
    <w:p w14:paraId="5F20998F" w14:textId="77777777" w:rsidR="00BF5B56" w:rsidRDefault="00BF5B56" w:rsidP="00BF5B56">
      <w:pPr>
        <w:pStyle w:val="Bezodstpw"/>
        <w:numPr>
          <w:ilvl w:val="0"/>
          <w:numId w:val="47"/>
        </w:numPr>
        <w:spacing w:line="276" w:lineRule="auto"/>
        <w:jc w:val="both"/>
      </w:pPr>
      <w:r>
        <w:t>konieczności powierzenia podwykonawcom innej części zamówienia niż wskazana w ofercie Wykonawcy:</w:t>
      </w:r>
    </w:p>
    <w:p w14:paraId="00AFE8C8" w14:textId="77777777" w:rsidR="00BF5B56" w:rsidRDefault="00BF5B56" w:rsidP="00BF5B56">
      <w:pPr>
        <w:pStyle w:val="Bezodstpw"/>
        <w:numPr>
          <w:ilvl w:val="0"/>
          <w:numId w:val="47"/>
        </w:numPr>
        <w:spacing w:line="276" w:lineRule="auto"/>
        <w:jc w:val="both"/>
      </w:pPr>
      <w:r>
        <w:t>konieczności zmiany podwykonawcy na etapie realizacji zamówienia, o ile nie sprzeciwia się to postanowieniom SIWZ.</w:t>
      </w:r>
    </w:p>
    <w:p w14:paraId="7781EE5C" w14:textId="77777777" w:rsidR="00BF5B56" w:rsidRDefault="00BF5B56" w:rsidP="00BF5B56">
      <w:pPr>
        <w:pStyle w:val="Bezodstpw"/>
        <w:numPr>
          <w:ilvl w:val="0"/>
          <w:numId w:val="48"/>
        </w:numPr>
        <w:spacing w:line="276" w:lineRule="auto"/>
        <w:jc w:val="both"/>
      </w:pPr>
      <w:r>
        <w:t>Wszystkie powyższe postanowienia stanowią katalog zmian, na które Zamawiający może wyrazić zgodę. Nie stanowią one zobowiązania do wyrażenia takiej zgody.</w:t>
      </w:r>
    </w:p>
    <w:p w14:paraId="4EA237FB" w14:textId="77777777" w:rsidR="00BF5B56" w:rsidRDefault="00BF5B56" w:rsidP="00BF5B56">
      <w:pPr>
        <w:pStyle w:val="Bezodstpw"/>
        <w:numPr>
          <w:ilvl w:val="0"/>
          <w:numId w:val="48"/>
        </w:numPr>
        <w:spacing w:line="276" w:lineRule="auto"/>
        <w:jc w:val="both"/>
      </w:pPr>
      <w:r>
        <w:t xml:space="preserve">W sytuacjach, o których mowa w ust. 2 pkt 3 lit. b, c, d i e Wykonawca może przekazać Zamawiającemu pisemny wniosek o dokonanie zmiany umowy najwcześniej w dniu wejścia w życie przepisów wprowadzających niniejsze zmiany. Wniosek powinien zawierać propozycję zmiany umowy w zakresie wysokości wynagrodzenia należnego Wykonawcy wraz z jej uzasadnieniem oraz dokumenty niezbędne do oceny przez Zamawiającego, czy zmiany, o których mowa w </w:t>
      </w:r>
      <w:proofErr w:type="spellStart"/>
      <w:r>
        <w:t>w</w:t>
      </w:r>
      <w:proofErr w:type="spellEnd"/>
      <w:r>
        <w:t xml:space="preserve"> ust. 2 pkt 3 lit. b, c, d i e mają lub będą miały wpływ na koszty wykonania zamówienia </w:t>
      </w:r>
      <w:r>
        <w:lastRenderedPageBreak/>
        <w:t>przez Wykonawcę. 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04A879A" w14:textId="77777777" w:rsidR="00BF5B56" w:rsidRDefault="00BF5B56" w:rsidP="00BF5B56">
      <w:pPr>
        <w:pStyle w:val="Bezodstpw"/>
        <w:numPr>
          <w:ilvl w:val="0"/>
          <w:numId w:val="48"/>
        </w:numPr>
        <w:spacing w:line="276" w:lineRule="auto"/>
        <w:jc w:val="both"/>
      </w:pPr>
      <w:r>
        <w:t>Nie stanowi zmiany Umowy zmiana danych związanych z obsługą administracyjno-organizacyjną Umowy (np. zmiana numeru rachunku bankowego, zmiana dokumentów potwierdzających uregulowanie płatności wobec podwykonawców) oraz zmiana danych teleadresowych oraz zmiany osób wskazanych do kontaktów miedzy Stronami.</w:t>
      </w:r>
    </w:p>
    <w:p w14:paraId="0640FC9C" w14:textId="77777777" w:rsidR="00BF5B56" w:rsidRPr="00A77199" w:rsidRDefault="00BF5B56" w:rsidP="00BF5B56">
      <w:pPr>
        <w:numPr>
          <w:ilvl w:val="0"/>
          <w:numId w:val="48"/>
        </w:numPr>
        <w:spacing w:after="0" w:line="276" w:lineRule="auto"/>
        <w:jc w:val="both"/>
        <w:rPr>
          <w:rFonts w:ascii="Times New Roman" w:hAnsi="Times New Roman" w:cs="Times New Roman"/>
          <w:sz w:val="24"/>
          <w:szCs w:val="24"/>
        </w:rPr>
      </w:pPr>
      <w:bookmarkStart w:id="0" w:name="_Hlk41908452"/>
      <w:r w:rsidRPr="00A77199">
        <w:rPr>
          <w:rFonts w:ascii="Times New Roman" w:hAnsi="Times New Roman" w:cs="Times New Roman"/>
          <w:b/>
          <w:sz w:val="24"/>
          <w:szCs w:val="24"/>
        </w:rPr>
        <w:t>W związku z trwającym stanem epidemii</w:t>
      </w:r>
      <w:r w:rsidRPr="00A77199">
        <w:rPr>
          <w:rFonts w:ascii="Times New Roman" w:hAnsi="Times New Roman" w:cs="Times New Roman"/>
          <w:sz w:val="24"/>
          <w:szCs w:val="24"/>
        </w:rPr>
        <w:t xml:space="preserve"> związanym z występowaniem zakażeń </w:t>
      </w:r>
      <w:proofErr w:type="spellStart"/>
      <w:r w:rsidRPr="00A77199">
        <w:rPr>
          <w:rFonts w:ascii="Times New Roman" w:hAnsi="Times New Roman" w:cs="Times New Roman"/>
          <w:sz w:val="24"/>
          <w:szCs w:val="24"/>
        </w:rPr>
        <w:t>koronawirusem</w:t>
      </w:r>
      <w:proofErr w:type="spellEnd"/>
      <w:r w:rsidRPr="00A77199">
        <w:rPr>
          <w:rFonts w:ascii="Times New Roman" w:hAnsi="Times New Roman" w:cs="Times New Roman"/>
          <w:sz w:val="24"/>
          <w:szCs w:val="24"/>
        </w:rPr>
        <w:t xml:space="preserve"> SARS–</w:t>
      </w:r>
      <w:proofErr w:type="spellStart"/>
      <w:r w:rsidRPr="00A77199">
        <w:rPr>
          <w:rFonts w:ascii="Times New Roman" w:hAnsi="Times New Roman" w:cs="Times New Roman"/>
          <w:sz w:val="24"/>
          <w:szCs w:val="24"/>
        </w:rPr>
        <w:t>CoV</w:t>
      </w:r>
      <w:proofErr w:type="spellEnd"/>
      <w:r w:rsidRPr="00A77199">
        <w:rPr>
          <w:rFonts w:ascii="Times New Roman" w:hAnsi="Times New Roman" w:cs="Times New Roman"/>
          <w:sz w:val="24"/>
          <w:szCs w:val="24"/>
        </w:rPr>
        <w:t xml:space="preserve">–2 Zamawiający dopuszcza zmiany warunków umowy dotyczące </w:t>
      </w:r>
      <w:r w:rsidRPr="00A77199">
        <w:rPr>
          <w:rFonts w:ascii="Times New Roman" w:hAnsi="Times New Roman" w:cs="Times New Roman"/>
          <w:b/>
          <w:sz w:val="24"/>
          <w:szCs w:val="24"/>
        </w:rPr>
        <w:t>terminu wykonania przedmiotu zamówienia</w:t>
      </w:r>
      <w:r w:rsidRPr="00A77199">
        <w:rPr>
          <w:rFonts w:ascii="Times New Roman" w:hAnsi="Times New Roman" w:cs="Times New Roman"/>
          <w:sz w:val="24"/>
          <w:szCs w:val="24"/>
        </w:rPr>
        <w:t xml:space="preserve"> o czas konieczny do usunięcia skutków związanych z występowaniem zakażeń tj.:</w:t>
      </w:r>
    </w:p>
    <w:p w14:paraId="0627A219"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3982601D"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59AE19DE"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0723319E"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6C333750"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03DDEBC1"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73AA0FF8" w14:textId="77777777" w:rsidR="00BF5B56" w:rsidRPr="00A77199" w:rsidRDefault="00BF5B56" w:rsidP="00BF5B56">
      <w:pPr>
        <w:pStyle w:val="Akapitzlist"/>
        <w:numPr>
          <w:ilvl w:val="0"/>
          <w:numId w:val="51"/>
        </w:numPr>
        <w:spacing w:after="0" w:line="276" w:lineRule="auto"/>
        <w:jc w:val="both"/>
        <w:rPr>
          <w:rFonts w:ascii="Times New Roman" w:hAnsi="Times New Roman" w:cs="Times New Roman"/>
          <w:vanish/>
          <w:sz w:val="24"/>
          <w:szCs w:val="24"/>
        </w:rPr>
      </w:pPr>
    </w:p>
    <w:p w14:paraId="5E339A86"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brakiem dostępności jakichkolwiek materiałów niezbędnych do wykonywania przedmiotu zamówienia,</w:t>
      </w:r>
    </w:p>
    <w:p w14:paraId="7CBBE336"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brakiem dostępności wszelkiego rodzaju sprzętu lub urządzeń budowlanych niezbędnych do wykonywania przedmiotu zamówienia,</w:t>
      </w:r>
    </w:p>
    <w:p w14:paraId="4F089B55"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ograniczeniem lub wstrzymaniem świadczeń jakichkolwiek usług realizowanych przez podwykonawców,</w:t>
      </w:r>
    </w:p>
    <w:p w14:paraId="183BEA84" w14:textId="77777777" w:rsidR="00BF5B56"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nieobecnością pracowników, zleceniobiorców lub innych kontrahentów Wykonawcy za pomocą, których realizować miał on przedmiot umowy,</w:t>
      </w:r>
    </w:p>
    <w:p w14:paraId="4DA08D3D" w14:textId="77777777" w:rsidR="00BF5B56" w:rsidRPr="008C143D" w:rsidRDefault="00BF5B56" w:rsidP="00BF5B56">
      <w:pPr>
        <w:pStyle w:val="Akapitzlist"/>
        <w:numPr>
          <w:ilvl w:val="0"/>
          <w:numId w:val="53"/>
        </w:numPr>
        <w:spacing w:line="276" w:lineRule="auto"/>
        <w:jc w:val="both"/>
        <w:rPr>
          <w:rFonts w:ascii="Times New Roman" w:hAnsi="Times New Roman" w:cs="Times New Roman"/>
          <w:sz w:val="24"/>
          <w:szCs w:val="24"/>
        </w:rPr>
      </w:pPr>
      <w:r w:rsidRPr="008C143D">
        <w:rPr>
          <w:rFonts w:ascii="Times New Roman" w:hAnsi="Times New Roman" w:cs="Times New Roman"/>
          <w:sz w:val="24"/>
          <w:szCs w:val="24"/>
        </w:rPr>
        <w:t>wydania wszelkiego rodzaju decyzji, innych wiążących rozstrzygnięć, bądź aktów prawnych przez władze lub organy władzy publicznej Rzeczpospolitej Polskiej, bądź wydania uregulowań prawnych przez Uni</w:t>
      </w:r>
      <w:r>
        <w:rPr>
          <w:rFonts w:ascii="Times New Roman" w:hAnsi="Times New Roman" w:cs="Times New Roman"/>
          <w:sz w:val="24"/>
          <w:szCs w:val="24"/>
        </w:rPr>
        <w:t>ę</w:t>
      </w:r>
      <w:r w:rsidRPr="008C143D">
        <w:rPr>
          <w:rFonts w:ascii="Times New Roman" w:hAnsi="Times New Roman" w:cs="Times New Roman"/>
          <w:sz w:val="24"/>
          <w:szCs w:val="24"/>
        </w:rPr>
        <w:t xml:space="preserve"> Europejską dotyczących ograniczeń w przemieszczaniu się ludzi, reglamentacji dóbr, zamknięcia zakładów pracy, zakazu eksportu lub wprowadzających jakiekolwiek inne ograniczenia wolności i praw człowieka i obywatela, które mogą mieć wpływ na realizację przedmiotu umowy.</w:t>
      </w:r>
    </w:p>
    <w:bookmarkEnd w:id="0"/>
    <w:p w14:paraId="23573B59" w14:textId="77777777" w:rsidR="00BF5B56" w:rsidRDefault="00BF5B56" w:rsidP="00BF5B56">
      <w:pPr>
        <w:pStyle w:val="Bezodstpw"/>
        <w:numPr>
          <w:ilvl w:val="0"/>
          <w:numId w:val="48"/>
        </w:numPr>
        <w:spacing w:line="276" w:lineRule="auto"/>
        <w:jc w:val="both"/>
      </w:pPr>
      <w:r>
        <w:t>Wszelkie zmiany i uzupełnienia umowy wymagają formy pisemnej pod rygorem nieważności, w drodze podpisanego przez obie Strony aneksu.</w:t>
      </w:r>
    </w:p>
    <w:p w14:paraId="648C852B" w14:textId="77777777" w:rsidR="00BF5B56" w:rsidRDefault="00BF5B56" w:rsidP="00BF5B56">
      <w:pPr>
        <w:pStyle w:val="Bezodstpw"/>
        <w:spacing w:line="276" w:lineRule="auto"/>
        <w:jc w:val="center"/>
      </w:pPr>
      <w:r>
        <w:t>§ 18</w:t>
      </w:r>
    </w:p>
    <w:p w14:paraId="7DDDB987" w14:textId="77777777" w:rsidR="00BF5B56" w:rsidRDefault="00BF5B56" w:rsidP="00BF5B56">
      <w:pPr>
        <w:pStyle w:val="Bezodstpw"/>
        <w:spacing w:line="276" w:lineRule="auto"/>
        <w:jc w:val="center"/>
        <w:rPr>
          <w:b/>
          <w:bCs/>
        </w:rPr>
      </w:pPr>
      <w:r w:rsidRPr="0042481A">
        <w:rPr>
          <w:b/>
          <w:bCs/>
        </w:rPr>
        <w:t>Wymagania dotyczące zatrudniania na podstawie umowy o pracę</w:t>
      </w:r>
    </w:p>
    <w:p w14:paraId="3E237A5C" w14:textId="77777777" w:rsidR="00BF5B56"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7D2E62">
        <w:rPr>
          <w:rFonts w:ascii="Times New Roman" w:eastAsia="Times New Roman" w:hAnsi="Times New Roman" w:cs="Times New Roman"/>
          <w:sz w:val="24"/>
          <w:szCs w:val="24"/>
          <w:lang w:eastAsia="pl-PL"/>
        </w:rPr>
        <w:t xml:space="preserve">Zamawiający stosownie do art. 29 ust. 3a ustawy </w:t>
      </w:r>
      <w:proofErr w:type="spellStart"/>
      <w:r w:rsidRPr="007D2E62">
        <w:rPr>
          <w:rFonts w:ascii="Times New Roman" w:eastAsia="Times New Roman" w:hAnsi="Times New Roman" w:cs="Times New Roman"/>
          <w:sz w:val="24"/>
          <w:szCs w:val="24"/>
          <w:lang w:eastAsia="pl-PL"/>
        </w:rPr>
        <w:t>Pzp</w:t>
      </w:r>
      <w:proofErr w:type="spellEnd"/>
      <w:r w:rsidRPr="007D2E62">
        <w:rPr>
          <w:rFonts w:ascii="Times New Roman" w:eastAsia="Times New Roman" w:hAnsi="Times New Roman" w:cs="Times New Roman"/>
          <w:sz w:val="24"/>
          <w:szCs w:val="24"/>
          <w:lang w:eastAsia="pl-PL"/>
        </w:rPr>
        <w:t>, wymaga zatrudnienia przez Wykonawcę lub Podwykonawcę na podstawie umowy o pracę osób wykonujących czynności w zakresie realizacji zamówienia, których wykonanie zawiera cechy stosunku pracy określone w art. 22 §1 ustawy z dnia 26 czerwca 1974 r. – Kodeks pracy (Dz. U. z 2020 r. poz. 1320).</w:t>
      </w:r>
    </w:p>
    <w:p w14:paraId="721A013F" w14:textId="77777777" w:rsidR="00BF5B56" w:rsidRPr="0039525A"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39525A">
        <w:rPr>
          <w:rFonts w:ascii="Times New Roman" w:eastAsia="Times New Roman" w:hAnsi="Times New Roman" w:cs="Times New Roman"/>
          <w:sz w:val="24"/>
          <w:szCs w:val="24"/>
          <w:lang w:eastAsia="pl-PL"/>
        </w:rPr>
        <w:t xml:space="preserve">Zamawiający wymaga od Wykonawcy lub Podwykonawców zatrudnienia na umowę o pracę osób wykonujących roboty budowlane pod nadzorem kierownika budowy lub </w:t>
      </w:r>
      <w:r w:rsidRPr="0039525A">
        <w:rPr>
          <w:rFonts w:ascii="Times New Roman" w:eastAsia="Times New Roman" w:hAnsi="Times New Roman" w:cs="Times New Roman"/>
          <w:sz w:val="24"/>
          <w:szCs w:val="24"/>
          <w:lang w:eastAsia="pl-PL"/>
        </w:rPr>
        <w:lastRenderedPageBreak/>
        <w:t>kierowników robót branżowych, o ile mieszczą się one w zakresie art. 22 §1 Kodeksu Pracy. Za roboty budowlane wykonywane pod nadzorem kierownika budowy lub kierowników robót rozumie się wszelkie roboty ogólnobudowlane z różnych dziedzin wynikających z dokumentacji projektowej wykonywane bezpośrednio przez pracowników pozostających pod nadzorem kierownika budowy lub kierowników robót.</w:t>
      </w:r>
    </w:p>
    <w:p w14:paraId="6AAEC851" w14:textId="77777777" w:rsidR="00BF5B56" w:rsidRPr="0039525A" w:rsidRDefault="00BF5B56" w:rsidP="00BF5B56">
      <w:pPr>
        <w:pStyle w:val="Akapitzlist"/>
        <w:numPr>
          <w:ilvl w:val="0"/>
          <w:numId w:val="49"/>
        </w:numPr>
        <w:spacing w:line="276" w:lineRule="auto"/>
        <w:jc w:val="both"/>
        <w:rPr>
          <w:rFonts w:ascii="Times New Roman" w:eastAsia="Times New Roman" w:hAnsi="Times New Roman" w:cs="Times New Roman"/>
          <w:sz w:val="24"/>
          <w:szCs w:val="24"/>
          <w:lang w:eastAsia="pl-PL"/>
        </w:rPr>
      </w:pPr>
      <w:r w:rsidRPr="0039525A">
        <w:rPr>
          <w:rFonts w:ascii="Times New Roman" w:eastAsia="Times New Roman" w:hAnsi="Times New Roman" w:cs="Times New Roman"/>
          <w:sz w:val="24"/>
          <w:szCs w:val="24"/>
          <w:lang w:eastAsia="pl-PL"/>
        </w:rPr>
        <w:t>Powyższe dotyczy osób, które wykonują czynności bezpośrednio związane w wykonywaniem robót, czyli tzw. pracowników fizycznych. Wymóg nie dotyczy m.in. następujących osób: kierujących budową, wykonujących obsługę geodezyjną, dostawców materiałów budowlanych, projektantów.</w:t>
      </w:r>
    </w:p>
    <w:p w14:paraId="4E47C422" w14:textId="77777777" w:rsidR="00BF5B56" w:rsidRDefault="00BF5B56" w:rsidP="00BF5B56">
      <w:pPr>
        <w:pStyle w:val="Bezodstpw"/>
        <w:numPr>
          <w:ilvl w:val="0"/>
          <w:numId w:val="49"/>
        </w:numPr>
        <w:spacing w:line="276" w:lineRule="auto"/>
        <w:jc w:val="both"/>
      </w:pPr>
      <w:r>
        <w:t>Wykonawca lub Podwykonawca zatrudni osoby, o których mowa w ust. 1 na okres realizacji zamówienia. W przypadku rozwiązania stosunku pracy przed zakończeniem tego okresu, zobowiązuje się do niezwłocznego zatrudnienia na to miejsce innej osoby.</w:t>
      </w:r>
    </w:p>
    <w:p w14:paraId="323C3E18" w14:textId="77777777" w:rsidR="00BF5B56" w:rsidRDefault="00BF5B56" w:rsidP="00BF5B56">
      <w:pPr>
        <w:pStyle w:val="Bezodstpw"/>
        <w:numPr>
          <w:ilvl w:val="0"/>
          <w:numId w:val="49"/>
        </w:numPr>
        <w:spacing w:line="276" w:lineRule="auto"/>
        <w:jc w:val="both"/>
      </w:pPr>
      <w:r>
        <w:t>Najpóźniej w dniu przekazania placu budowy Wykonawca dostarczy Zamawiającemu 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4C26EE38" w14:textId="77777777" w:rsidR="00BF5B56" w:rsidRDefault="00BF5B56" w:rsidP="00BF5B56">
      <w:pPr>
        <w:pStyle w:val="Bezodstpw"/>
        <w:numPr>
          <w:ilvl w:val="0"/>
          <w:numId w:val="49"/>
        </w:numPr>
        <w:spacing w:line="276" w:lineRule="auto"/>
        <w:jc w:val="both"/>
      </w:pPr>
      <w:r>
        <w:t>Roboty budowlane objęte przedmiotem umowy będą świadczone przez osoby zatrudnione na podstawie umowy o pracę w rozumieniu przepisów Kodeksu pracy - zwane Pracownikami.</w:t>
      </w:r>
    </w:p>
    <w:p w14:paraId="0C8DA979" w14:textId="77777777" w:rsidR="00BF5B56" w:rsidRPr="00DE3A9D" w:rsidRDefault="00BF5B56" w:rsidP="00BF5B56">
      <w:pPr>
        <w:pStyle w:val="Bezodstpw"/>
        <w:numPr>
          <w:ilvl w:val="0"/>
          <w:numId w:val="49"/>
        </w:numPr>
        <w:spacing w:line="276" w:lineRule="auto"/>
        <w:jc w:val="both"/>
      </w:pPr>
      <w: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t>późn</w:t>
      </w:r>
      <w:proofErr w:type="spellEnd"/>
      <w:r>
        <w:t xml:space="preserve">. zm.) oraz otrzymywać wynagrodzenie za pracę równe lub przekraczające równowartość wysokości wynagrodzenia minimalnego, o którym mowa w ustawie z dnia </w:t>
      </w:r>
      <w:r w:rsidRPr="00DE3A9D">
        <w:t>10 października2002r. o minimalnym wynagrodzeniu za (Dz. U. z 201</w:t>
      </w:r>
      <w:r>
        <w:t>9</w:t>
      </w:r>
      <w:r w:rsidRPr="00DE3A9D">
        <w:t>r, poz</w:t>
      </w:r>
      <w:r>
        <w:t>1778</w:t>
      </w:r>
      <w:r w:rsidRPr="00DE3A9D">
        <w:t>).</w:t>
      </w:r>
    </w:p>
    <w:p w14:paraId="31AB333E" w14:textId="77777777" w:rsidR="00BF5B56" w:rsidRDefault="00BF5B56" w:rsidP="00BF5B56">
      <w:pPr>
        <w:pStyle w:val="Bezodstpw"/>
        <w:numPr>
          <w:ilvl w:val="0"/>
          <w:numId w:val="49"/>
        </w:numPr>
        <w:spacing w:line="276" w:lineRule="auto"/>
        <w:jc w:val="both"/>
      </w:pPr>
      <w:r>
        <w:t>W celu weryfikacji, czy osoby wskazane w Wykazie Pracowników są zatrudnione na umowę o pracę, Zamawiający przewiduje możliwość zwrócenia się z wnioskiem o przeprowadzenie kontroli przez Państwową Inspekcję Pracy.</w:t>
      </w:r>
    </w:p>
    <w:p w14:paraId="0FD9926A" w14:textId="77777777" w:rsidR="00BF5B56" w:rsidRDefault="00BF5B56" w:rsidP="00BF5B56">
      <w:pPr>
        <w:pStyle w:val="Bezodstpw"/>
        <w:numPr>
          <w:ilvl w:val="0"/>
          <w:numId w:val="49"/>
        </w:numPr>
        <w:spacing w:line="276" w:lineRule="auto"/>
        <w:jc w:val="both"/>
      </w:pPr>
      <w:r>
        <w:t>W celu kontroli przestrzegania postanowień umowy przez Wykonawcę przedstawiciel Zamawiającego uprawniony jest w każdym czasie do weryfikacji Personelu Wykonawcy uczestniczącego w realizacji przedmiotu umowy.</w:t>
      </w:r>
    </w:p>
    <w:p w14:paraId="28D2AB86" w14:textId="77777777" w:rsidR="00BF5B56" w:rsidRDefault="00BF5B56" w:rsidP="00BF5B56">
      <w:pPr>
        <w:pStyle w:val="Bezodstpw"/>
        <w:numPr>
          <w:ilvl w:val="0"/>
          <w:numId w:val="49"/>
        </w:numPr>
        <w:spacing w:line="276" w:lineRule="auto"/>
        <w:jc w:val="both"/>
      </w:pPr>
      <w:r>
        <w:t xml:space="preserve">Zamawiający dopuszcza możliwość zmiany osób, przy pomocy których Wykonawca świadczyć będzie przedmiot umowy, na inne posiadające, co najmniej taką samą wiedzę, doświadczenie i kwalifikacje opisane w SIWZ, z zachowaniem wymogów dotyczących zatrudniania na podstawie umowy o pracę. O planowanej zmianie osób, przy pomocy których Wykonawca wykonuje Przedmiot Umowy, Wykonawca </w:t>
      </w:r>
      <w:r>
        <w:lastRenderedPageBreak/>
        <w:t>zobowiązany jest niezwłocznie powiadomić Zamawiającego na piśmie przed dopuszczeniem tych osób do wykonywania prac.</w:t>
      </w:r>
    </w:p>
    <w:p w14:paraId="350B044E" w14:textId="77777777" w:rsidR="00BF5B56" w:rsidRDefault="00BF5B56" w:rsidP="00BF5B56">
      <w:pPr>
        <w:pStyle w:val="Bezodstpw"/>
        <w:numPr>
          <w:ilvl w:val="0"/>
          <w:numId w:val="49"/>
        </w:numPr>
        <w:spacing w:line="276" w:lineRule="auto"/>
        <w:jc w:val="both"/>
      </w:pPr>
      <w: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5.</w:t>
      </w:r>
    </w:p>
    <w:p w14:paraId="02B0E8E6" w14:textId="77777777" w:rsidR="00BF5B56" w:rsidRDefault="00BF5B56" w:rsidP="00BF5B56">
      <w:pPr>
        <w:pStyle w:val="Bezodstpw"/>
        <w:numPr>
          <w:ilvl w:val="0"/>
          <w:numId w:val="49"/>
        </w:numPr>
        <w:spacing w:line="276" w:lineRule="auto"/>
        <w:jc w:val="both"/>
      </w:pPr>
      <w:r>
        <w:t>Wykonawca na każde wezwanie Zamawiającego zobowiązuje się przedstawić bieżące dokumenty/ oświadczenia potwierdzające, że Przedmiot Umowy jest wykonywany przez osoby będące pracownikami.</w:t>
      </w:r>
    </w:p>
    <w:p w14:paraId="57E37ABF" w14:textId="77777777" w:rsidR="00BF5B56" w:rsidRDefault="00BF5B56" w:rsidP="00BF5B56">
      <w:pPr>
        <w:pStyle w:val="Bezodstpw"/>
        <w:spacing w:line="276" w:lineRule="auto"/>
        <w:jc w:val="both"/>
      </w:pPr>
    </w:p>
    <w:p w14:paraId="4CE8DE42" w14:textId="77777777" w:rsidR="00BF5B56" w:rsidRDefault="00BF5B56" w:rsidP="00BF5B56">
      <w:pPr>
        <w:pStyle w:val="Bezodstpw"/>
        <w:spacing w:line="276" w:lineRule="auto"/>
        <w:jc w:val="center"/>
      </w:pPr>
      <w:r>
        <w:t>§ 19</w:t>
      </w:r>
    </w:p>
    <w:p w14:paraId="1CA377E6" w14:textId="77777777" w:rsidR="00BF5B56" w:rsidRDefault="00BF5B56" w:rsidP="00BF5B56">
      <w:pPr>
        <w:pStyle w:val="Bezodstpw"/>
        <w:spacing w:line="276" w:lineRule="auto"/>
        <w:jc w:val="center"/>
        <w:rPr>
          <w:b/>
          <w:bCs/>
        </w:rPr>
      </w:pPr>
      <w:r>
        <w:rPr>
          <w:b/>
          <w:bCs/>
        </w:rPr>
        <w:t>Postanowienia końcowe</w:t>
      </w:r>
    </w:p>
    <w:p w14:paraId="463B77F0" w14:textId="77777777" w:rsidR="00BF5B56" w:rsidRDefault="00BF5B56" w:rsidP="00BF5B56">
      <w:pPr>
        <w:pStyle w:val="Bezodstpw"/>
        <w:numPr>
          <w:ilvl w:val="0"/>
          <w:numId w:val="50"/>
        </w:numPr>
        <w:spacing w:line="276" w:lineRule="auto"/>
        <w:jc w:val="both"/>
      </w:pPr>
      <w:r>
        <w:t>Wykonawca ponosi pełną odpowiedzialność za naruszenie praw autorskich, patentowych, znaków ochronnych itp. odnoszących się do zastosowanych rozwiązań, sprzętu, urządzeń, technologii i materiałów potrzebnych przy realizacji robót.</w:t>
      </w:r>
    </w:p>
    <w:p w14:paraId="727513AB" w14:textId="77777777" w:rsidR="00BF5B56" w:rsidRPr="00FC304D" w:rsidRDefault="00BF5B56" w:rsidP="00BF5B56">
      <w:pPr>
        <w:pStyle w:val="Bezodstpw"/>
        <w:numPr>
          <w:ilvl w:val="0"/>
          <w:numId w:val="50"/>
        </w:numPr>
        <w:spacing w:line="276" w:lineRule="auto"/>
        <w:jc w:val="both"/>
      </w:pPr>
      <w:r w:rsidRPr="00FC304D">
        <w:t>Zamawiający dopuszcza możliwość zmiany ustaleń zawartej umowy, na uzasadniony wniosek Wykonawcy/ Zamawiającego w przypadkach określonych w SIWZ i w niniejszej umowie.</w:t>
      </w:r>
    </w:p>
    <w:p w14:paraId="10806D07" w14:textId="77777777" w:rsidR="00BF5B56" w:rsidRDefault="00BF5B56" w:rsidP="00BF5B56">
      <w:pPr>
        <w:pStyle w:val="Bezodstpw"/>
        <w:numPr>
          <w:ilvl w:val="0"/>
          <w:numId w:val="50"/>
        </w:numPr>
        <w:spacing w:line="276" w:lineRule="auto"/>
        <w:jc w:val="both"/>
      </w:pPr>
      <w:r>
        <w:t>Niedopuszczalna jest - pod rygorem nieważności - zmiana postanowień zawartej umowy w stosunku do treści oferty, na podstawie której dokonano wyboru Wykonawcy z wyjątkiem postanowień zawartych w SIWZ i niniejszej umowie.</w:t>
      </w:r>
    </w:p>
    <w:p w14:paraId="29E35A38" w14:textId="77777777" w:rsidR="00BF5B56" w:rsidRDefault="00BF5B56" w:rsidP="00BF5B56">
      <w:pPr>
        <w:pStyle w:val="Bezodstpw"/>
        <w:numPr>
          <w:ilvl w:val="0"/>
          <w:numId w:val="50"/>
        </w:numPr>
        <w:spacing w:line="276" w:lineRule="auto"/>
        <w:jc w:val="both"/>
      </w:pPr>
      <w:r>
        <w:t>Dla rozstrzygnięcia ewentualnych sporów właściwy jest Sąd Powszechny, właściwy dla siedziby Zamawiającego.</w:t>
      </w:r>
    </w:p>
    <w:p w14:paraId="1208E46C" w14:textId="77777777" w:rsidR="00BF5B56" w:rsidRDefault="00BF5B56" w:rsidP="00BF5B56">
      <w:pPr>
        <w:pStyle w:val="Bezodstpw"/>
        <w:numPr>
          <w:ilvl w:val="0"/>
          <w:numId w:val="50"/>
        </w:numPr>
        <w:spacing w:line="276" w:lineRule="auto"/>
        <w:jc w:val="both"/>
      </w:pPr>
      <w:r>
        <w:t>W sprawach nieuregulowanych niniejszą umową mają zastosowanie przepisy Kodeksu cywilnego, Prawa zamówień publicznych oraz właściwe przepisy szczególne.</w:t>
      </w:r>
    </w:p>
    <w:p w14:paraId="7A2FC10C" w14:textId="77777777" w:rsidR="00BF5B56" w:rsidRDefault="00BF5B56" w:rsidP="00BF5B56">
      <w:pPr>
        <w:pStyle w:val="Bezodstpw"/>
        <w:numPr>
          <w:ilvl w:val="0"/>
          <w:numId w:val="50"/>
        </w:numPr>
        <w:spacing w:line="276" w:lineRule="auto"/>
        <w:jc w:val="both"/>
      </w:pPr>
      <w:r>
        <w:t>Umowa została sporządzona w trzech jednobrzmiących egzemplarzach, dwa dla Zamawiającego i jeden dla Wykonawcy.</w:t>
      </w:r>
    </w:p>
    <w:p w14:paraId="150DE3F2" w14:textId="77777777" w:rsidR="00BF5B56" w:rsidRDefault="00BF5B56" w:rsidP="00BF5B56">
      <w:pPr>
        <w:pStyle w:val="Bezodstpw"/>
        <w:spacing w:line="276" w:lineRule="auto"/>
        <w:jc w:val="both"/>
      </w:pPr>
    </w:p>
    <w:p w14:paraId="50EE74AF" w14:textId="77777777" w:rsidR="00BF5B56" w:rsidRDefault="00BF5B56" w:rsidP="00BF5B56">
      <w:pPr>
        <w:pStyle w:val="Bezodstpw"/>
        <w:spacing w:line="276" w:lineRule="auto"/>
        <w:jc w:val="both"/>
      </w:pPr>
    </w:p>
    <w:p w14:paraId="66FF3922" w14:textId="77777777" w:rsidR="00BF5B56" w:rsidRDefault="00BF5B56" w:rsidP="00BF5B56">
      <w:pPr>
        <w:pStyle w:val="Bezodstpw"/>
        <w:spacing w:line="276" w:lineRule="auto"/>
        <w:jc w:val="both"/>
      </w:pPr>
      <w:r>
        <w:t>W imieniu Zamawiającego:                                                                  W imieniu Wykonawcy:</w:t>
      </w:r>
    </w:p>
    <w:p w14:paraId="683FCC34" w14:textId="77777777" w:rsidR="00BF5B56" w:rsidRDefault="00BF5B56" w:rsidP="00BF5B56">
      <w:pPr>
        <w:pStyle w:val="Bezodstpw"/>
        <w:spacing w:line="276" w:lineRule="auto"/>
        <w:jc w:val="both"/>
      </w:pPr>
    </w:p>
    <w:p w14:paraId="7289D495" w14:textId="77777777" w:rsidR="00BF5B56" w:rsidRDefault="00BF5B56" w:rsidP="00BF5B56">
      <w:pPr>
        <w:pStyle w:val="Bezodstpw"/>
        <w:spacing w:line="276" w:lineRule="auto"/>
        <w:jc w:val="both"/>
      </w:pPr>
    </w:p>
    <w:p w14:paraId="2CAD5556" w14:textId="77777777" w:rsidR="00BF5B56" w:rsidRPr="0001477F" w:rsidRDefault="00BF5B56" w:rsidP="00BF5B56">
      <w:pPr>
        <w:pStyle w:val="Bezodstpw"/>
        <w:spacing w:line="276" w:lineRule="auto"/>
        <w:jc w:val="both"/>
        <w:rPr>
          <w:sz w:val="20"/>
          <w:szCs w:val="20"/>
        </w:rPr>
      </w:pPr>
      <w:r w:rsidRPr="0001477F">
        <w:rPr>
          <w:sz w:val="20"/>
          <w:szCs w:val="20"/>
        </w:rPr>
        <w:t>………………………………                                                             ……………………………..</w:t>
      </w:r>
    </w:p>
    <w:p w14:paraId="10AF8BCD" w14:textId="77777777" w:rsidR="00BF5B56" w:rsidRPr="0001477F" w:rsidRDefault="00BF5B56" w:rsidP="00BF5B56">
      <w:pPr>
        <w:pStyle w:val="Bezodstpw"/>
        <w:spacing w:line="276" w:lineRule="auto"/>
        <w:jc w:val="both"/>
        <w:rPr>
          <w:sz w:val="20"/>
          <w:szCs w:val="20"/>
        </w:rPr>
      </w:pPr>
      <w:r w:rsidRPr="0001477F">
        <w:rPr>
          <w:sz w:val="20"/>
          <w:szCs w:val="20"/>
        </w:rPr>
        <w:lastRenderedPageBreak/>
        <w:t xml:space="preserve">(Imię i Nazwisko, funkcja) </w:t>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r>
      <w:r w:rsidRPr="0001477F">
        <w:rPr>
          <w:sz w:val="20"/>
          <w:szCs w:val="20"/>
        </w:rPr>
        <w:tab/>
        <w:t xml:space="preserve">     (Imię i Nazwisko, funkcja)</w:t>
      </w:r>
    </w:p>
    <w:p w14:paraId="3992FCDB" w14:textId="77777777" w:rsidR="00BF5B56" w:rsidRPr="0001477F" w:rsidRDefault="00BF5B56" w:rsidP="00BF5B56">
      <w:pPr>
        <w:pStyle w:val="Bezodstpw"/>
        <w:spacing w:line="276" w:lineRule="auto"/>
        <w:jc w:val="both"/>
        <w:rPr>
          <w:sz w:val="20"/>
          <w:szCs w:val="20"/>
        </w:rPr>
      </w:pPr>
    </w:p>
    <w:p w14:paraId="56FB3F0A" w14:textId="77777777" w:rsidR="00BF5B56" w:rsidRPr="0001477F" w:rsidRDefault="00BF5B56" w:rsidP="00BF5B56">
      <w:pPr>
        <w:pStyle w:val="Bezodstpw"/>
        <w:spacing w:line="276" w:lineRule="auto"/>
        <w:jc w:val="both"/>
        <w:rPr>
          <w:sz w:val="20"/>
          <w:szCs w:val="20"/>
        </w:rPr>
      </w:pPr>
    </w:p>
    <w:p w14:paraId="7FAE4888" w14:textId="77777777" w:rsidR="00BF5B56" w:rsidRPr="0001477F" w:rsidRDefault="00BF5B56" w:rsidP="00BF5B56">
      <w:pPr>
        <w:pStyle w:val="Bezodstpw"/>
        <w:spacing w:line="276" w:lineRule="auto"/>
        <w:jc w:val="both"/>
        <w:rPr>
          <w:sz w:val="20"/>
          <w:szCs w:val="20"/>
        </w:rPr>
      </w:pPr>
      <w:r w:rsidRPr="0001477F">
        <w:rPr>
          <w:sz w:val="20"/>
          <w:szCs w:val="20"/>
        </w:rPr>
        <w:t>………………………………</w:t>
      </w:r>
    </w:p>
    <w:p w14:paraId="5C218ACE" w14:textId="77777777" w:rsidR="00BF5B56" w:rsidRPr="0001477F" w:rsidRDefault="00BF5B56" w:rsidP="00BF5B56">
      <w:pPr>
        <w:pStyle w:val="Bezodstpw"/>
        <w:spacing w:line="276" w:lineRule="auto"/>
        <w:jc w:val="both"/>
        <w:rPr>
          <w:sz w:val="20"/>
          <w:szCs w:val="20"/>
        </w:rPr>
      </w:pPr>
      <w:r w:rsidRPr="0001477F">
        <w:rPr>
          <w:sz w:val="20"/>
          <w:szCs w:val="20"/>
        </w:rPr>
        <w:t>(kontrasygnata Skarbnika)</w:t>
      </w:r>
    </w:p>
    <w:p w14:paraId="0DD6F55A" w14:textId="77777777" w:rsidR="00BF5B56" w:rsidRDefault="00BF5B56" w:rsidP="00BF5B56">
      <w:pPr>
        <w:pStyle w:val="Bezodstpw"/>
        <w:spacing w:line="276" w:lineRule="auto"/>
        <w:jc w:val="both"/>
      </w:pPr>
    </w:p>
    <w:p w14:paraId="0A8F427C" w14:textId="77777777" w:rsidR="00BF5B56" w:rsidRDefault="00BF5B56" w:rsidP="00BF5B56">
      <w:pPr>
        <w:pStyle w:val="Bezodstpw"/>
        <w:spacing w:line="276" w:lineRule="auto"/>
        <w:jc w:val="both"/>
      </w:pPr>
    </w:p>
    <w:p w14:paraId="34F638C8" w14:textId="77777777" w:rsidR="00BF5B56" w:rsidRDefault="00BF5B56" w:rsidP="00BF5B56">
      <w:pPr>
        <w:pStyle w:val="Bezodstpw"/>
        <w:spacing w:line="276" w:lineRule="auto"/>
        <w:jc w:val="both"/>
      </w:pPr>
    </w:p>
    <w:p w14:paraId="64ED3129" w14:textId="77777777" w:rsidR="00BF5B56" w:rsidRPr="00EF4103" w:rsidRDefault="00BF5B56" w:rsidP="00BF5B56">
      <w:pPr>
        <w:pStyle w:val="Bezodstpw"/>
        <w:spacing w:line="276" w:lineRule="auto"/>
        <w:jc w:val="both"/>
        <w:rPr>
          <w:i/>
          <w:iCs/>
          <w:sz w:val="20"/>
          <w:szCs w:val="20"/>
        </w:rPr>
      </w:pPr>
      <w:r w:rsidRPr="00EF4103">
        <w:rPr>
          <w:i/>
          <w:iCs/>
          <w:sz w:val="20"/>
          <w:szCs w:val="20"/>
        </w:rPr>
        <w:t>Załączniki:</w:t>
      </w:r>
    </w:p>
    <w:p w14:paraId="7A83F04C" w14:textId="77777777" w:rsidR="00BF5B56" w:rsidRPr="00EF4103" w:rsidRDefault="00BF5B56" w:rsidP="00BF5B56">
      <w:pPr>
        <w:pStyle w:val="Bezodstpw"/>
        <w:numPr>
          <w:ilvl w:val="0"/>
          <w:numId w:val="56"/>
        </w:numPr>
        <w:spacing w:line="276" w:lineRule="auto"/>
        <w:jc w:val="both"/>
        <w:rPr>
          <w:i/>
          <w:iCs/>
          <w:sz w:val="20"/>
          <w:szCs w:val="20"/>
        </w:rPr>
      </w:pPr>
      <w:r w:rsidRPr="00EF4103">
        <w:rPr>
          <w:i/>
          <w:iCs/>
          <w:sz w:val="20"/>
          <w:szCs w:val="20"/>
        </w:rPr>
        <w:t>Formularz oferty</w:t>
      </w:r>
    </w:p>
    <w:p w14:paraId="32A67DDC" w14:textId="77777777" w:rsidR="00BF5B56" w:rsidRDefault="00BF5B56" w:rsidP="00BF5B56">
      <w:pPr>
        <w:pStyle w:val="Bezodstpw"/>
        <w:numPr>
          <w:ilvl w:val="0"/>
          <w:numId w:val="56"/>
        </w:numPr>
        <w:spacing w:line="276" w:lineRule="auto"/>
        <w:jc w:val="both"/>
        <w:rPr>
          <w:i/>
          <w:iCs/>
          <w:sz w:val="20"/>
          <w:szCs w:val="20"/>
        </w:rPr>
      </w:pPr>
      <w:r w:rsidRPr="00EF4103">
        <w:rPr>
          <w:i/>
          <w:iCs/>
          <w:sz w:val="20"/>
          <w:szCs w:val="20"/>
        </w:rPr>
        <w:t>Kosztorys ofertowy</w:t>
      </w:r>
    </w:p>
    <w:p w14:paraId="38372A47" w14:textId="77777777" w:rsidR="00BF5B56" w:rsidRPr="00EF4103" w:rsidRDefault="00BF5B56" w:rsidP="00BF5B56">
      <w:pPr>
        <w:pStyle w:val="Bezodstpw"/>
        <w:spacing w:line="276" w:lineRule="auto"/>
        <w:ind w:left="360"/>
        <w:jc w:val="both"/>
        <w:rPr>
          <w:i/>
          <w:iCs/>
          <w:sz w:val="20"/>
          <w:szCs w:val="20"/>
        </w:rPr>
      </w:pPr>
    </w:p>
    <w:p w14:paraId="375DB8F7" w14:textId="77777777" w:rsidR="0062433B" w:rsidRDefault="0062433B"/>
    <w:sectPr w:rsidR="0062433B" w:rsidSect="00E2516A">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0D9B" w14:textId="77777777" w:rsidR="001945F5" w:rsidRDefault="001945F5" w:rsidP="00BF5B56">
      <w:pPr>
        <w:spacing w:after="0" w:line="240" w:lineRule="auto"/>
      </w:pPr>
      <w:r>
        <w:separator/>
      </w:r>
    </w:p>
  </w:endnote>
  <w:endnote w:type="continuationSeparator" w:id="0">
    <w:p w14:paraId="1C0E9F40" w14:textId="77777777" w:rsidR="001945F5" w:rsidRDefault="001945F5" w:rsidP="00B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42133"/>
      <w:docPartObj>
        <w:docPartGallery w:val="Page Numbers (Bottom of Page)"/>
        <w:docPartUnique/>
      </w:docPartObj>
    </w:sdtPr>
    <w:sdtEndPr/>
    <w:sdtContent>
      <w:p w14:paraId="3B4BDE30" w14:textId="77777777" w:rsidR="00E2516A" w:rsidRPr="009B600B" w:rsidRDefault="00E2516A" w:rsidP="00BF5B56">
        <w:pPr>
          <w:pStyle w:val="Stopka"/>
          <w:jc w:val="center"/>
          <w:rPr>
            <w:rFonts w:ascii="Times New Roman" w:hAnsi="Times New Roman" w:cs="Times New Roman"/>
            <w:sz w:val="24"/>
            <w:szCs w:val="24"/>
          </w:rPr>
        </w:pPr>
        <w:r w:rsidRPr="00BF5B56">
          <w:rPr>
            <w:noProof/>
            <w:lang w:eastAsia="pl-PL"/>
          </w:rPr>
          <w:drawing>
            <wp:inline distT="0" distB="0" distL="0" distR="0" wp14:anchorId="6A81909C" wp14:editId="0795A8DC">
              <wp:extent cx="6462223" cy="336550"/>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96131" cy="338316"/>
                      </a:xfrm>
                      <a:prstGeom prst="rect">
                        <a:avLst/>
                      </a:prstGeom>
                      <a:noFill/>
                    </pic:spPr>
                  </pic:pic>
                </a:graphicData>
              </a:graphic>
            </wp:inline>
          </w:drawing>
        </w:r>
      </w:p>
      <w:p w14:paraId="6897AB0E" w14:textId="77777777" w:rsidR="00E2516A" w:rsidRDefault="00E2516A" w:rsidP="00E2516A">
        <w:pPr>
          <w:pStyle w:val="Stopka"/>
        </w:pPr>
      </w:p>
      <w:p w14:paraId="1D8A2D34" w14:textId="77777777" w:rsidR="00E2516A" w:rsidRDefault="001945F5">
        <w:pPr>
          <w:pStyle w:val="Stopka"/>
          <w:jc w:val="right"/>
        </w:pPr>
        <w:r>
          <w:fldChar w:fldCharType="begin"/>
        </w:r>
        <w:r>
          <w:instrText>PAGE   \* MERGEFORMAT</w:instrText>
        </w:r>
        <w:r>
          <w:fldChar w:fldCharType="separate"/>
        </w:r>
        <w:r w:rsidR="005C52AE">
          <w:rPr>
            <w:noProof/>
          </w:rPr>
          <w:t>3</w:t>
        </w:r>
        <w:r>
          <w:rPr>
            <w:noProof/>
          </w:rPr>
          <w:fldChar w:fldCharType="end"/>
        </w:r>
      </w:p>
    </w:sdtContent>
  </w:sdt>
  <w:p w14:paraId="58F4D3B2" w14:textId="77777777" w:rsidR="00E2516A" w:rsidRDefault="00E25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1C16" w14:textId="77777777" w:rsidR="001945F5" w:rsidRDefault="001945F5" w:rsidP="00BF5B56">
      <w:pPr>
        <w:spacing w:after="0" w:line="240" w:lineRule="auto"/>
      </w:pPr>
      <w:r>
        <w:separator/>
      </w:r>
    </w:p>
  </w:footnote>
  <w:footnote w:type="continuationSeparator" w:id="0">
    <w:p w14:paraId="4F5FC55B" w14:textId="77777777" w:rsidR="001945F5" w:rsidRDefault="001945F5" w:rsidP="00BF5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jc w:val="center"/>
      <w:tblLook w:val="0000" w:firstRow="0" w:lastRow="0" w:firstColumn="0" w:lastColumn="0" w:noHBand="0" w:noVBand="0"/>
    </w:tblPr>
    <w:tblGrid>
      <w:gridCol w:w="3692"/>
      <w:gridCol w:w="2962"/>
      <w:gridCol w:w="2360"/>
    </w:tblGrid>
    <w:tr w:rsidR="00E2516A" w14:paraId="1451080D" w14:textId="77777777" w:rsidTr="00E2516A">
      <w:trPr>
        <w:trHeight w:val="278"/>
        <w:jc w:val="center"/>
      </w:trPr>
      <w:tc>
        <w:tcPr>
          <w:tcW w:w="2048" w:type="pct"/>
          <w:shd w:val="clear" w:color="auto" w:fill="auto"/>
        </w:tcPr>
        <w:p w14:paraId="70B9009D" w14:textId="77777777" w:rsidR="00E2516A" w:rsidRDefault="00E2516A" w:rsidP="00E2516A">
          <w:pPr>
            <w:pStyle w:val="Nagwek"/>
            <w:rPr>
              <w:rFonts w:eastAsia="Liberation Serif" w:cs="Liberation Serif"/>
              <w:color w:val="000000"/>
              <w:kern w:val="1"/>
              <w:sz w:val="24"/>
              <w:lang w:eastAsia="pl-PL"/>
            </w:rPr>
          </w:pPr>
        </w:p>
      </w:tc>
      <w:tc>
        <w:tcPr>
          <w:tcW w:w="1643" w:type="pct"/>
          <w:shd w:val="clear" w:color="auto" w:fill="auto"/>
        </w:tcPr>
        <w:p w14:paraId="0459787B" w14:textId="77777777" w:rsidR="00E2516A" w:rsidRDefault="00E2516A" w:rsidP="00E2516A">
          <w:pPr>
            <w:pStyle w:val="Nagwek"/>
          </w:pPr>
        </w:p>
      </w:tc>
      <w:tc>
        <w:tcPr>
          <w:tcW w:w="1309" w:type="pct"/>
          <w:shd w:val="clear" w:color="auto" w:fill="auto"/>
        </w:tcPr>
        <w:p w14:paraId="776FBA75" w14:textId="77777777" w:rsidR="00E2516A" w:rsidRDefault="00E2516A" w:rsidP="00E2516A">
          <w:pPr>
            <w:pStyle w:val="Nagwek"/>
            <w:jc w:val="center"/>
            <w:rPr>
              <w:rFonts w:eastAsia="Liberation Serif" w:cs="Liberation Serif"/>
              <w:color w:val="000000"/>
              <w:kern w:val="1"/>
              <w:sz w:val="16"/>
              <w:lang w:eastAsia="pl-PL"/>
            </w:rPr>
          </w:pPr>
        </w:p>
      </w:tc>
    </w:tr>
    <w:tr w:rsidR="00E2516A" w14:paraId="79DF359A" w14:textId="77777777" w:rsidTr="00E2516A">
      <w:trPr>
        <w:trHeight w:val="278"/>
        <w:jc w:val="center"/>
      </w:trPr>
      <w:tc>
        <w:tcPr>
          <w:tcW w:w="2048" w:type="pct"/>
          <w:shd w:val="clear" w:color="auto" w:fill="auto"/>
        </w:tcPr>
        <w:p w14:paraId="03AEA3C8" w14:textId="77777777" w:rsidR="00E2516A" w:rsidRDefault="00E2516A" w:rsidP="00E2516A">
          <w:pPr>
            <w:pStyle w:val="Nagwek"/>
            <w:widowControl w:val="0"/>
            <w:suppressAutoHyphens/>
            <w:rPr>
              <w:rFonts w:eastAsia="Liberation Serif" w:cs="Liberation Serif"/>
              <w:color w:val="000000"/>
              <w:kern w:val="1"/>
              <w:sz w:val="24"/>
              <w:lang w:eastAsia="pl-PL"/>
            </w:rPr>
          </w:pPr>
          <w:bookmarkStart w:id="1" w:name="_Hlk48116293"/>
        </w:p>
      </w:tc>
      <w:tc>
        <w:tcPr>
          <w:tcW w:w="1643" w:type="pct"/>
          <w:shd w:val="clear" w:color="auto" w:fill="auto"/>
        </w:tcPr>
        <w:p w14:paraId="5DCDE6F4" w14:textId="77777777" w:rsidR="00E2516A" w:rsidRDefault="00E2516A" w:rsidP="00E2516A">
          <w:pPr>
            <w:pStyle w:val="Nagwek"/>
            <w:widowControl w:val="0"/>
            <w:suppressAutoHyphens/>
            <w:jc w:val="center"/>
          </w:pPr>
          <w:r w:rsidRPr="00BF5B56">
            <w:rPr>
              <w:noProof/>
              <w:lang w:eastAsia="pl-PL"/>
            </w:rPr>
            <w:drawing>
              <wp:anchor distT="0" distB="0" distL="114300" distR="114300" simplePos="0" relativeHeight="251659264" behindDoc="0" locked="0" layoutInCell="0" allowOverlap="1" wp14:anchorId="24158681" wp14:editId="68D5BB5B">
                <wp:simplePos x="0" y="0"/>
                <wp:positionH relativeFrom="page">
                  <wp:posOffset>266700</wp:posOffset>
                </wp:positionH>
                <wp:positionV relativeFrom="page">
                  <wp:posOffset>171450</wp:posOffset>
                </wp:positionV>
                <wp:extent cx="7023735" cy="762000"/>
                <wp:effectExtent l="19050" t="0" r="5715" b="0"/>
                <wp:wrapNone/>
                <wp:docPr id="7"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DEFS-nagl-mono-Pomorskie-FE-UMWP-UE-EFSI-2016"/>
                        <pic:cNvPicPr>
                          <a:picLocks noChangeArrowheads="1"/>
                        </pic:cNvPicPr>
                      </pic:nvPicPr>
                      <pic:blipFill>
                        <a:blip r:embed="rId1"/>
                        <a:srcRect/>
                        <a:stretch>
                          <a:fillRect/>
                        </a:stretch>
                      </pic:blipFill>
                      <pic:spPr bwMode="auto">
                        <a:xfrm>
                          <a:off x="0" y="0"/>
                          <a:ext cx="7023735" cy="759460"/>
                        </a:xfrm>
                        <a:prstGeom prst="rect">
                          <a:avLst/>
                        </a:prstGeom>
                        <a:noFill/>
                        <a:ln w="9525">
                          <a:noFill/>
                          <a:miter lim="800000"/>
                          <a:headEnd/>
                          <a:tailEnd/>
                        </a:ln>
                      </pic:spPr>
                    </pic:pic>
                  </a:graphicData>
                </a:graphic>
              </wp:anchor>
            </w:drawing>
          </w:r>
          <w:bookmarkEnd w:id="1"/>
        </w:p>
      </w:tc>
      <w:tc>
        <w:tcPr>
          <w:tcW w:w="1309" w:type="pct"/>
          <w:shd w:val="clear" w:color="auto" w:fill="auto"/>
        </w:tcPr>
        <w:p w14:paraId="3F21FA6E" w14:textId="77777777" w:rsidR="00E2516A" w:rsidRDefault="00E2516A" w:rsidP="00E2516A">
          <w:pPr>
            <w:pStyle w:val="Nagwek"/>
            <w:rPr>
              <w:rFonts w:eastAsia="Liberation Serif" w:cs="Liberation Serif"/>
              <w:color w:val="000000"/>
              <w:kern w:val="1"/>
              <w:sz w:val="16"/>
              <w:lang w:eastAsia="pl-PL"/>
            </w:rPr>
          </w:pPr>
        </w:p>
        <w:p w14:paraId="159114FF" w14:textId="77777777" w:rsidR="00E2516A" w:rsidRDefault="00E2516A" w:rsidP="00E2516A">
          <w:pPr>
            <w:pStyle w:val="Nagwek"/>
            <w:widowControl w:val="0"/>
            <w:suppressAutoHyphens/>
            <w:jc w:val="center"/>
            <w:rPr>
              <w:rFonts w:eastAsia="Liberation Serif" w:cs="Liberation Serif"/>
              <w:color w:val="000000"/>
              <w:kern w:val="1"/>
              <w:sz w:val="16"/>
              <w:lang w:eastAsia="pl-PL"/>
            </w:rPr>
          </w:pPr>
        </w:p>
      </w:tc>
    </w:tr>
  </w:tbl>
  <w:p w14:paraId="03185347" w14:textId="77777777" w:rsidR="00E2516A" w:rsidRDefault="00E2516A" w:rsidP="00E251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E5E"/>
    <w:multiLevelType w:val="hybridMultilevel"/>
    <w:tmpl w:val="6A941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81227C"/>
    <w:multiLevelType w:val="hybridMultilevel"/>
    <w:tmpl w:val="E2AC67F2"/>
    <w:lvl w:ilvl="0" w:tplc="356016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20BFC"/>
    <w:multiLevelType w:val="hybridMultilevel"/>
    <w:tmpl w:val="CA20A6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DF4B1F"/>
    <w:multiLevelType w:val="hybridMultilevel"/>
    <w:tmpl w:val="3796C092"/>
    <w:lvl w:ilvl="0" w:tplc="95229D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B195C"/>
    <w:multiLevelType w:val="hybridMultilevel"/>
    <w:tmpl w:val="652A8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6C5447"/>
    <w:multiLevelType w:val="hybridMultilevel"/>
    <w:tmpl w:val="C1521E60"/>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0FE61020"/>
    <w:multiLevelType w:val="hybridMultilevel"/>
    <w:tmpl w:val="2472A8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D714C0"/>
    <w:multiLevelType w:val="hybridMultilevel"/>
    <w:tmpl w:val="9D6A9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BA0B68"/>
    <w:multiLevelType w:val="hybridMultilevel"/>
    <w:tmpl w:val="7E7020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14010DF5"/>
    <w:multiLevelType w:val="hybridMultilevel"/>
    <w:tmpl w:val="026414FA"/>
    <w:lvl w:ilvl="0" w:tplc="0FE88A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E4A97"/>
    <w:multiLevelType w:val="hybridMultilevel"/>
    <w:tmpl w:val="7172C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33F7E"/>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22617D"/>
    <w:multiLevelType w:val="hybridMultilevel"/>
    <w:tmpl w:val="79DC7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6530B"/>
    <w:multiLevelType w:val="hybridMultilevel"/>
    <w:tmpl w:val="442A6570"/>
    <w:lvl w:ilvl="0" w:tplc="F0A6A7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23B13"/>
    <w:multiLevelType w:val="hybridMultilevel"/>
    <w:tmpl w:val="3D6CD144"/>
    <w:lvl w:ilvl="0" w:tplc="98B4CD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14D6B"/>
    <w:multiLevelType w:val="hybridMultilevel"/>
    <w:tmpl w:val="641AA2B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FA41B4D"/>
    <w:multiLevelType w:val="hybridMultilevel"/>
    <w:tmpl w:val="24D69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004A90"/>
    <w:multiLevelType w:val="hybridMultilevel"/>
    <w:tmpl w:val="4FE45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4546F4D"/>
    <w:multiLevelType w:val="hybridMultilevel"/>
    <w:tmpl w:val="F100478A"/>
    <w:lvl w:ilvl="0" w:tplc="046C093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B5058"/>
    <w:multiLevelType w:val="hybridMultilevel"/>
    <w:tmpl w:val="A364D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C47B6"/>
    <w:multiLevelType w:val="hybridMultilevel"/>
    <w:tmpl w:val="7FF20A3C"/>
    <w:lvl w:ilvl="0" w:tplc="29364F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A4958"/>
    <w:multiLevelType w:val="hybridMultilevel"/>
    <w:tmpl w:val="78501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148D6"/>
    <w:multiLevelType w:val="hybridMultilevel"/>
    <w:tmpl w:val="FC34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E2E7D"/>
    <w:multiLevelType w:val="hybridMultilevel"/>
    <w:tmpl w:val="4BFC6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914F62"/>
    <w:multiLevelType w:val="hybridMultilevel"/>
    <w:tmpl w:val="B348864C"/>
    <w:lvl w:ilvl="0" w:tplc="870069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B2709"/>
    <w:multiLevelType w:val="hybridMultilevel"/>
    <w:tmpl w:val="95685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A55F6"/>
    <w:multiLevelType w:val="hybridMultilevel"/>
    <w:tmpl w:val="7C78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092DA1"/>
    <w:multiLevelType w:val="multilevel"/>
    <w:tmpl w:val="FC0057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1F56A2"/>
    <w:multiLevelType w:val="hybridMultilevel"/>
    <w:tmpl w:val="88FC910E"/>
    <w:lvl w:ilvl="0" w:tplc="EA9AC5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807C5"/>
    <w:multiLevelType w:val="hybridMultilevel"/>
    <w:tmpl w:val="6D9090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95D2B47"/>
    <w:multiLevelType w:val="hybridMultilevel"/>
    <w:tmpl w:val="E04AFD54"/>
    <w:lvl w:ilvl="0" w:tplc="CE145D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456E1"/>
    <w:multiLevelType w:val="hybridMultilevel"/>
    <w:tmpl w:val="34B8F75C"/>
    <w:lvl w:ilvl="0" w:tplc="81168B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C84E12"/>
    <w:multiLevelType w:val="hybridMultilevel"/>
    <w:tmpl w:val="92A086AA"/>
    <w:lvl w:ilvl="0" w:tplc="36E65C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00FEC"/>
    <w:multiLevelType w:val="hybridMultilevel"/>
    <w:tmpl w:val="21681580"/>
    <w:lvl w:ilvl="0" w:tplc="69488BC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A11D8"/>
    <w:multiLevelType w:val="hybridMultilevel"/>
    <w:tmpl w:val="7A906D60"/>
    <w:lvl w:ilvl="0" w:tplc="B16E61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B9573F"/>
    <w:multiLevelType w:val="hybridMultilevel"/>
    <w:tmpl w:val="C3D681B2"/>
    <w:lvl w:ilvl="0" w:tplc="40A09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6313AB"/>
    <w:multiLevelType w:val="hybridMultilevel"/>
    <w:tmpl w:val="68DE9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671FEF"/>
    <w:multiLevelType w:val="hybridMultilevel"/>
    <w:tmpl w:val="A94430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C95E04"/>
    <w:multiLevelType w:val="hybridMultilevel"/>
    <w:tmpl w:val="EE8AC5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0E047FB"/>
    <w:multiLevelType w:val="hybridMultilevel"/>
    <w:tmpl w:val="67A801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68005DB"/>
    <w:multiLevelType w:val="hybridMultilevel"/>
    <w:tmpl w:val="996E7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3F6FF6"/>
    <w:multiLevelType w:val="hybridMultilevel"/>
    <w:tmpl w:val="DB3AD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E260EF"/>
    <w:multiLevelType w:val="hybridMultilevel"/>
    <w:tmpl w:val="00CC0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402DC"/>
    <w:multiLevelType w:val="hybridMultilevel"/>
    <w:tmpl w:val="D4E877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29804F2"/>
    <w:multiLevelType w:val="hybridMultilevel"/>
    <w:tmpl w:val="B2D086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30855DA"/>
    <w:multiLevelType w:val="hybridMultilevel"/>
    <w:tmpl w:val="C7B0281E"/>
    <w:lvl w:ilvl="0" w:tplc="9A2AEA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F014A3"/>
    <w:multiLevelType w:val="hybridMultilevel"/>
    <w:tmpl w:val="86F04E14"/>
    <w:lvl w:ilvl="0" w:tplc="E04EBB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3B05C2"/>
    <w:multiLevelType w:val="hybridMultilevel"/>
    <w:tmpl w:val="1320FABE"/>
    <w:lvl w:ilvl="0" w:tplc="04150001">
      <w:start w:val="1"/>
      <w:numFmt w:val="bullet"/>
      <w:lvlText w:val=""/>
      <w:lvlJc w:val="left"/>
      <w:pPr>
        <w:ind w:left="2941" w:hanging="360"/>
      </w:pPr>
      <w:rPr>
        <w:rFonts w:ascii="Symbol" w:hAnsi="Symbol" w:hint="default"/>
      </w:rPr>
    </w:lvl>
    <w:lvl w:ilvl="1" w:tplc="04150003" w:tentative="1">
      <w:start w:val="1"/>
      <w:numFmt w:val="bullet"/>
      <w:lvlText w:val="o"/>
      <w:lvlJc w:val="left"/>
      <w:pPr>
        <w:ind w:left="3661" w:hanging="360"/>
      </w:pPr>
      <w:rPr>
        <w:rFonts w:ascii="Courier New" w:hAnsi="Courier New" w:cs="Courier New" w:hint="default"/>
      </w:rPr>
    </w:lvl>
    <w:lvl w:ilvl="2" w:tplc="04150005" w:tentative="1">
      <w:start w:val="1"/>
      <w:numFmt w:val="bullet"/>
      <w:lvlText w:val=""/>
      <w:lvlJc w:val="left"/>
      <w:pPr>
        <w:ind w:left="4381" w:hanging="360"/>
      </w:pPr>
      <w:rPr>
        <w:rFonts w:ascii="Wingdings" w:hAnsi="Wingdings" w:hint="default"/>
      </w:rPr>
    </w:lvl>
    <w:lvl w:ilvl="3" w:tplc="04150001" w:tentative="1">
      <w:start w:val="1"/>
      <w:numFmt w:val="bullet"/>
      <w:lvlText w:val=""/>
      <w:lvlJc w:val="left"/>
      <w:pPr>
        <w:ind w:left="5101" w:hanging="360"/>
      </w:pPr>
      <w:rPr>
        <w:rFonts w:ascii="Symbol" w:hAnsi="Symbol" w:hint="default"/>
      </w:rPr>
    </w:lvl>
    <w:lvl w:ilvl="4" w:tplc="04150003" w:tentative="1">
      <w:start w:val="1"/>
      <w:numFmt w:val="bullet"/>
      <w:lvlText w:val="o"/>
      <w:lvlJc w:val="left"/>
      <w:pPr>
        <w:ind w:left="5821" w:hanging="360"/>
      </w:pPr>
      <w:rPr>
        <w:rFonts w:ascii="Courier New" w:hAnsi="Courier New" w:cs="Courier New" w:hint="default"/>
      </w:rPr>
    </w:lvl>
    <w:lvl w:ilvl="5" w:tplc="04150005" w:tentative="1">
      <w:start w:val="1"/>
      <w:numFmt w:val="bullet"/>
      <w:lvlText w:val=""/>
      <w:lvlJc w:val="left"/>
      <w:pPr>
        <w:ind w:left="6541" w:hanging="360"/>
      </w:pPr>
      <w:rPr>
        <w:rFonts w:ascii="Wingdings" w:hAnsi="Wingdings" w:hint="default"/>
      </w:rPr>
    </w:lvl>
    <w:lvl w:ilvl="6" w:tplc="04150001" w:tentative="1">
      <w:start w:val="1"/>
      <w:numFmt w:val="bullet"/>
      <w:lvlText w:val=""/>
      <w:lvlJc w:val="left"/>
      <w:pPr>
        <w:ind w:left="7261" w:hanging="360"/>
      </w:pPr>
      <w:rPr>
        <w:rFonts w:ascii="Symbol" w:hAnsi="Symbol" w:hint="default"/>
      </w:rPr>
    </w:lvl>
    <w:lvl w:ilvl="7" w:tplc="04150003" w:tentative="1">
      <w:start w:val="1"/>
      <w:numFmt w:val="bullet"/>
      <w:lvlText w:val="o"/>
      <w:lvlJc w:val="left"/>
      <w:pPr>
        <w:ind w:left="7981" w:hanging="360"/>
      </w:pPr>
      <w:rPr>
        <w:rFonts w:ascii="Courier New" w:hAnsi="Courier New" w:cs="Courier New" w:hint="default"/>
      </w:rPr>
    </w:lvl>
    <w:lvl w:ilvl="8" w:tplc="04150005" w:tentative="1">
      <w:start w:val="1"/>
      <w:numFmt w:val="bullet"/>
      <w:lvlText w:val=""/>
      <w:lvlJc w:val="left"/>
      <w:pPr>
        <w:ind w:left="8701" w:hanging="360"/>
      </w:pPr>
      <w:rPr>
        <w:rFonts w:ascii="Wingdings" w:hAnsi="Wingdings" w:hint="default"/>
      </w:rPr>
    </w:lvl>
  </w:abstractNum>
  <w:num w:numId="1">
    <w:abstractNumId w:val="15"/>
  </w:num>
  <w:num w:numId="2">
    <w:abstractNumId w:val="13"/>
  </w:num>
  <w:num w:numId="3">
    <w:abstractNumId w:val="26"/>
  </w:num>
  <w:num w:numId="4">
    <w:abstractNumId w:val="29"/>
  </w:num>
  <w:num w:numId="5">
    <w:abstractNumId w:val="39"/>
  </w:num>
  <w:num w:numId="6">
    <w:abstractNumId w:val="50"/>
  </w:num>
  <w:num w:numId="7">
    <w:abstractNumId w:val="43"/>
  </w:num>
  <w:num w:numId="8">
    <w:abstractNumId w:val="24"/>
  </w:num>
  <w:num w:numId="9">
    <w:abstractNumId w:val="10"/>
  </w:num>
  <w:num w:numId="10">
    <w:abstractNumId w:val="54"/>
  </w:num>
  <w:num w:numId="11">
    <w:abstractNumId w:val="53"/>
  </w:num>
  <w:num w:numId="12">
    <w:abstractNumId w:val="6"/>
  </w:num>
  <w:num w:numId="13">
    <w:abstractNumId w:val="36"/>
  </w:num>
  <w:num w:numId="14">
    <w:abstractNumId w:val="46"/>
  </w:num>
  <w:num w:numId="15">
    <w:abstractNumId w:val="25"/>
  </w:num>
  <w:num w:numId="16">
    <w:abstractNumId w:val="20"/>
  </w:num>
  <w:num w:numId="17">
    <w:abstractNumId w:val="3"/>
  </w:num>
  <w:num w:numId="18">
    <w:abstractNumId w:val="4"/>
  </w:num>
  <w:num w:numId="19">
    <w:abstractNumId w:val="37"/>
  </w:num>
  <w:num w:numId="20">
    <w:abstractNumId w:val="41"/>
  </w:num>
  <w:num w:numId="21">
    <w:abstractNumId w:val="28"/>
  </w:num>
  <w:num w:numId="22">
    <w:abstractNumId w:val="16"/>
  </w:num>
  <w:num w:numId="23">
    <w:abstractNumId w:val="5"/>
  </w:num>
  <w:num w:numId="24">
    <w:abstractNumId w:val="34"/>
  </w:num>
  <w:num w:numId="25">
    <w:abstractNumId w:val="32"/>
  </w:num>
  <w:num w:numId="26">
    <w:abstractNumId w:val="1"/>
  </w:num>
  <w:num w:numId="27">
    <w:abstractNumId w:val="0"/>
  </w:num>
  <w:num w:numId="28">
    <w:abstractNumId w:val="48"/>
  </w:num>
  <w:num w:numId="29">
    <w:abstractNumId w:val="45"/>
  </w:num>
  <w:num w:numId="30">
    <w:abstractNumId w:val="8"/>
  </w:num>
  <w:num w:numId="31">
    <w:abstractNumId w:val="18"/>
  </w:num>
  <w:num w:numId="32">
    <w:abstractNumId w:val="52"/>
  </w:num>
  <w:num w:numId="33">
    <w:abstractNumId w:val="9"/>
  </w:num>
  <w:num w:numId="34">
    <w:abstractNumId w:val="33"/>
  </w:num>
  <w:num w:numId="35">
    <w:abstractNumId w:val="23"/>
  </w:num>
  <w:num w:numId="36">
    <w:abstractNumId w:val="22"/>
  </w:num>
  <w:num w:numId="37">
    <w:abstractNumId w:val="42"/>
  </w:num>
  <w:num w:numId="38">
    <w:abstractNumId w:val="31"/>
  </w:num>
  <w:num w:numId="39">
    <w:abstractNumId w:val="40"/>
  </w:num>
  <w:num w:numId="40">
    <w:abstractNumId w:val="2"/>
  </w:num>
  <w:num w:numId="41">
    <w:abstractNumId w:val="38"/>
  </w:num>
  <w:num w:numId="42">
    <w:abstractNumId w:val="12"/>
  </w:num>
  <w:num w:numId="43">
    <w:abstractNumId w:val="49"/>
  </w:num>
  <w:num w:numId="44">
    <w:abstractNumId w:val="19"/>
  </w:num>
  <w:num w:numId="45">
    <w:abstractNumId w:val="51"/>
  </w:num>
  <w:num w:numId="46">
    <w:abstractNumId w:val="11"/>
  </w:num>
  <w:num w:numId="47">
    <w:abstractNumId w:val="47"/>
  </w:num>
  <w:num w:numId="48">
    <w:abstractNumId w:val="17"/>
  </w:num>
  <w:num w:numId="49">
    <w:abstractNumId w:val="30"/>
  </w:num>
  <w:num w:numId="50">
    <w:abstractNumId w:val="27"/>
  </w:num>
  <w:num w:numId="51">
    <w:abstractNumId w:val="35"/>
  </w:num>
  <w:num w:numId="52">
    <w:abstractNumId w:val="21"/>
  </w:num>
  <w:num w:numId="53">
    <w:abstractNumId w:val="14"/>
  </w:num>
  <w:num w:numId="54">
    <w:abstractNumId w:val="55"/>
  </w:num>
  <w:num w:numId="55">
    <w:abstractNumId w:val="7"/>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56"/>
    <w:rsid w:val="001945F5"/>
    <w:rsid w:val="00364217"/>
    <w:rsid w:val="00400B74"/>
    <w:rsid w:val="00444ACD"/>
    <w:rsid w:val="00581969"/>
    <w:rsid w:val="005C52AE"/>
    <w:rsid w:val="0062433B"/>
    <w:rsid w:val="00647EFD"/>
    <w:rsid w:val="007C6DCD"/>
    <w:rsid w:val="00811258"/>
    <w:rsid w:val="00A17101"/>
    <w:rsid w:val="00B503B9"/>
    <w:rsid w:val="00BF5B56"/>
    <w:rsid w:val="00C82CD8"/>
    <w:rsid w:val="00CC0C30"/>
    <w:rsid w:val="00D2666E"/>
    <w:rsid w:val="00E2516A"/>
    <w:rsid w:val="00EE227B"/>
    <w:rsid w:val="00FB0F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8A74"/>
  <w15:docId w15:val="{84075DEA-ADAE-4316-BCFC-0EE093B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B5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BF5B5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1"/>
    <w:qFormat/>
    <w:rsid w:val="00BF5B56"/>
    <w:pPr>
      <w:ind w:left="720"/>
      <w:contextualSpacing/>
    </w:pPr>
  </w:style>
  <w:style w:type="paragraph" w:styleId="Nagwek">
    <w:name w:val="header"/>
    <w:basedOn w:val="Normalny"/>
    <w:link w:val="NagwekZnak"/>
    <w:unhideWhenUsed/>
    <w:rsid w:val="00BF5B56"/>
    <w:pPr>
      <w:tabs>
        <w:tab w:val="center" w:pos="4536"/>
        <w:tab w:val="right" w:pos="9072"/>
      </w:tabs>
      <w:spacing w:after="0" w:line="240" w:lineRule="auto"/>
    </w:pPr>
  </w:style>
  <w:style w:type="character" w:customStyle="1" w:styleId="NagwekZnak">
    <w:name w:val="Nagłówek Znak"/>
    <w:basedOn w:val="Domylnaczcionkaakapitu"/>
    <w:link w:val="Nagwek"/>
    <w:rsid w:val="00BF5B56"/>
  </w:style>
  <w:style w:type="paragraph" w:styleId="Stopka">
    <w:name w:val="footer"/>
    <w:basedOn w:val="Normalny"/>
    <w:link w:val="StopkaZnak"/>
    <w:uiPriority w:val="99"/>
    <w:unhideWhenUsed/>
    <w:rsid w:val="00BF5B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5B56"/>
  </w:style>
  <w:style w:type="character" w:customStyle="1" w:styleId="AkapitzlistZnak">
    <w:name w:val="Akapit z listą Znak"/>
    <w:basedOn w:val="Domylnaczcionkaakapitu"/>
    <w:link w:val="Akapitzlist"/>
    <w:uiPriority w:val="1"/>
    <w:rsid w:val="00BF5B56"/>
  </w:style>
  <w:style w:type="paragraph" w:styleId="Tekstdymka">
    <w:name w:val="Balloon Text"/>
    <w:basedOn w:val="Normalny"/>
    <w:link w:val="TekstdymkaZnak"/>
    <w:uiPriority w:val="99"/>
    <w:semiHidden/>
    <w:unhideWhenUsed/>
    <w:rsid w:val="00BF5B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5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4964-DA66-402F-A637-9172E022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6</Words>
  <Characters>58001</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 7</dc:creator>
  <cp:lastModifiedBy>Rajmund Kossarzecki</cp:lastModifiedBy>
  <cp:revision>2</cp:revision>
  <cp:lastPrinted>2020-11-05T11:54:00Z</cp:lastPrinted>
  <dcterms:created xsi:type="dcterms:W3CDTF">2020-11-05T11:55:00Z</dcterms:created>
  <dcterms:modified xsi:type="dcterms:W3CDTF">2020-11-05T11:55:00Z</dcterms:modified>
</cp:coreProperties>
</file>